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-380"/>
        <w:tblW w:w="159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8"/>
        <w:gridCol w:w="6649"/>
        <w:gridCol w:w="12"/>
        <w:gridCol w:w="1410"/>
        <w:gridCol w:w="3637"/>
      </w:tblGrid>
      <w:tr w:rsidR="000E3D47" w:rsidRPr="00BE1C5B" w14:paraId="04E46C83" w14:textId="77777777" w:rsidTr="008A33FE">
        <w:trPr>
          <w:trHeight w:val="1741"/>
        </w:trPr>
        <w:tc>
          <w:tcPr>
            <w:tcW w:w="159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A262849" w14:textId="5AF9BDCA" w:rsidR="007221A7" w:rsidRPr="00001132" w:rsidRDefault="00221AC9" w:rsidP="008A33F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0E3D47" w:rsidRPr="00001132">
              <w:rPr>
                <w:rFonts w:ascii="Century Gothic" w:hAnsi="Century Gothic"/>
                <w:b/>
                <w:sz w:val="44"/>
                <w:szCs w:val="44"/>
              </w:rPr>
              <w:t>Programme</w:t>
            </w:r>
            <w:r w:rsidR="00621BAE" w:rsidRPr="00001132">
              <w:rPr>
                <w:rFonts w:ascii="Century Gothic" w:hAnsi="Century Gothic"/>
                <w:b/>
                <w:sz w:val="44"/>
                <w:szCs w:val="44"/>
              </w:rPr>
              <w:t xml:space="preserve"> général</w:t>
            </w:r>
            <w:r w:rsidR="00065C0D" w:rsidRPr="00001132">
              <w:rPr>
                <w:rFonts w:ascii="Century Gothic" w:hAnsi="Century Gothic"/>
                <w:b/>
                <w:sz w:val="44"/>
                <w:szCs w:val="44"/>
              </w:rPr>
              <w:t xml:space="preserve"> des activités </w:t>
            </w:r>
            <w:r w:rsidR="009139B9" w:rsidRPr="00001132">
              <w:rPr>
                <w:rFonts w:ascii="Century Gothic" w:hAnsi="Century Gothic"/>
                <w:b/>
                <w:sz w:val="44"/>
                <w:szCs w:val="44"/>
              </w:rPr>
              <w:t>d</w:t>
            </w:r>
            <w:r w:rsidR="00233F4C" w:rsidRPr="00001132">
              <w:rPr>
                <w:rFonts w:ascii="Century Gothic" w:hAnsi="Century Gothic"/>
                <w:b/>
                <w:sz w:val="44"/>
                <w:szCs w:val="44"/>
              </w:rPr>
              <w:t>u</w:t>
            </w:r>
            <w:r w:rsidR="00BD4F8E" w:rsidRPr="00001132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CA2E31">
              <w:rPr>
                <w:rFonts w:ascii="Century Gothic" w:hAnsi="Century Gothic"/>
                <w:b/>
                <w:sz w:val="44"/>
                <w:szCs w:val="44"/>
              </w:rPr>
              <w:t>1</w:t>
            </w:r>
            <w:r w:rsidR="00CA2E31" w:rsidRPr="00CA2E31">
              <w:rPr>
                <w:rFonts w:ascii="Century Gothic" w:hAnsi="Century Gothic"/>
                <w:b/>
                <w:sz w:val="44"/>
                <w:szCs w:val="44"/>
                <w:vertAlign w:val="superscript"/>
              </w:rPr>
              <w:t>er</w:t>
            </w:r>
            <w:r w:rsidR="00CA2E31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510FDB">
              <w:rPr>
                <w:rFonts w:ascii="Century Gothic" w:hAnsi="Century Gothic"/>
                <w:b/>
                <w:sz w:val="44"/>
                <w:szCs w:val="44"/>
              </w:rPr>
              <w:t xml:space="preserve">au 7 </w:t>
            </w:r>
            <w:proofErr w:type="gramStart"/>
            <w:r w:rsidR="00510FDB">
              <w:rPr>
                <w:rFonts w:ascii="Century Gothic" w:hAnsi="Century Gothic"/>
                <w:b/>
                <w:sz w:val="44"/>
                <w:szCs w:val="44"/>
              </w:rPr>
              <w:t xml:space="preserve">Juin </w:t>
            </w:r>
            <w:r w:rsidR="00CE0F65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AE2389" w:rsidRPr="00001132">
              <w:rPr>
                <w:rFonts w:ascii="Century Gothic" w:hAnsi="Century Gothic"/>
                <w:b/>
                <w:sz w:val="44"/>
                <w:szCs w:val="44"/>
              </w:rPr>
              <w:t>2026</w:t>
            </w:r>
            <w:proofErr w:type="gramEnd"/>
            <w:r w:rsidR="001E7882" w:rsidRPr="00001132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</w:p>
        </w:tc>
      </w:tr>
      <w:tr w:rsidR="00621BAE" w:rsidRPr="00EB4C3E" w14:paraId="24C43700" w14:textId="77777777" w:rsidTr="007A597B">
        <w:trPr>
          <w:cantSplit/>
          <w:trHeight w:val="662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4380C" w14:textId="7175D785" w:rsidR="009C3B4B" w:rsidRDefault="00294AB4" w:rsidP="009C3B4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Lundi</w:t>
            </w:r>
            <w:r w:rsidR="008F3C11"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 w:rsidR="00510FDB">
              <w:rPr>
                <w:rFonts w:ascii="Century Gothic" w:hAnsi="Century Gothic"/>
                <w:b/>
                <w:sz w:val="30"/>
                <w:szCs w:val="30"/>
              </w:rPr>
              <w:t>1</w:t>
            </w:r>
            <w:proofErr w:type="gramStart"/>
            <w:r w:rsidR="00840961" w:rsidRPr="00840961">
              <w:rPr>
                <w:rFonts w:ascii="Century Gothic" w:hAnsi="Century Gothic"/>
                <w:b/>
                <w:sz w:val="30"/>
                <w:szCs w:val="30"/>
                <w:vertAlign w:val="superscript"/>
              </w:rPr>
              <w:t>er</w:t>
            </w:r>
            <w:r w:rsidR="00840961"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 w:rsidR="00510FDB">
              <w:rPr>
                <w:rFonts w:ascii="Century Gothic" w:hAnsi="Century Gothic"/>
                <w:b/>
                <w:sz w:val="30"/>
                <w:szCs w:val="30"/>
              </w:rPr>
              <w:t xml:space="preserve"> Juin</w:t>
            </w:r>
            <w:proofErr w:type="gramEnd"/>
          </w:p>
          <w:p w14:paraId="52897EF3" w14:textId="63B45511" w:rsidR="009C3B4B" w:rsidRPr="00EB4C3E" w:rsidRDefault="009C3B4B" w:rsidP="009C3B4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EC923" w14:textId="4C807D5F" w:rsidR="00510FDB" w:rsidRDefault="00510FDB" w:rsidP="002B01A5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ortie au bowling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4688C5B6" w14:textId="1830528E" w:rsidR="00510FDB" w:rsidRDefault="00510FDB" w:rsidP="002B01A5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Danse assise </w:t>
            </w:r>
          </w:p>
          <w:p w14:paraId="10DBE236" w14:textId="5FEB8A39" w:rsidR="00510FDB" w:rsidRDefault="00510FDB" w:rsidP="002B01A5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olporteur couleur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1B28FA87" w14:textId="3CC495E5" w:rsidR="009C3B4B" w:rsidRPr="002B01A5" w:rsidRDefault="00510FDB" w:rsidP="002B01A5">
            <w:pPr>
              <w:rPr>
                <w:rFonts w:ascii="Century Gothic" w:hAnsi="Century Gothic"/>
                <w:b/>
                <w:color w:val="FF0000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Epluc</w:t>
            </w:r>
            <w:r w:rsidR="00840961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ha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ge de légumes 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8AD5B" w14:textId="060AA03C" w:rsidR="00510FDB" w:rsidRDefault="00510FDB" w:rsidP="002B01A5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2341824A" w14:textId="60B1D731" w:rsidR="00183A5D" w:rsidRDefault="009C3B4B" w:rsidP="002B01A5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45</w:t>
            </w:r>
          </w:p>
          <w:p w14:paraId="219951E3" w14:textId="0D0BFBE3" w:rsidR="00510FDB" w:rsidRDefault="00510FDB" w:rsidP="002B01A5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15</w:t>
            </w:r>
          </w:p>
          <w:p w14:paraId="23C177BA" w14:textId="78873311" w:rsidR="009C3B4B" w:rsidRPr="00EB4C3E" w:rsidRDefault="009C3B4B" w:rsidP="002B01A5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BA48" w14:textId="290D2823" w:rsidR="00510FDB" w:rsidRDefault="00510FDB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Hall d’entrée</w:t>
            </w:r>
          </w:p>
          <w:p w14:paraId="125F1517" w14:textId="78C9813B" w:rsidR="009C3B4B" w:rsidRDefault="009C3B4B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alle Léman</w:t>
            </w:r>
          </w:p>
          <w:p w14:paraId="656FAF50" w14:textId="10B18B42" w:rsidR="00510FDB" w:rsidRDefault="00510FDB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alle Animation </w:t>
            </w:r>
          </w:p>
          <w:p w14:paraId="6778EA5F" w14:textId="03118ED3" w:rsidR="00183A5D" w:rsidRPr="00EB4C3E" w:rsidRDefault="00510FDB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2</w:t>
            </w:r>
            <w:r w:rsidRPr="00510FDB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vertAlign w:val="superscript"/>
              </w:rPr>
              <w:t>ème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étage</w:t>
            </w:r>
            <w:r w:rsidR="009C3B4B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183A5D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621BAE" w:rsidRPr="00EB4C3E" w14:paraId="4BA4E814" w14:textId="77777777" w:rsidTr="00183A5D">
        <w:trPr>
          <w:trHeight w:val="1166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B4AD2" w14:textId="036980D7" w:rsidR="004031D3" w:rsidRPr="00EB4C3E" w:rsidRDefault="001858A6" w:rsidP="008A33FE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Mardi </w:t>
            </w:r>
            <w:r w:rsidR="00FB677B">
              <w:rPr>
                <w:rFonts w:ascii="Century Gothic" w:hAnsi="Century Gothic"/>
                <w:b/>
                <w:sz w:val="30"/>
                <w:szCs w:val="30"/>
              </w:rPr>
              <w:t>2</w:t>
            </w:r>
            <w:r w:rsidR="00510FDB">
              <w:rPr>
                <w:rFonts w:ascii="Century Gothic" w:hAnsi="Century Gothic"/>
                <w:b/>
                <w:sz w:val="30"/>
                <w:szCs w:val="30"/>
              </w:rPr>
              <w:t xml:space="preserve"> Juin</w:t>
            </w: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0C4F" w14:textId="09AEA1E2" w:rsidR="004A5EFB" w:rsidRDefault="004A5EFB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Zoothérapie en individuel</w:t>
            </w:r>
          </w:p>
          <w:p w14:paraId="12D64505" w14:textId="4A47F025" w:rsidR="00510FDB" w:rsidRDefault="00510FDB" w:rsidP="00B12906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Atelier créatif </w:t>
            </w:r>
            <w:r w:rsid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déco été</w:t>
            </w:r>
          </w:p>
          <w:p w14:paraId="5022284A" w14:textId="5C7BBB42" w:rsidR="009C3B4B" w:rsidRPr="00490D57" w:rsidRDefault="00510FDB" w:rsidP="00B12906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Atelier créatif </w:t>
            </w:r>
            <w:r w:rsid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déco été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6042" w14:textId="77777777" w:rsidR="00BD24D8" w:rsidRPr="00EB4C3E" w:rsidRDefault="004A5EFB" w:rsidP="004A5E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41FD5101" w14:textId="416683AC" w:rsidR="009C3B4B" w:rsidRDefault="009C3B4B" w:rsidP="00510FD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</w:t>
            </w:r>
            <w:r w:rsidR="00510FDB">
              <w:rPr>
                <w:rFonts w:ascii="Century Gothic" w:hAnsi="Century Gothic"/>
                <w:b/>
                <w:sz w:val="30"/>
                <w:szCs w:val="30"/>
              </w:rPr>
              <w:t>30</w:t>
            </w:r>
          </w:p>
          <w:p w14:paraId="7B557D0E" w14:textId="437DC898" w:rsidR="009C3B4B" w:rsidRPr="00EB4C3E" w:rsidRDefault="009C3B4B" w:rsidP="00DC4844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5840" w14:textId="4B8537C0" w:rsidR="00BD24D8" w:rsidRDefault="004A5EFB" w:rsidP="008A33FE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Etages</w:t>
            </w:r>
          </w:p>
          <w:p w14:paraId="176270B4" w14:textId="6A4D0554" w:rsidR="004A5EFB" w:rsidRPr="00EB4C3E" w:rsidRDefault="00510FDB" w:rsidP="008A33FE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Salle Animation</w:t>
            </w:r>
          </w:p>
          <w:p w14:paraId="6495387C" w14:textId="7D5FF715" w:rsidR="009C3B4B" w:rsidRPr="00EB4C3E" w:rsidRDefault="00510FDB" w:rsidP="008A33FE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Salle Animation</w:t>
            </w:r>
          </w:p>
        </w:tc>
      </w:tr>
      <w:tr w:rsidR="00621BAE" w:rsidRPr="00EB4C3E" w14:paraId="1874C7F7" w14:textId="77777777" w:rsidTr="008A33FE">
        <w:trPr>
          <w:trHeight w:val="702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82AD9" w14:textId="3AE0168C" w:rsidR="00BF327D" w:rsidRPr="00EB4C3E" w:rsidRDefault="00BF16D3" w:rsidP="008A33FE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  </w:t>
            </w:r>
            <w:r w:rsidR="001E7882"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    M</w:t>
            </w:r>
            <w:r w:rsidR="00C9788E"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ercredi </w:t>
            </w:r>
            <w:r w:rsidR="00510FDB">
              <w:rPr>
                <w:rFonts w:ascii="Century Gothic" w:hAnsi="Century Gothic"/>
                <w:b/>
                <w:sz w:val="30"/>
                <w:szCs w:val="30"/>
              </w:rPr>
              <w:t>3 Juin</w:t>
            </w: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CC35C4" w14:textId="523C1D09" w:rsidR="00BF16D3" w:rsidRDefault="009C3B4B" w:rsidP="008A33FE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Sortie </w:t>
            </w:r>
            <w:r w:rsidR="00510FDB">
              <w:rPr>
                <w:rFonts w:ascii="Century Gothic" w:hAnsi="Century Gothic"/>
                <w:b/>
                <w:sz w:val="30"/>
                <w:szCs w:val="30"/>
              </w:rPr>
              <w:t xml:space="preserve">café dans le quartier </w:t>
            </w:r>
          </w:p>
          <w:p w14:paraId="49B75AE2" w14:textId="7EA6C506" w:rsidR="009C3B4B" w:rsidRDefault="00510FDB" w:rsidP="008A33FE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Revue de presse </w:t>
            </w:r>
          </w:p>
          <w:p w14:paraId="074089AC" w14:textId="1A266B84" w:rsidR="009C3B4B" w:rsidRPr="00EB4C3E" w:rsidRDefault="007A597B" w:rsidP="008A33FE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Conseil</w:t>
            </w:r>
            <w:r w:rsidR="008C5D25">
              <w:rPr>
                <w:rFonts w:ascii="Century Gothic" w:hAnsi="Century Gothic"/>
                <w:b/>
                <w:sz w:val="30"/>
                <w:szCs w:val="30"/>
              </w:rPr>
              <w:t>s</w:t>
            </w:r>
            <w:r w:rsidR="00A504D1"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 w:rsidRPr="00EB4C3E">
              <w:rPr>
                <w:rFonts w:ascii="Century Gothic" w:hAnsi="Century Gothic"/>
                <w:b/>
                <w:sz w:val="30"/>
                <w:szCs w:val="30"/>
              </w:rPr>
              <w:t>des étages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A57CE" w14:textId="13916CB7" w:rsidR="009C3B4B" w:rsidRDefault="009C3B4B" w:rsidP="00573779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2ECB0674" w14:textId="4EF77182" w:rsidR="00506CAB" w:rsidRPr="00EB4C3E" w:rsidRDefault="004A5EFB" w:rsidP="00573779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10h30</w:t>
            </w:r>
          </w:p>
          <w:p w14:paraId="3C14B37D" w14:textId="171F533B" w:rsidR="004A5EFB" w:rsidRPr="00EB4C3E" w:rsidRDefault="004A5EFB" w:rsidP="008A33FE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15h15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C11E" w14:textId="41993943" w:rsidR="009C3B4B" w:rsidRDefault="009C3B4B" w:rsidP="00F854C2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Hall d’entrée </w:t>
            </w:r>
          </w:p>
          <w:p w14:paraId="0BCE5EFB" w14:textId="663BBAAD" w:rsidR="00506CAB" w:rsidRPr="00EB4C3E" w:rsidRDefault="00510FDB" w:rsidP="00F854C2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3</w:t>
            </w:r>
            <w:r w:rsidRPr="00510FDB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vertAlign w:val="superscript"/>
              </w:rPr>
              <w:t>ème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étage </w:t>
            </w:r>
          </w:p>
          <w:p w14:paraId="255A68D7" w14:textId="0B860410" w:rsidR="00BF16D3" w:rsidRPr="00EB4C3E" w:rsidRDefault="004A5EFB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Etages</w:t>
            </w:r>
          </w:p>
        </w:tc>
      </w:tr>
      <w:tr w:rsidR="00BF16D3" w:rsidRPr="00EB4C3E" w14:paraId="13CAC419" w14:textId="06B797E9" w:rsidTr="008A33FE">
        <w:trPr>
          <w:trHeight w:val="863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E8824" w14:textId="5BD4A47F" w:rsidR="00BF16D3" w:rsidRDefault="00BF16D3" w:rsidP="00602E4E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Jeudi </w:t>
            </w:r>
            <w:r w:rsidR="00510FDB">
              <w:rPr>
                <w:rFonts w:ascii="Century Gothic" w:hAnsi="Century Gothic"/>
                <w:b/>
                <w:sz w:val="30"/>
                <w:szCs w:val="30"/>
              </w:rPr>
              <w:t>4 Juin</w:t>
            </w:r>
          </w:p>
          <w:p w14:paraId="7CA62469" w14:textId="63B72EFE" w:rsidR="00183A5D" w:rsidRPr="00EB4C3E" w:rsidRDefault="00183A5D" w:rsidP="00602E4E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6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A4945A" w14:textId="21811E7A" w:rsidR="00B12906" w:rsidRDefault="00510FDB" w:rsidP="008A33FE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Petit déjeuner continental </w:t>
            </w:r>
          </w:p>
          <w:p w14:paraId="5A37C5DE" w14:textId="552AC5BB" w:rsidR="009C3B4B" w:rsidRPr="009C3B4B" w:rsidRDefault="00510FDB" w:rsidP="008A33F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Sortie bateau à </w:t>
            </w:r>
            <w:proofErr w:type="spellStart"/>
            <w:r>
              <w:rPr>
                <w:rFonts w:ascii="Century Gothic" w:hAnsi="Century Gothic"/>
                <w:b/>
                <w:sz w:val="30"/>
                <w:szCs w:val="30"/>
              </w:rPr>
              <w:t>Yvoire</w:t>
            </w:r>
            <w:proofErr w:type="spellEnd"/>
            <w:r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57D4A500" w14:textId="10EEEC02" w:rsidR="00602E4E" w:rsidRPr="00EB4C3E" w:rsidRDefault="003A4914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Glaces party 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C3B708" w14:textId="26DFD04B" w:rsidR="00510FDB" w:rsidRDefault="00510FDB" w:rsidP="00183A5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08h00</w:t>
            </w:r>
          </w:p>
          <w:p w14:paraId="7409E6EE" w14:textId="3FB5D1FB" w:rsidR="00602E4E" w:rsidRDefault="003A4914" w:rsidP="00183A5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09h30</w:t>
            </w:r>
          </w:p>
          <w:p w14:paraId="5359EF03" w14:textId="3E2A5CDE" w:rsidR="00602E4E" w:rsidRPr="00EB4C3E" w:rsidRDefault="003A4914" w:rsidP="00602E4E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0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7F24AD" w14:textId="07442EFD" w:rsidR="00CA77BB" w:rsidRDefault="00510FDB" w:rsidP="0036544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afétéria </w:t>
            </w:r>
          </w:p>
          <w:p w14:paraId="37E17552" w14:textId="77777777" w:rsidR="00F606CA" w:rsidRDefault="00F606CA" w:rsidP="0036544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Hall d’entrée</w:t>
            </w:r>
          </w:p>
          <w:p w14:paraId="4C4B7AD8" w14:textId="7955DC7E" w:rsidR="00F606CA" w:rsidRPr="00EB4C3E" w:rsidRDefault="00F606CA" w:rsidP="0036544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fétéria</w:t>
            </w:r>
            <w:r w:rsidR="003A4914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/terrasse</w:t>
            </w:r>
          </w:p>
        </w:tc>
      </w:tr>
      <w:tr w:rsidR="00621BAE" w:rsidRPr="00EB4C3E" w14:paraId="308E2FBA" w14:textId="77777777" w:rsidTr="00450378">
        <w:trPr>
          <w:trHeight w:val="994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E5EBB" w14:textId="14DFED4D" w:rsidR="00E6560A" w:rsidRPr="00EB4C3E" w:rsidRDefault="00BF327D" w:rsidP="007A597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Vendredi </w:t>
            </w:r>
            <w:r w:rsidR="00510FDB">
              <w:rPr>
                <w:rFonts w:ascii="Century Gothic" w:hAnsi="Century Gothic"/>
                <w:b/>
                <w:sz w:val="30"/>
                <w:szCs w:val="30"/>
              </w:rPr>
              <w:t>5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3EEEFE" w14:textId="77777777" w:rsidR="00365441" w:rsidRDefault="003A4914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afé rencontres </w:t>
            </w:r>
          </w:p>
          <w:p w14:paraId="4FA4FC08" w14:textId="653BDBF9" w:rsidR="003A4914" w:rsidRPr="00EB4C3E" w:rsidRDefault="003A4914" w:rsidP="008A33FE">
            <w:pPr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</w:rPr>
              <w:t xml:space="preserve">Activités aux étage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9B03BE" w14:textId="4ECD735A" w:rsidR="00034574" w:rsidRPr="00EB4C3E" w:rsidRDefault="003A4914" w:rsidP="003A4914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0h15</w:t>
            </w:r>
          </w:p>
          <w:p w14:paraId="3805BB79" w14:textId="2F8CFD05" w:rsidR="00365441" w:rsidRPr="00EB4C3E" w:rsidRDefault="00B12906" w:rsidP="0036544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</w:t>
            </w:r>
            <w:r w:rsidR="00183A5D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0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0330" w14:textId="77777777" w:rsidR="003A4914" w:rsidRDefault="003A4914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fétéria</w:t>
            </w:r>
          </w:p>
          <w:p w14:paraId="3B4A6840" w14:textId="5EBB0C71" w:rsidR="00034574" w:rsidRPr="00EB4C3E" w:rsidRDefault="003A4914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Etages</w:t>
            </w:r>
            <w:r w:rsidR="00034574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AB6B10" w:rsidRPr="00EB4C3E" w14:paraId="73941CC0" w14:textId="77777777" w:rsidTr="008A33FE">
        <w:trPr>
          <w:trHeight w:val="661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49762" w14:textId="3C7B56A2" w:rsidR="00CF1268" w:rsidRPr="00EB4C3E" w:rsidRDefault="00B33F39" w:rsidP="008A33FE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amedi </w:t>
            </w:r>
            <w:r w:rsidR="00510FDB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6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991" w14:textId="6CBF617C" w:rsidR="0040427D" w:rsidRPr="00917D37" w:rsidRDefault="00B70034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Ecoute musicale avec Blandine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B055" w14:textId="57198D8B" w:rsidR="00CF1268" w:rsidRPr="00EB4C3E" w:rsidRDefault="00034574" w:rsidP="008A33FE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</w:t>
            </w:r>
            <w:r w:rsidR="003A4914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5h3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5D5BB6" w14:textId="793CA49E" w:rsidR="0040427D" w:rsidRPr="00EB4C3E" w:rsidRDefault="00034574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alle Léman</w:t>
            </w:r>
          </w:p>
        </w:tc>
      </w:tr>
      <w:tr w:rsidR="00453716" w:rsidRPr="00CA654F" w14:paraId="3E73C1E0" w14:textId="77777777" w:rsidTr="008A33FE">
        <w:trPr>
          <w:trHeight w:val="661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AE3F0" w14:textId="7F885C59" w:rsidR="00C170C0" w:rsidRPr="00EB4C3E" w:rsidRDefault="00E6560A" w:rsidP="007A597B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Dimanche </w:t>
            </w:r>
            <w:r w:rsidR="00510FDB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7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C09" w14:textId="6CC0B705" w:rsidR="00453716" w:rsidRPr="00EB4C3E" w:rsidRDefault="005A408E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034574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Jeu</w:t>
            </w:r>
            <w:r w:rsidR="003A4914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x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83AF" w14:textId="1BCE407B" w:rsidR="00453716" w:rsidRPr="00EB4C3E" w:rsidRDefault="002B01A5" w:rsidP="002B01A5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</w:t>
            </w:r>
            <w:r w:rsidR="00034574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3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E2B62E" w14:textId="3D737135" w:rsidR="00453716" w:rsidRPr="00CA654F" w:rsidRDefault="00183A5D" w:rsidP="008A33FE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</w:pP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  <w:t>Cafétéria</w:t>
            </w:r>
            <w:proofErr w:type="spellEnd"/>
            <w:r w:rsidR="00541823" w:rsidRPr="00CA654F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  <w:t xml:space="preserve"> </w:t>
            </w:r>
          </w:p>
        </w:tc>
      </w:tr>
    </w:tbl>
    <w:p w14:paraId="2A659C84" w14:textId="31F49A5C" w:rsidR="00CA7E91" w:rsidRDefault="00CA7E91" w:rsidP="003E4C90">
      <w:pPr>
        <w:tabs>
          <w:tab w:val="right" w:pos="15398"/>
        </w:tabs>
        <w:rPr>
          <w:rFonts w:ascii="Century Gothic" w:hAnsi="Century Gothic"/>
          <w:sz w:val="36"/>
          <w:szCs w:val="36"/>
          <w:lang w:val="de-CH"/>
        </w:rPr>
      </w:pPr>
    </w:p>
    <w:p w14:paraId="0FD29663" w14:textId="1CE01B13" w:rsidR="001D3A4B" w:rsidRDefault="001D3A4B" w:rsidP="003E4C90">
      <w:pPr>
        <w:tabs>
          <w:tab w:val="right" w:pos="15398"/>
        </w:tabs>
        <w:rPr>
          <w:rFonts w:ascii="Century Gothic" w:hAnsi="Century Gothic"/>
          <w:sz w:val="36"/>
          <w:szCs w:val="36"/>
          <w:lang w:val="de-CH"/>
        </w:rPr>
      </w:pPr>
    </w:p>
    <w:p w14:paraId="5C7B69D6" w14:textId="059830F4" w:rsidR="001D3A4B" w:rsidRDefault="001D3A4B" w:rsidP="003E4C90">
      <w:pPr>
        <w:tabs>
          <w:tab w:val="right" w:pos="15398"/>
        </w:tabs>
        <w:rPr>
          <w:rFonts w:ascii="Century Gothic" w:hAnsi="Century Gothic"/>
          <w:sz w:val="36"/>
          <w:szCs w:val="36"/>
          <w:lang w:val="de-CH"/>
        </w:rPr>
      </w:pPr>
    </w:p>
    <w:tbl>
      <w:tblPr>
        <w:tblStyle w:val="Grilledutableau"/>
        <w:tblpPr w:leftFromText="141" w:rightFromText="141" w:horzAnchor="margin" w:tblpY="-380"/>
        <w:tblW w:w="159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8"/>
        <w:gridCol w:w="6649"/>
        <w:gridCol w:w="12"/>
        <w:gridCol w:w="1410"/>
        <w:gridCol w:w="3637"/>
      </w:tblGrid>
      <w:tr w:rsidR="001D3A4B" w:rsidRPr="00BE1C5B" w14:paraId="76B04E1A" w14:textId="77777777" w:rsidTr="00A42331">
        <w:trPr>
          <w:trHeight w:val="1741"/>
        </w:trPr>
        <w:tc>
          <w:tcPr>
            <w:tcW w:w="159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237D77A" w14:textId="235C7363" w:rsidR="001D3A4B" w:rsidRPr="00E42771" w:rsidRDefault="001D3A4B" w:rsidP="001D3A4B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001132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Programme général des activités du </w:t>
            </w:r>
            <w:r w:rsidR="00CA2E31">
              <w:rPr>
                <w:rFonts w:ascii="Century Gothic" w:hAnsi="Century Gothic"/>
                <w:b/>
                <w:sz w:val="44"/>
                <w:szCs w:val="44"/>
              </w:rPr>
              <w:t>1</w:t>
            </w:r>
            <w:r w:rsidR="00CA2E31" w:rsidRPr="00CA2E31">
              <w:rPr>
                <w:rFonts w:ascii="Century Gothic" w:hAnsi="Century Gothic"/>
                <w:b/>
                <w:sz w:val="44"/>
                <w:szCs w:val="44"/>
                <w:vertAlign w:val="superscript"/>
              </w:rPr>
              <w:t>er</w:t>
            </w:r>
            <w:r w:rsidR="00CA2E31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au 7 </w:t>
            </w:r>
            <w:proofErr w:type="gramStart"/>
            <w:r>
              <w:rPr>
                <w:rFonts w:ascii="Century Gothic" w:hAnsi="Century Gothic"/>
                <w:b/>
                <w:sz w:val="44"/>
                <w:szCs w:val="44"/>
              </w:rPr>
              <w:t xml:space="preserve">Juin  </w:t>
            </w:r>
            <w:r w:rsidRPr="00001132">
              <w:rPr>
                <w:rFonts w:ascii="Century Gothic" w:hAnsi="Century Gothic"/>
                <w:b/>
                <w:sz w:val="44"/>
                <w:szCs w:val="44"/>
              </w:rPr>
              <w:t>2026</w:t>
            </w:r>
            <w:proofErr w:type="gramEnd"/>
            <w:r w:rsidRPr="00001132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Pr="00E42771"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>1</w:t>
            </w:r>
            <w:r w:rsidRPr="00E42771">
              <w:rPr>
                <w:rFonts w:ascii="Century Gothic" w:hAnsi="Century Gothic"/>
                <w:b/>
                <w:color w:val="FF0000"/>
                <w:sz w:val="36"/>
                <w:szCs w:val="36"/>
                <w:vertAlign w:val="superscript"/>
              </w:rPr>
              <w:t>er</w:t>
            </w:r>
            <w:r w:rsidRPr="00E42771"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 xml:space="preserve"> étage</w:t>
            </w:r>
          </w:p>
          <w:p w14:paraId="5D7543A1" w14:textId="03522E2D" w:rsidR="001D3A4B" w:rsidRPr="00001132" w:rsidRDefault="001D3A4B" w:rsidP="001D3A4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E42771">
              <w:rPr>
                <w:rFonts w:ascii="Century Gothic" w:hAnsi="Century Gothic"/>
                <w:b/>
                <w:sz w:val="36"/>
                <w:szCs w:val="36"/>
                <w:highlight w:val="yellow"/>
              </w:rPr>
              <w:t>Les activités surlignées en jaune se déroulent sur votre étage</w:t>
            </w:r>
          </w:p>
        </w:tc>
      </w:tr>
      <w:tr w:rsidR="001D3A4B" w:rsidRPr="00EB4C3E" w14:paraId="41ABEFAB" w14:textId="77777777" w:rsidTr="00A42331">
        <w:trPr>
          <w:cantSplit/>
          <w:trHeight w:val="662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13ABF" w14:textId="2B1F3050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Lun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1</w:t>
            </w:r>
            <w:proofErr w:type="gramStart"/>
            <w:r w:rsidR="00840961" w:rsidRPr="00840961">
              <w:rPr>
                <w:rFonts w:ascii="Century Gothic" w:hAnsi="Century Gothic"/>
                <w:b/>
                <w:sz w:val="30"/>
                <w:szCs w:val="30"/>
                <w:vertAlign w:val="superscript"/>
              </w:rPr>
              <w:t>er</w:t>
            </w:r>
            <w:r w:rsidR="00840961"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Juin</w:t>
            </w:r>
            <w:proofErr w:type="gramEnd"/>
          </w:p>
          <w:p w14:paraId="7E27A29A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95D964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ortie au bowling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7CC1BD72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Danse assise </w:t>
            </w:r>
          </w:p>
          <w:p w14:paraId="2F8DC2BD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olporteur couleur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6C749E1B" w14:textId="7FEF54EF" w:rsidR="001D3A4B" w:rsidRPr="002B01A5" w:rsidRDefault="001D3A4B" w:rsidP="00A42331">
            <w:pPr>
              <w:rPr>
                <w:rFonts w:ascii="Century Gothic" w:hAnsi="Century Gothic"/>
                <w:b/>
                <w:color w:val="FF0000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Epluch</w:t>
            </w:r>
            <w:r w:rsidR="00840961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a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ge de légumes 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25CA8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170973C6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45</w:t>
            </w:r>
          </w:p>
          <w:p w14:paraId="60AB2521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15</w:t>
            </w:r>
          </w:p>
          <w:p w14:paraId="20BC57A7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7463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Hall d’entrée</w:t>
            </w:r>
          </w:p>
          <w:p w14:paraId="3F2CE82F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alle Léman</w:t>
            </w:r>
          </w:p>
          <w:p w14:paraId="38D43468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alle Animation </w:t>
            </w:r>
          </w:p>
          <w:p w14:paraId="3FEB51BF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2</w:t>
            </w:r>
            <w:r w:rsidRPr="00510FDB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vertAlign w:val="superscript"/>
              </w:rPr>
              <w:t>ème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étage  </w:t>
            </w:r>
          </w:p>
        </w:tc>
      </w:tr>
      <w:tr w:rsidR="001D3A4B" w:rsidRPr="00EB4C3E" w14:paraId="5AA0663E" w14:textId="77777777" w:rsidTr="00A42331">
        <w:trPr>
          <w:trHeight w:val="1166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64072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Mar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2 Juin</w:t>
            </w: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40A2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Zoothérapie en individuel</w:t>
            </w:r>
          </w:p>
          <w:p w14:paraId="03C3845C" w14:textId="2C09F572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Atelier créatif </w:t>
            </w:r>
            <w:r w:rsid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déco été</w:t>
            </w:r>
          </w:p>
          <w:p w14:paraId="7EB97A7C" w14:textId="27BA4C8E" w:rsidR="001D3A4B" w:rsidRPr="00490D57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Atelier créatif </w:t>
            </w:r>
            <w:r w:rsid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déco été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E8AD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1A96F19E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30</w:t>
            </w:r>
          </w:p>
          <w:p w14:paraId="2BBFF9CA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877B" w14:textId="77777777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Etages</w:t>
            </w:r>
          </w:p>
          <w:p w14:paraId="3A00765D" w14:textId="77777777" w:rsidR="001D3A4B" w:rsidRPr="00EB4C3E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Salle Animation</w:t>
            </w:r>
          </w:p>
          <w:p w14:paraId="3EC9B137" w14:textId="77777777" w:rsidR="001D3A4B" w:rsidRPr="00EB4C3E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Salle Animation</w:t>
            </w:r>
          </w:p>
        </w:tc>
      </w:tr>
      <w:tr w:rsidR="001D3A4B" w:rsidRPr="00EB4C3E" w14:paraId="244DA4BB" w14:textId="77777777" w:rsidTr="00A42331">
        <w:trPr>
          <w:trHeight w:val="702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F3B81" w14:textId="77777777" w:rsidR="001D3A4B" w:rsidRPr="00EB4C3E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       Mercre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3 Juin</w:t>
            </w: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A9BAD" w14:textId="77777777" w:rsidR="001D3A4B" w:rsidRDefault="001D3A4B" w:rsidP="00A42331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Sortie café dans le quartier </w:t>
            </w:r>
          </w:p>
          <w:p w14:paraId="19D3378F" w14:textId="77777777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Revue de presse </w:t>
            </w:r>
          </w:p>
          <w:p w14:paraId="57071827" w14:textId="674AA1A7" w:rsidR="001D3A4B" w:rsidRPr="00EB4C3E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B70034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 xml:space="preserve">Conseil de </w:t>
            </w:r>
            <w:r w:rsidR="00B70034" w:rsidRPr="00B70034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l’</w:t>
            </w:r>
            <w:r w:rsidRPr="00B70034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étage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67AA4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330BC3B0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10h30</w:t>
            </w:r>
          </w:p>
          <w:p w14:paraId="655F162B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B70034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15h15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6AA8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Hall d’entrée </w:t>
            </w:r>
          </w:p>
          <w:p w14:paraId="08226C40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3</w:t>
            </w:r>
            <w:r w:rsidRPr="00510FDB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vertAlign w:val="superscript"/>
              </w:rPr>
              <w:t>ème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étage </w:t>
            </w:r>
          </w:p>
          <w:p w14:paraId="2B9F9616" w14:textId="634B5714" w:rsidR="001D3A4B" w:rsidRPr="00EB4C3E" w:rsidRDefault="00B70034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B70034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1</w:t>
            </w:r>
            <w:r w:rsidRPr="00B70034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  <w:vertAlign w:val="superscript"/>
              </w:rPr>
              <w:t>er</w:t>
            </w:r>
            <w:r w:rsidRPr="00B70034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étage</w:t>
            </w:r>
          </w:p>
        </w:tc>
      </w:tr>
      <w:tr w:rsidR="001D3A4B" w:rsidRPr="00EB4C3E" w14:paraId="28053A93" w14:textId="77777777" w:rsidTr="00A42331">
        <w:trPr>
          <w:trHeight w:val="863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57280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Jeu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4 Juin</w:t>
            </w:r>
          </w:p>
          <w:p w14:paraId="38F666CD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6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D29931" w14:textId="77777777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Petit déjeuner continental </w:t>
            </w:r>
          </w:p>
          <w:p w14:paraId="498D546B" w14:textId="62D6A7A9" w:rsidR="00B70034" w:rsidRPr="00B70034" w:rsidRDefault="001D3A4B" w:rsidP="00A42331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Sortie bateau à </w:t>
            </w:r>
            <w:proofErr w:type="spellStart"/>
            <w:r>
              <w:rPr>
                <w:rFonts w:ascii="Century Gothic" w:hAnsi="Century Gothic"/>
                <w:b/>
                <w:sz w:val="30"/>
                <w:szCs w:val="30"/>
              </w:rPr>
              <w:t>Yvoire</w:t>
            </w:r>
            <w:proofErr w:type="spellEnd"/>
            <w:r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102D8FE2" w14:textId="223FF8CA" w:rsidR="00B70034" w:rsidRDefault="00173CB6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173CB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Jeux</w:t>
            </w:r>
          </w:p>
          <w:p w14:paraId="521E3013" w14:textId="3979C955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Glaces party 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2719E6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08h00</w:t>
            </w:r>
          </w:p>
          <w:p w14:paraId="561973F4" w14:textId="3EF587F3" w:rsidR="001D3A4B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09h30</w:t>
            </w:r>
          </w:p>
          <w:p w14:paraId="6C6D4D9E" w14:textId="6ACCB1B9" w:rsidR="00B70034" w:rsidRDefault="00B70034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B70034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10h30</w:t>
            </w:r>
          </w:p>
          <w:p w14:paraId="29824AF5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0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826163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afétéria </w:t>
            </w:r>
          </w:p>
          <w:p w14:paraId="349DD99F" w14:textId="26B27FC1" w:rsidR="00B70034" w:rsidRDefault="001D3A4B" w:rsidP="00B70034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Hall d’entrée</w:t>
            </w:r>
          </w:p>
          <w:p w14:paraId="28DBE489" w14:textId="460A16AC" w:rsidR="00B70034" w:rsidRDefault="00B70034" w:rsidP="00B70034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B70034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1</w:t>
            </w:r>
            <w:r w:rsidRPr="00B70034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  <w:vertAlign w:val="superscript"/>
              </w:rPr>
              <w:t>er</w:t>
            </w:r>
            <w:r w:rsidRPr="00B70034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étage</w:t>
            </w:r>
          </w:p>
          <w:p w14:paraId="4A1BCFF1" w14:textId="0BFE44B0" w:rsidR="001D3A4B" w:rsidRPr="00EB4C3E" w:rsidRDefault="001D3A4B" w:rsidP="00B70034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fétéria/terrasse</w:t>
            </w:r>
          </w:p>
        </w:tc>
      </w:tr>
      <w:tr w:rsidR="001D3A4B" w:rsidRPr="00EB4C3E" w14:paraId="24A0B44C" w14:textId="77777777" w:rsidTr="00A42331">
        <w:trPr>
          <w:trHeight w:val="994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4F410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Vendre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5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3401C6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afé rencontres </w:t>
            </w:r>
          </w:p>
          <w:p w14:paraId="1034DB6E" w14:textId="7A0B5A00" w:rsidR="001D3A4B" w:rsidRPr="00EB4C3E" w:rsidRDefault="00B70034" w:rsidP="00A42331">
            <w:pPr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</w:rPr>
            </w:pPr>
            <w:r w:rsidRPr="00B70034"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  <w:highlight w:val="yellow"/>
              </w:rPr>
              <w:t>Courses à la Coop</w:t>
            </w:r>
            <w:r w:rsidR="001D3A4B"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D2BDE9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0h15</w:t>
            </w:r>
          </w:p>
          <w:p w14:paraId="6DCC8143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B70034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15h0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DD93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fétéria</w:t>
            </w:r>
          </w:p>
          <w:p w14:paraId="4C4C4285" w14:textId="7E548105" w:rsidR="001D3A4B" w:rsidRPr="00EB4C3E" w:rsidRDefault="00B70034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B70034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1</w:t>
            </w:r>
            <w:r w:rsidRPr="00B70034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  <w:vertAlign w:val="superscript"/>
              </w:rPr>
              <w:t>er</w:t>
            </w:r>
            <w:r w:rsidRPr="00B70034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étage</w:t>
            </w:r>
            <w:r w:rsidR="001D3A4B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1D3A4B" w:rsidRPr="00EB4C3E" w14:paraId="220EBA59" w14:textId="77777777" w:rsidTr="00A42331">
        <w:trPr>
          <w:trHeight w:val="661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18221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amedi 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6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0082" w14:textId="42C4AFA9" w:rsidR="001D3A4B" w:rsidRPr="00917D37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Ecoute m</w:t>
            </w:r>
            <w:r w:rsidR="00B70034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usic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ale avec Blandine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50DF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754618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alle Léman</w:t>
            </w:r>
          </w:p>
        </w:tc>
      </w:tr>
      <w:tr w:rsidR="001D3A4B" w:rsidRPr="00CA654F" w14:paraId="0683931C" w14:textId="77777777" w:rsidTr="00A42331">
        <w:trPr>
          <w:trHeight w:val="661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FA194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Dimanche 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7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7BEA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Jeux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EFB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C61E41" w14:textId="77777777" w:rsidR="001D3A4B" w:rsidRPr="00CA654F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</w:pP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  <w:t>Cafétéria</w:t>
            </w:r>
            <w:proofErr w:type="spellEnd"/>
            <w:r w:rsidRPr="00CA654F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  <w:t xml:space="preserve"> </w:t>
            </w:r>
          </w:p>
        </w:tc>
      </w:tr>
    </w:tbl>
    <w:p w14:paraId="3A9ABDEF" w14:textId="428B473C" w:rsidR="001D3A4B" w:rsidRDefault="00EA2719" w:rsidP="00EA2719">
      <w:pPr>
        <w:tabs>
          <w:tab w:val="right" w:pos="15398"/>
        </w:tabs>
        <w:jc w:val="right"/>
        <w:rPr>
          <w:rFonts w:ascii="Century Gothic" w:hAnsi="Century Gothic"/>
          <w:sz w:val="36"/>
          <w:szCs w:val="36"/>
          <w:lang w:val="de-CH"/>
        </w:rPr>
      </w:pPr>
      <w:r>
        <w:rPr>
          <w:rFonts w:ascii="Century Gothic" w:hAnsi="Century Gothic"/>
          <w:sz w:val="36"/>
          <w:szCs w:val="36"/>
          <w:lang w:val="de-CH"/>
        </w:rPr>
        <w:t xml:space="preserve">Raffaele </w:t>
      </w:r>
      <w:proofErr w:type="spellStart"/>
      <w:r>
        <w:rPr>
          <w:rFonts w:ascii="Century Gothic" w:hAnsi="Century Gothic"/>
          <w:sz w:val="36"/>
          <w:szCs w:val="36"/>
          <w:lang w:val="de-CH"/>
        </w:rPr>
        <w:t>animateur</w:t>
      </w:r>
      <w:proofErr w:type="spellEnd"/>
      <w:r>
        <w:rPr>
          <w:rFonts w:ascii="Century Gothic" w:hAnsi="Century Gothic"/>
          <w:sz w:val="36"/>
          <w:szCs w:val="36"/>
          <w:lang w:val="de-CH"/>
        </w:rPr>
        <w:t xml:space="preserve"> référent,1855</w:t>
      </w:r>
    </w:p>
    <w:p w14:paraId="1D3A9382" w14:textId="6B399D91" w:rsidR="001D3A4B" w:rsidRDefault="001D3A4B" w:rsidP="003E4C90">
      <w:pPr>
        <w:tabs>
          <w:tab w:val="right" w:pos="15398"/>
        </w:tabs>
        <w:rPr>
          <w:rFonts w:ascii="Century Gothic" w:hAnsi="Century Gothic"/>
          <w:sz w:val="36"/>
          <w:szCs w:val="36"/>
          <w:lang w:val="de-CH"/>
        </w:rPr>
      </w:pPr>
    </w:p>
    <w:tbl>
      <w:tblPr>
        <w:tblStyle w:val="Grilledutableau"/>
        <w:tblpPr w:leftFromText="141" w:rightFromText="141" w:horzAnchor="margin" w:tblpY="-380"/>
        <w:tblW w:w="159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8"/>
        <w:gridCol w:w="6649"/>
        <w:gridCol w:w="12"/>
        <w:gridCol w:w="1410"/>
        <w:gridCol w:w="3637"/>
      </w:tblGrid>
      <w:tr w:rsidR="001D3A4B" w:rsidRPr="00BE1C5B" w14:paraId="18ED8D48" w14:textId="77777777" w:rsidTr="00A42331">
        <w:trPr>
          <w:trHeight w:val="1741"/>
        </w:trPr>
        <w:tc>
          <w:tcPr>
            <w:tcW w:w="159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7BCE3D8" w14:textId="2F43DA5A" w:rsidR="001D3A4B" w:rsidRPr="00E42771" w:rsidRDefault="001D3A4B" w:rsidP="001D3A4B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001132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Programme général des activités du </w:t>
            </w:r>
            <w:r w:rsidR="00CA2E31">
              <w:rPr>
                <w:rFonts w:ascii="Century Gothic" w:hAnsi="Century Gothic"/>
                <w:b/>
                <w:sz w:val="44"/>
                <w:szCs w:val="44"/>
              </w:rPr>
              <w:t>1</w:t>
            </w:r>
            <w:r w:rsidR="00CA2E31" w:rsidRPr="00CA2E31">
              <w:rPr>
                <w:rFonts w:ascii="Century Gothic" w:hAnsi="Century Gothic"/>
                <w:b/>
                <w:sz w:val="44"/>
                <w:szCs w:val="44"/>
                <w:vertAlign w:val="superscript"/>
              </w:rPr>
              <w:t>er</w:t>
            </w:r>
            <w:r w:rsidR="00CA2E31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au 7 </w:t>
            </w:r>
            <w:proofErr w:type="gramStart"/>
            <w:r>
              <w:rPr>
                <w:rFonts w:ascii="Century Gothic" w:hAnsi="Century Gothic"/>
                <w:b/>
                <w:sz w:val="44"/>
                <w:szCs w:val="44"/>
              </w:rPr>
              <w:t xml:space="preserve">Juin  </w:t>
            </w:r>
            <w:r w:rsidRPr="00001132">
              <w:rPr>
                <w:rFonts w:ascii="Century Gothic" w:hAnsi="Century Gothic"/>
                <w:b/>
                <w:sz w:val="44"/>
                <w:szCs w:val="44"/>
              </w:rPr>
              <w:t>2026</w:t>
            </w:r>
            <w:proofErr w:type="gramEnd"/>
            <w:r w:rsidRPr="00001132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>2</w:t>
            </w:r>
            <w:r w:rsidRPr="001D3A4B">
              <w:rPr>
                <w:rFonts w:ascii="Century Gothic" w:hAnsi="Century Gothic"/>
                <w:b/>
                <w:color w:val="FF0000"/>
                <w:sz w:val="36"/>
                <w:szCs w:val="36"/>
                <w:vertAlign w:val="superscript"/>
              </w:rPr>
              <w:t>ème</w:t>
            </w:r>
            <w:r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 xml:space="preserve"> </w:t>
            </w:r>
            <w:r w:rsidRPr="00E42771"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>étage</w:t>
            </w:r>
          </w:p>
          <w:p w14:paraId="79BE69CB" w14:textId="547DC4BD" w:rsidR="001D3A4B" w:rsidRPr="00001132" w:rsidRDefault="001D3A4B" w:rsidP="001D3A4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E42771">
              <w:rPr>
                <w:rFonts w:ascii="Century Gothic" w:hAnsi="Century Gothic"/>
                <w:b/>
                <w:sz w:val="36"/>
                <w:szCs w:val="36"/>
                <w:highlight w:val="yellow"/>
              </w:rPr>
              <w:t>Les activités surlignées en jaune se déroulent sur votre étage</w:t>
            </w:r>
          </w:p>
        </w:tc>
      </w:tr>
      <w:tr w:rsidR="001D3A4B" w:rsidRPr="00EB4C3E" w14:paraId="18C5CB39" w14:textId="77777777" w:rsidTr="00A42331">
        <w:trPr>
          <w:cantSplit/>
          <w:trHeight w:val="662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1B26F" w14:textId="6B8EA130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Lun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1</w:t>
            </w:r>
            <w:proofErr w:type="gramStart"/>
            <w:r w:rsidR="00840961" w:rsidRPr="00840961">
              <w:rPr>
                <w:rFonts w:ascii="Century Gothic" w:hAnsi="Century Gothic"/>
                <w:b/>
                <w:sz w:val="30"/>
                <w:szCs w:val="30"/>
                <w:vertAlign w:val="superscript"/>
              </w:rPr>
              <w:t>er</w:t>
            </w:r>
            <w:r w:rsidR="00840961"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Juin</w:t>
            </w:r>
            <w:proofErr w:type="gramEnd"/>
          </w:p>
          <w:p w14:paraId="15373DC5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96259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ortie au bowling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314E9127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Danse assise </w:t>
            </w:r>
          </w:p>
          <w:p w14:paraId="2E234E14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olporteur couleur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1B7715A2" w14:textId="018200D1" w:rsidR="001D3A4B" w:rsidRPr="002B01A5" w:rsidRDefault="001D3A4B" w:rsidP="00A42331">
            <w:pPr>
              <w:rPr>
                <w:rFonts w:ascii="Century Gothic" w:hAnsi="Century Gothic"/>
                <w:b/>
                <w:color w:val="FF0000"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Epluch</w:t>
            </w:r>
            <w:r w:rsidR="00840961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a</w:t>
            </w: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ge de légumes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59C74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1ACFD540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45</w:t>
            </w:r>
          </w:p>
          <w:p w14:paraId="3234BA30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15</w:t>
            </w:r>
          </w:p>
          <w:p w14:paraId="2BD79749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15h3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88D1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Hall d’entrée</w:t>
            </w:r>
          </w:p>
          <w:p w14:paraId="36345D5E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alle Léman</w:t>
            </w:r>
          </w:p>
          <w:p w14:paraId="11EEB5C5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alle Animation </w:t>
            </w:r>
          </w:p>
          <w:p w14:paraId="0DBFF925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2</w:t>
            </w: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  <w:vertAlign w:val="superscript"/>
              </w:rPr>
              <w:t>ème</w:t>
            </w: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étage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 </w:t>
            </w:r>
          </w:p>
        </w:tc>
      </w:tr>
      <w:tr w:rsidR="001D3A4B" w:rsidRPr="00EB4C3E" w14:paraId="3A2161E5" w14:textId="77777777" w:rsidTr="00A42331">
        <w:trPr>
          <w:trHeight w:val="1166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207D2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Mar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2 Juin</w:t>
            </w: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F363" w14:textId="25ECE5CB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Zoothérapie en individuel</w:t>
            </w:r>
          </w:p>
          <w:p w14:paraId="0C385240" w14:textId="1EFDA501" w:rsidR="00D94A96" w:rsidRDefault="00D94A96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Promenade dans le quartier</w:t>
            </w:r>
          </w:p>
          <w:p w14:paraId="16FFC641" w14:textId="4D91930B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Atelier créatif </w:t>
            </w:r>
            <w:r w:rsid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déco été</w:t>
            </w:r>
          </w:p>
          <w:p w14:paraId="0B6F9B7C" w14:textId="71CD28E6" w:rsidR="00D94A96" w:rsidRDefault="00D94A96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Atelier </w:t>
            </w:r>
            <w:r w:rsidRP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créatif</w:t>
            </w:r>
            <w:r w:rsidR="005E63C8" w:rsidRP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décoration de l’étage</w:t>
            </w:r>
            <w:r w:rsid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</w:t>
            </w:r>
          </w:p>
          <w:p w14:paraId="6D65624F" w14:textId="34D0E21F" w:rsidR="001D3A4B" w:rsidRPr="00490D57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Atelier créatif </w:t>
            </w:r>
            <w:r w:rsid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déco été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6177" w14:textId="1A959F08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7902AD6D" w14:textId="0FAB4393" w:rsidR="00D94A96" w:rsidRPr="00EB4C3E" w:rsidRDefault="00D94A96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15h15</w:t>
            </w:r>
          </w:p>
          <w:p w14:paraId="7C9CFA4D" w14:textId="384C0B6F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30</w:t>
            </w:r>
          </w:p>
          <w:p w14:paraId="585F8188" w14:textId="36B409F0" w:rsidR="00D94A96" w:rsidRDefault="00D94A96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15h15</w:t>
            </w:r>
          </w:p>
          <w:p w14:paraId="2D3B67A4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C83B" w14:textId="33EDFC7A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Etages</w:t>
            </w:r>
          </w:p>
          <w:p w14:paraId="4BFBA851" w14:textId="4CC46415" w:rsidR="00D94A96" w:rsidRDefault="00D94A96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2</w:t>
            </w: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  <w:vertAlign w:val="superscript"/>
              </w:rPr>
              <w:t>ème</w:t>
            </w: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 xml:space="preserve"> étage</w:t>
            </w:r>
          </w:p>
          <w:p w14:paraId="3B256E7A" w14:textId="2540647B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Salle Animation</w:t>
            </w:r>
          </w:p>
          <w:p w14:paraId="325B76E9" w14:textId="5907F7E5" w:rsidR="00D94A96" w:rsidRPr="00EB4C3E" w:rsidRDefault="00D94A96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2</w:t>
            </w: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  <w:vertAlign w:val="superscript"/>
              </w:rPr>
              <w:t>ème</w:t>
            </w: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 xml:space="preserve"> étage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</w:p>
          <w:p w14:paraId="260C1F81" w14:textId="77777777" w:rsidR="001D3A4B" w:rsidRPr="00EB4C3E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Salle Animation</w:t>
            </w:r>
          </w:p>
        </w:tc>
      </w:tr>
      <w:tr w:rsidR="001D3A4B" w:rsidRPr="00EB4C3E" w14:paraId="0731784C" w14:textId="77777777" w:rsidTr="00A42331">
        <w:trPr>
          <w:trHeight w:val="702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5535A" w14:textId="77777777" w:rsidR="001D3A4B" w:rsidRPr="00EB4C3E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       Mercre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3 Juin</w:t>
            </w: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4B7046" w14:textId="77777777" w:rsidR="001D3A4B" w:rsidRDefault="001D3A4B" w:rsidP="00A42331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Sortie café dans le quartier </w:t>
            </w:r>
          </w:p>
          <w:p w14:paraId="091EF956" w14:textId="77777777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Revue de presse </w:t>
            </w:r>
          </w:p>
          <w:p w14:paraId="04500BCC" w14:textId="63952340" w:rsidR="001D3A4B" w:rsidRPr="00EB4C3E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 xml:space="preserve">Conseil de </w:t>
            </w:r>
            <w:r w:rsidR="00D94A96" w:rsidRPr="00D94A9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l’</w:t>
            </w: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étage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14364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15E3023C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10h30</w:t>
            </w:r>
          </w:p>
          <w:p w14:paraId="40D98666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15h15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BF48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Hall d’entrée </w:t>
            </w:r>
          </w:p>
          <w:p w14:paraId="1B883142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3</w:t>
            </w:r>
            <w:r w:rsidRPr="00510FDB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vertAlign w:val="superscript"/>
              </w:rPr>
              <w:t>ème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étage </w:t>
            </w:r>
          </w:p>
          <w:p w14:paraId="52D66D71" w14:textId="23C70965" w:rsidR="001D3A4B" w:rsidRPr="00EB4C3E" w:rsidRDefault="00D94A96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2</w:t>
            </w: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  <w:vertAlign w:val="superscript"/>
              </w:rPr>
              <w:t>ème</w:t>
            </w: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étage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1D3A4B" w:rsidRPr="00EB4C3E" w14:paraId="1193C566" w14:textId="77777777" w:rsidTr="00D94A96">
        <w:trPr>
          <w:trHeight w:val="1613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0B2D6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Jeu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4 Juin</w:t>
            </w:r>
          </w:p>
          <w:p w14:paraId="3A396A33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6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ABF1AE" w14:textId="77777777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Petit déjeuner continental </w:t>
            </w:r>
          </w:p>
          <w:p w14:paraId="1C9847E8" w14:textId="190B44DC" w:rsidR="00D94A96" w:rsidRPr="00D94A96" w:rsidRDefault="001D3A4B" w:rsidP="00A42331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Sortie bateau à </w:t>
            </w:r>
            <w:proofErr w:type="spellStart"/>
            <w:r>
              <w:rPr>
                <w:rFonts w:ascii="Century Gothic" w:hAnsi="Century Gothic"/>
                <w:b/>
                <w:sz w:val="30"/>
                <w:szCs w:val="30"/>
              </w:rPr>
              <w:t>Yvoire</w:t>
            </w:r>
            <w:proofErr w:type="spellEnd"/>
            <w:r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7866C621" w14:textId="20BE19CB" w:rsidR="00D94A96" w:rsidRDefault="00D94A96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Rencontres individuelles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</w:p>
          <w:p w14:paraId="16A58E26" w14:textId="77777777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Glaces party </w:t>
            </w:r>
          </w:p>
          <w:p w14:paraId="465F2A1C" w14:textId="647FC14A" w:rsidR="00D94A96" w:rsidRPr="00EB4C3E" w:rsidRDefault="00D94A96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Courses à la Coop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DF45B2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08h00</w:t>
            </w:r>
          </w:p>
          <w:p w14:paraId="4F81891E" w14:textId="14272A46" w:rsidR="001D3A4B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09h30</w:t>
            </w:r>
          </w:p>
          <w:p w14:paraId="3D8D80FE" w14:textId="54C14216" w:rsidR="00D94A96" w:rsidRDefault="00D94A96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10h15</w:t>
            </w:r>
          </w:p>
          <w:p w14:paraId="4F240759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00</w:t>
            </w:r>
          </w:p>
          <w:p w14:paraId="37761A5E" w14:textId="3E80918C" w:rsidR="00D94A96" w:rsidRPr="00EB4C3E" w:rsidRDefault="00D94A96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15h3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DE5327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afétéria </w:t>
            </w:r>
          </w:p>
          <w:p w14:paraId="1428D231" w14:textId="655C8930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Hall d’entrée</w:t>
            </w:r>
          </w:p>
          <w:p w14:paraId="2A07F4C5" w14:textId="026185F5" w:rsidR="00D94A96" w:rsidRDefault="00D94A96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2</w:t>
            </w: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  <w:vertAlign w:val="superscript"/>
              </w:rPr>
              <w:t>ème</w:t>
            </w: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étage</w:t>
            </w:r>
          </w:p>
          <w:p w14:paraId="684F695A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fétéria/terrasse</w:t>
            </w:r>
          </w:p>
          <w:p w14:paraId="7D145F2A" w14:textId="22217B49" w:rsidR="00D94A96" w:rsidRPr="00EB4C3E" w:rsidRDefault="00D94A96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2</w:t>
            </w: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  <w:vertAlign w:val="superscript"/>
              </w:rPr>
              <w:t>ème</w:t>
            </w: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étage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1D3A4B" w:rsidRPr="00EB4C3E" w14:paraId="496A19E8" w14:textId="77777777" w:rsidTr="00A42331">
        <w:trPr>
          <w:trHeight w:val="994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88656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Vendre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5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16787D" w14:textId="0BD013A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afé rencontres </w:t>
            </w:r>
          </w:p>
          <w:p w14:paraId="488EA531" w14:textId="026B550B" w:rsidR="00D94A96" w:rsidRDefault="00D94A96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Atelier peinture et dessin</w:t>
            </w:r>
          </w:p>
          <w:p w14:paraId="28195F4E" w14:textId="3D303EE0" w:rsidR="00D94A96" w:rsidRPr="00EB4C3E" w:rsidRDefault="001D3A4B" w:rsidP="00A42331">
            <w:pPr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</w:rPr>
              <w:t>Activités aux</w:t>
            </w:r>
            <w:r w:rsidR="00D94A96"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</w:rPr>
              <w:t xml:space="preserve"> autres</w:t>
            </w:r>
            <w:r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</w:rPr>
              <w:t xml:space="preserve"> étage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69EB9B" w14:textId="15CC72E3" w:rsidR="001D3A4B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0h15</w:t>
            </w:r>
          </w:p>
          <w:p w14:paraId="5F602623" w14:textId="5B74FFE1" w:rsidR="00D94A96" w:rsidRPr="00EB4C3E" w:rsidRDefault="00D94A96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10h15</w:t>
            </w:r>
          </w:p>
          <w:p w14:paraId="2A8082F6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0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CF57" w14:textId="32893195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fétéria</w:t>
            </w:r>
          </w:p>
          <w:p w14:paraId="543FE89C" w14:textId="6D36740C" w:rsidR="00D94A96" w:rsidRDefault="00D94A96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2</w:t>
            </w: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  <w:vertAlign w:val="superscript"/>
              </w:rPr>
              <w:t>ème</w:t>
            </w:r>
            <w:r w:rsidRPr="00D94A96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étage</w:t>
            </w:r>
          </w:p>
          <w:p w14:paraId="151B0A62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Etages </w:t>
            </w:r>
          </w:p>
        </w:tc>
      </w:tr>
      <w:tr w:rsidR="001D3A4B" w:rsidRPr="00EB4C3E" w14:paraId="56E20082" w14:textId="77777777" w:rsidTr="00D94A96">
        <w:trPr>
          <w:trHeight w:val="408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0BDFD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amedi 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6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4B2F" w14:textId="2FA7E8EE" w:rsidR="001D3A4B" w:rsidRPr="00917D37" w:rsidRDefault="00B70034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Ecoute musicale avec Blandine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0D5C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17609B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alle Léman</w:t>
            </w:r>
          </w:p>
        </w:tc>
      </w:tr>
      <w:tr w:rsidR="001D3A4B" w:rsidRPr="00CA654F" w14:paraId="7D9403BE" w14:textId="77777777" w:rsidTr="00A42331">
        <w:trPr>
          <w:trHeight w:val="661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A7223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Dimanche 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7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8CAB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Jeux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1CD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72BB9B" w14:textId="77777777" w:rsidR="001D3A4B" w:rsidRPr="00CA654F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</w:pP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  <w:t>Cafétéria</w:t>
            </w:r>
            <w:proofErr w:type="spellEnd"/>
            <w:r w:rsidRPr="00CA654F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  <w:t xml:space="preserve"> </w:t>
            </w:r>
          </w:p>
        </w:tc>
      </w:tr>
    </w:tbl>
    <w:p w14:paraId="1C5EBE7C" w14:textId="7460D969" w:rsidR="001D3A4B" w:rsidRDefault="00D94A96" w:rsidP="00D94A96">
      <w:pPr>
        <w:tabs>
          <w:tab w:val="right" w:pos="15398"/>
        </w:tabs>
        <w:jc w:val="right"/>
        <w:rPr>
          <w:rFonts w:ascii="Century Gothic" w:hAnsi="Century Gothic"/>
          <w:sz w:val="36"/>
          <w:szCs w:val="36"/>
          <w:lang w:val="de-CH"/>
        </w:rPr>
      </w:pPr>
      <w:r>
        <w:rPr>
          <w:rFonts w:ascii="Century Gothic" w:hAnsi="Century Gothic"/>
          <w:sz w:val="36"/>
          <w:szCs w:val="36"/>
          <w:lang w:val="de-CH"/>
        </w:rPr>
        <w:t xml:space="preserve">Louise </w:t>
      </w:r>
      <w:proofErr w:type="spellStart"/>
      <w:r>
        <w:rPr>
          <w:rFonts w:ascii="Century Gothic" w:hAnsi="Century Gothic"/>
          <w:sz w:val="36"/>
          <w:szCs w:val="36"/>
          <w:lang w:val="de-CH"/>
        </w:rPr>
        <w:t>animatrice</w:t>
      </w:r>
      <w:proofErr w:type="spellEnd"/>
      <w:r>
        <w:rPr>
          <w:rFonts w:ascii="Century Gothic" w:hAnsi="Century Gothic"/>
          <w:sz w:val="36"/>
          <w:szCs w:val="36"/>
          <w:lang w:val="de-CH"/>
        </w:rPr>
        <w:t xml:space="preserve"> référente,1852</w:t>
      </w:r>
    </w:p>
    <w:p w14:paraId="4CC2B974" w14:textId="65517ED7" w:rsidR="001D3A4B" w:rsidRDefault="001D3A4B" w:rsidP="003E4C90">
      <w:pPr>
        <w:tabs>
          <w:tab w:val="right" w:pos="15398"/>
        </w:tabs>
        <w:rPr>
          <w:rFonts w:ascii="Century Gothic" w:hAnsi="Century Gothic"/>
          <w:sz w:val="36"/>
          <w:szCs w:val="36"/>
          <w:lang w:val="de-CH"/>
        </w:rPr>
      </w:pPr>
    </w:p>
    <w:tbl>
      <w:tblPr>
        <w:tblStyle w:val="Grilledutableau"/>
        <w:tblpPr w:leftFromText="141" w:rightFromText="141" w:horzAnchor="margin" w:tblpY="-380"/>
        <w:tblW w:w="159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8"/>
        <w:gridCol w:w="6649"/>
        <w:gridCol w:w="12"/>
        <w:gridCol w:w="1410"/>
        <w:gridCol w:w="3637"/>
      </w:tblGrid>
      <w:tr w:rsidR="001D3A4B" w:rsidRPr="00BE1C5B" w14:paraId="360F7E04" w14:textId="77777777" w:rsidTr="00A42331">
        <w:trPr>
          <w:trHeight w:val="1741"/>
        </w:trPr>
        <w:tc>
          <w:tcPr>
            <w:tcW w:w="159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8F4E7E8" w14:textId="0B197B25" w:rsidR="001D3A4B" w:rsidRPr="00E42771" w:rsidRDefault="001D3A4B" w:rsidP="001D3A4B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001132">
              <w:rPr>
                <w:rFonts w:ascii="Century Gothic" w:hAnsi="Century Gothic"/>
                <w:b/>
                <w:sz w:val="44"/>
                <w:szCs w:val="44"/>
              </w:rPr>
              <w:t xml:space="preserve">Programme général des activités du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1</w:t>
            </w:r>
            <w:r w:rsidR="00CA2E31" w:rsidRPr="00CA2E31">
              <w:rPr>
                <w:rFonts w:ascii="Century Gothic" w:hAnsi="Century Gothic"/>
                <w:b/>
                <w:sz w:val="44"/>
                <w:szCs w:val="44"/>
                <w:vertAlign w:val="superscript"/>
              </w:rPr>
              <w:t>er</w:t>
            </w:r>
            <w:r w:rsidR="00CA2E31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au 7 </w:t>
            </w:r>
            <w:proofErr w:type="gramStart"/>
            <w:r>
              <w:rPr>
                <w:rFonts w:ascii="Century Gothic" w:hAnsi="Century Gothic"/>
                <w:b/>
                <w:sz w:val="44"/>
                <w:szCs w:val="44"/>
              </w:rPr>
              <w:t xml:space="preserve">Juin  </w:t>
            </w:r>
            <w:r w:rsidRPr="00001132">
              <w:rPr>
                <w:rFonts w:ascii="Century Gothic" w:hAnsi="Century Gothic"/>
                <w:b/>
                <w:sz w:val="44"/>
                <w:szCs w:val="44"/>
              </w:rPr>
              <w:t>2026</w:t>
            </w:r>
            <w:proofErr w:type="gramEnd"/>
            <w:r w:rsidRPr="00001132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>3</w:t>
            </w:r>
            <w:r w:rsidRPr="001D3A4B">
              <w:rPr>
                <w:rFonts w:ascii="Century Gothic" w:hAnsi="Century Gothic"/>
                <w:b/>
                <w:color w:val="FF0000"/>
                <w:sz w:val="36"/>
                <w:szCs w:val="36"/>
                <w:vertAlign w:val="superscript"/>
              </w:rPr>
              <w:t>ème</w:t>
            </w:r>
            <w:r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 xml:space="preserve"> </w:t>
            </w:r>
            <w:r w:rsidRPr="00E42771"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 xml:space="preserve"> étage</w:t>
            </w:r>
          </w:p>
          <w:p w14:paraId="665716B8" w14:textId="4671A717" w:rsidR="001D3A4B" w:rsidRPr="00001132" w:rsidRDefault="001D3A4B" w:rsidP="001D3A4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E42771">
              <w:rPr>
                <w:rFonts w:ascii="Century Gothic" w:hAnsi="Century Gothic"/>
                <w:b/>
                <w:sz w:val="36"/>
                <w:szCs w:val="36"/>
                <w:highlight w:val="yellow"/>
              </w:rPr>
              <w:t>Les activités surlignées en jaune se déroulent sur votre étage</w:t>
            </w:r>
          </w:p>
        </w:tc>
      </w:tr>
      <w:tr w:rsidR="001D3A4B" w:rsidRPr="00EB4C3E" w14:paraId="1A95883F" w14:textId="77777777" w:rsidTr="00A42331">
        <w:trPr>
          <w:cantSplit/>
          <w:trHeight w:val="662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242E3" w14:textId="5C0393E9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Lun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1</w:t>
            </w:r>
            <w:proofErr w:type="gramStart"/>
            <w:r w:rsidR="00840961" w:rsidRPr="00840961">
              <w:rPr>
                <w:rFonts w:ascii="Century Gothic" w:hAnsi="Century Gothic"/>
                <w:b/>
                <w:sz w:val="30"/>
                <w:szCs w:val="30"/>
                <w:vertAlign w:val="superscript"/>
              </w:rPr>
              <w:t>er</w:t>
            </w:r>
            <w:r w:rsidR="00840961"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Juin</w:t>
            </w:r>
            <w:proofErr w:type="gramEnd"/>
          </w:p>
          <w:p w14:paraId="53ACB35D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69D9C4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ortie au bowling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2ED40C05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Danse assise </w:t>
            </w:r>
          </w:p>
          <w:p w14:paraId="17DDF12A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olporteur couleur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38798777" w14:textId="2DB03DA9" w:rsidR="001D3A4B" w:rsidRPr="002B01A5" w:rsidRDefault="001D3A4B" w:rsidP="00A42331">
            <w:pPr>
              <w:rPr>
                <w:rFonts w:ascii="Century Gothic" w:hAnsi="Century Gothic"/>
                <w:b/>
                <w:color w:val="FF0000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Epluch</w:t>
            </w:r>
            <w:r w:rsidR="00840961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a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ge de légumes 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EA458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49037BB7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45</w:t>
            </w:r>
          </w:p>
          <w:p w14:paraId="25ADFAB7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15</w:t>
            </w:r>
          </w:p>
          <w:p w14:paraId="1E781327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7C61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Hall d’entrée</w:t>
            </w:r>
          </w:p>
          <w:p w14:paraId="7247A4CC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alle Léman</w:t>
            </w:r>
          </w:p>
          <w:p w14:paraId="418A2736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alle Animation </w:t>
            </w:r>
          </w:p>
          <w:p w14:paraId="6C0F1B41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2</w:t>
            </w:r>
            <w:r w:rsidRPr="00510FDB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vertAlign w:val="superscript"/>
              </w:rPr>
              <w:t>ème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étage  </w:t>
            </w:r>
          </w:p>
        </w:tc>
      </w:tr>
      <w:tr w:rsidR="001D3A4B" w:rsidRPr="00EB4C3E" w14:paraId="707AEA79" w14:textId="77777777" w:rsidTr="00A42331">
        <w:trPr>
          <w:trHeight w:val="1166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8A7A2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Mar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2 Juin</w:t>
            </w: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EE61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Zoothérapie en individuel</w:t>
            </w:r>
          </w:p>
          <w:p w14:paraId="20BCFB3F" w14:textId="3238A326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Atelier créatif </w:t>
            </w:r>
            <w:r w:rsid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déco été</w:t>
            </w:r>
          </w:p>
          <w:p w14:paraId="0CFF6B0B" w14:textId="3D9E2A80" w:rsidR="001D3A4B" w:rsidRPr="00490D57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Atelier créatif </w:t>
            </w:r>
            <w:r w:rsid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déco été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3F97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2D265F58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30</w:t>
            </w:r>
          </w:p>
          <w:p w14:paraId="3424847E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A139" w14:textId="77777777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Etages</w:t>
            </w:r>
          </w:p>
          <w:p w14:paraId="0B65048B" w14:textId="77777777" w:rsidR="001D3A4B" w:rsidRPr="00EB4C3E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Salle Animation</w:t>
            </w:r>
          </w:p>
          <w:p w14:paraId="3D6BED49" w14:textId="77777777" w:rsidR="001D3A4B" w:rsidRPr="00EB4C3E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Salle Animation</w:t>
            </w:r>
          </w:p>
        </w:tc>
      </w:tr>
      <w:tr w:rsidR="001D3A4B" w:rsidRPr="00EB4C3E" w14:paraId="05093D92" w14:textId="77777777" w:rsidTr="00A42331">
        <w:trPr>
          <w:trHeight w:val="702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225CF" w14:textId="77777777" w:rsidR="001D3A4B" w:rsidRPr="00EB4C3E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       Mercre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3 Juin</w:t>
            </w: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F147CC" w14:textId="77777777" w:rsidR="001D3A4B" w:rsidRDefault="001D3A4B" w:rsidP="00A42331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Sortie café dans le quartier </w:t>
            </w:r>
          </w:p>
          <w:p w14:paraId="785C2F87" w14:textId="77777777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Revue de presse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</w:p>
          <w:p w14:paraId="039846C2" w14:textId="6B34D1B5" w:rsidR="001D3A4B" w:rsidRPr="00EB4C3E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Conseil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s</w:t>
            </w: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 des</w:t>
            </w:r>
            <w:r w:rsidR="00784D93">
              <w:rPr>
                <w:rFonts w:ascii="Century Gothic" w:hAnsi="Century Gothic"/>
                <w:b/>
                <w:sz w:val="30"/>
                <w:szCs w:val="30"/>
              </w:rPr>
              <w:t xml:space="preserve"> autres</w:t>
            </w: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 étages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F2592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22B10225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10h30</w:t>
            </w:r>
          </w:p>
          <w:p w14:paraId="7BAC1071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15h15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B870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Hall d’entrée </w:t>
            </w:r>
          </w:p>
          <w:p w14:paraId="77535E0D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3</w:t>
            </w: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  <w:vertAlign w:val="superscript"/>
              </w:rPr>
              <w:t>ème</w:t>
            </w: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étage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</w:t>
            </w:r>
          </w:p>
          <w:p w14:paraId="544C0FDC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Etages</w:t>
            </w:r>
          </w:p>
        </w:tc>
      </w:tr>
      <w:tr w:rsidR="001D3A4B" w:rsidRPr="00EB4C3E" w14:paraId="1200A221" w14:textId="77777777" w:rsidTr="00A42331">
        <w:trPr>
          <w:trHeight w:val="863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BCAED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Jeu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4 Juin</w:t>
            </w:r>
          </w:p>
          <w:p w14:paraId="63F4CB79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6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2ED7F2" w14:textId="77777777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Petit déjeuner continental </w:t>
            </w:r>
          </w:p>
          <w:p w14:paraId="063DEF1A" w14:textId="110A62DC" w:rsidR="00784D93" w:rsidRPr="00784D93" w:rsidRDefault="001D3A4B" w:rsidP="00A42331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Sortie bateau à </w:t>
            </w:r>
            <w:proofErr w:type="spellStart"/>
            <w:r>
              <w:rPr>
                <w:rFonts w:ascii="Century Gothic" w:hAnsi="Century Gothic"/>
                <w:b/>
                <w:sz w:val="30"/>
                <w:szCs w:val="30"/>
              </w:rPr>
              <w:t>Yvoire</w:t>
            </w:r>
            <w:proofErr w:type="spellEnd"/>
            <w:r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5A9B200D" w14:textId="77777777" w:rsidR="00784D93" w:rsidRDefault="00784D93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Présence à l’étage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</w:p>
          <w:p w14:paraId="6EA0BA83" w14:textId="1403387F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Glaces party 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202076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08h00</w:t>
            </w:r>
          </w:p>
          <w:p w14:paraId="168A25DD" w14:textId="0C296A3E" w:rsidR="001D3A4B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09h30</w:t>
            </w:r>
          </w:p>
          <w:p w14:paraId="2BDD85FF" w14:textId="4D0A7ADD" w:rsidR="00784D93" w:rsidRDefault="00784D93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10h45</w:t>
            </w:r>
          </w:p>
          <w:p w14:paraId="4CDB3E57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0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F36C25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afétéria </w:t>
            </w:r>
          </w:p>
          <w:p w14:paraId="4288876E" w14:textId="26184841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Hall d’entrée</w:t>
            </w:r>
          </w:p>
          <w:p w14:paraId="0C98A289" w14:textId="0278B90C" w:rsidR="00784D93" w:rsidRDefault="00784D93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3</w:t>
            </w: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  <w:vertAlign w:val="superscript"/>
              </w:rPr>
              <w:t>ème</w:t>
            </w: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étage</w:t>
            </w:r>
          </w:p>
          <w:p w14:paraId="0AC06573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fétéria/terrasse</w:t>
            </w:r>
          </w:p>
        </w:tc>
      </w:tr>
      <w:tr w:rsidR="001D3A4B" w:rsidRPr="00EB4C3E" w14:paraId="2C9B2004" w14:textId="77777777" w:rsidTr="00A42331">
        <w:trPr>
          <w:trHeight w:val="994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88C0D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Vendre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5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01B42E" w14:textId="6C5FBEA6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afé rencontres </w:t>
            </w:r>
          </w:p>
          <w:p w14:paraId="3021D67A" w14:textId="08F411D2" w:rsidR="00784D93" w:rsidRDefault="00784D93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Repas bistrot de l’étage « Grillades »</w:t>
            </w:r>
          </w:p>
          <w:p w14:paraId="2169F9F1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</w:rPr>
              <w:t xml:space="preserve">Activités aux étage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A652FC" w14:textId="165C4A15" w:rsidR="001D3A4B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0h15</w:t>
            </w:r>
          </w:p>
          <w:p w14:paraId="6D92C238" w14:textId="3DC4513E" w:rsidR="00784D93" w:rsidRPr="00EB4C3E" w:rsidRDefault="00784D93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10h15</w:t>
            </w:r>
          </w:p>
          <w:p w14:paraId="7CCA95D7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0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4289" w14:textId="2F6D963C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fétéria</w:t>
            </w:r>
          </w:p>
          <w:p w14:paraId="1A29460E" w14:textId="1ACD81E6" w:rsidR="00784D93" w:rsidRDefault="00784D93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3</w:t>
            </w: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  <w:vertAlign w:val="superscript"/>
              </w:rPr>
              <w:t>ème</w:t>
            </w: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étage</w:t>
            </w:r>
          </w:p>
          <w:p w14:paraId="637C24C2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Etages </w:t>
            </w:r>
          </w:p>
        </w:tc>
      </w:tr>
      <w:tr w:rsidR="001D3A4B" w:rsidRPr="00EB4C3E" w14:paraId="58FF8FB3" w14:textId="77777777" w:rsidTr="00A42331">
        <w:trPr>
          <w:trHeight w:val="661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7F565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amedi 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6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0985" w14:textId="2596385E" w:rsidR="001D3A4B" w:rsidRPr="00917D37" w:rsidRDefault="00B70034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Ecoute musicale avec Blandine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0764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8332A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alle Léman</w:t>
            </w:r>
          </w:p>
        </w:tc>
      </w:tr>
      <w:tr w:rsidR="001D3A4B" w:rsidRPr="00CA654F" w14:paraId="2709969C" w14:textId="77777777" w:rsidTr="00A42331">
        <w:trPr>
          <w:trHeight w:val="661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89DC4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Dimanche 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7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5CF2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Jeux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633D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CF0542" w14:textId="77777777" w:rsidR="001D3A4B" w:rsidRPr="00CA654F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</w:pP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  <w:t>Cafétéria</w:t>
            </w:r>
            <w:proofErr w:type="spellEnd"/>
            <w:r w:rsidRPr="00CA654F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  <w:t xml:space="preserve"> </w:t>
            </w:r>
          </w:p>
        </w:tc>
      </w:tr>
    </w:tbl>
    <w:p w14:paraId="638F7CB3" w14:textId="104E3048" w:rsidR="001D3A4B" w:rsidRDefault="00784D93" w:rsidP="00840961">
      <w:pPr>
        <w:tabs>
          <w:tab w:val="right" w:pos="15398"/>
        </w:tabs>
        <w:jc w:val="right"/>
        <w:rPr>
          <w:rFonts w:ascii="Century Gothic" w:hAnsi="Century Gothic"/>
          <w:sz w:val="36"/>
          <w:szCs w:val="36"/>
          <w:lang w:val="de-CH"/>
        </w:rPr>
      </w:pPr>
      <w:r>
        <w:rPr>
          <w:rFonts w:ascii="Century Gothic" w:hAnsi="Century Gothic"/>
          <w:sz w:val="36"/>
          <w:szCs w:val="36"/>
          <w:lang w:val="de-CH"/>
        </w:rPr>
        <w:t xml:space="preserve">Mathilde </w:t>
      </w:r>
      <w:proofErr w:type="spellStart"/>
      <w:r>
        <w:rPr>
          <w:rFonts w:ascii="Century Gothic" w:hAnsi="Century Gothic"/>
          <w:sz w:val="36"/>
          <w:szCs w:val="36"/>
          <w:lang w:val="de-CH"/>
        </w:rPr>
        <w:t>animatrice</w:t>
      </w:r>
      <w:proofErr w:type="spellEnd"/>
      <w:r>
        <w:rPr>
          <w:rFonts w:ascii="Century Gothic" w:hAnsi="Century Gothic"/>
          <w:sz w:val="36"/>
          <w:szCs w:val="36"/>
          <w:lang w:val="de-CH"/>
        </w:rPr>
        <w:t xml:space="preserve"> référente,1858</w:t>
      </w:r>
    </w:p>
    <w:tbl>
      <w:tblPr>
        <w:tblStyle w:val="Grilledutableau"/>
        <w:tblpPr w:leftFromText="141" w:rightFromText="141" w:horzAnchor="margin" w:tblpY="-380"/>
        <w:tblW w:w="159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8"/>
        <w:gridCol w:w="6649"/>
        <w:gridCol w:w="12"/>
        <w:gridCol w:w="1410"/>
        <w:gridCol w:w="3637"/>
      </w:tblGrid>
      <w:tr w:rsidR="001D3A4B" w:rsidRPr="00BE1C5B" w14:paraId="66F448D6" w14:textId="77777777" w:rsidTr="00A42331">
        <w:trPr>
          <w:trHeight w:val="1741"/>
        </w:trPr>
        <w:tc>
          <w:tcPr>
            <w:tcW w:w="159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8AADFEB" w14:textId="75CEB53E" w:rsidR="001D3A4B" w:rsidRPr="00E42771" w:rsidRDefault="001D3A4B" w:rsidP="001D3A4B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001132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Programme général des activités du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1</w:t>
            </w:r>
            <w:r w:rsidR="00CA2E31" w:rsidRPr="00CA2E31">
              <w:rPr>
                <w:rFonts w:ascii="Century Gothic" w:hAnsi="Century Gothic"/>
                <w:b/>
                <w:sz w:val="44"/>
                <w:szCs w:val="44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au 7 </w:t>
            </w:r>
            <w:proofErr w:type="gramStart"/>
            <w:r>
              <w:rPr>
                <w:rFonts w:ascii="Century Gothic" w:hAnsi="Century Gothic"/>
                <w:b/>
                <w:sz w:val="44"/>
                <w:szCs w:val="44"/>
              </w:rPr>
              <w:t xml:space="preserve">Juin  </w:t>
            </w:r>
            <w:r w:rsidRPr="00001132">
              <w:rPr>
                <w:rFonts w:ascii="Century Gothic" w:hAnsi="Century Gothic"/>
                <w:b/>
                <w:sz w:val="44"/>
                <w:szCs w:val="44"/>
              </w:rPr>
              <w:t>2026</w:t>
            </w:r>
            <w:proofErr w:type="gramEnd"/>
            <w:r w:rsidRPr="00001132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>4</w:t>
            </w:r>
            <w:r w:rsidRPr="001D3A4B">
              <w:rPr>
                <w:rFonts w:ascii="Century Gothic" w:hAnsi="Century Gothic"/>
                <w:b/>
                <w:color w:val="FF0000"/>
                <w:sz w:val="36"/>
                <w:szCs w:val="36"/>
                <w:vertAlign w:val="superscript"/>
              </w:rPr>
              <w:t>ème</w:t>
            </w:r>
            <w:r w:rsidRPr="00E42771"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 xml:space="preserve"> étage</w:t>
            </w:r>
          </w:p>
          <w:p w14:paraId="60A9A38D" w14:textId="5E5D2538" w:rsidR="001D3A4B" w:rsidRPr="00001132" w:rsidRDefault="001D3A4B" w:rsidP="001D3A4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E42771">
              <w:rPr>
                <w:rFonts w:ascii="Century Gothic" w:hAnsi="Century Gothic"/>
                <w:b/>
                <w:sz w:val="36"/>
                <w:szCs w:val="36"/>
                <w:highlight w:val="yellow"/>
              </w:rPr>
              <w:t>Les activités surlignées en jaune se déroulent sur votre étage</w:t>
            </w:r>
          </w:p>
        </w:tc>
      </w:tr>
      <w:tr w:rsidR="001D3A4B" w:rsidRPr="00EB4C3E" w14:paraId="1DF73F81" w14:textId="77777777" w:rsidTr="00A42331">
        <w:trPr>
          <w:cantSplit/>
          <w:trHeight w:val="662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B3A2B" w14:textId="33F50200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Lun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1</w:t>
            </w:r>
            <w:proofErr w:type="gramStart"/>
            <w:r w:rsidR="00840961" w:rsidRPr="00840961">
              <w:rPr>
                <w:rFonts w:ascii="Century Gothic" w:hAnsi="Century Gothic"/>
                <w:b/>
                <w:sz w:val="30"/>
                <w:szCs w:val="30"/>
                <w:vertAlign w:val="superscript"/>
              </w:rPr>
              <w:t>er</w:t>
            </w:r>
            <w:r w:rsidR="00840961"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Juin</w:t>
            </w:r>
            <w:proofErr w:type="gramEnd"/>
          </w:p>
          <w:p w14:paraId="12136A33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3E45D2" w14:textId="49373DF2" w:rsidR="00784D93" w:rsidRPr="00784D93" w:rsidRDefault="001D3A4B" w:rsidP="00A42331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ortie au bowling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16D55DF0" w14:textId="0E373DFB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Danse assise </w:t>
            </w:r>
          </w:p>
          <w:p w14:paraId="12818161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olporteur couleur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0D4D1AC4" w14:textId="1E1CFABC" w:rsidR="001D3A4B" w:rsidRPr="002B01A5" w:rsidRDefault="001D3A4B" w:rsidP="00A42331">
            <w:pPr>
              <w:rPr>
                <w:rFonts w:ascii="Century Gothic" w:hAnsi="Century Gothic"/>
                <w:b/>
                <w:color w:val="FF0000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Epluch</w:t>
            </w:r>
            <w:r w:rsidR="00840961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a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ge de légumes 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89157" w14:textId="6B195E85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7DBCA306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45</w:t>
            </w:r>
          </w:p>
          <w:p w14:paraId="48C71703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15</w:t>
            </w:r>
          </w:p>
          <w:p w14:paraId="18CAB56B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8FDB" w14:textId="11BC7F9A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Hall d’entrée</w:t>
            </w:r>
          </w:p>
          <w:p w14:paraId="6501910F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alle Léman</w:t>
            </w:r>
          </w:p>
          <w:p w14:paraId="0826D7C0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alle Animation </w:t>
            </w:r>
          </w:p>
          <w:p w14:paraId="552F986C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2</w:t>
            </w:r>
            <w:r w:rsidRPr="00510FDB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vertAlign w:val="superscript"/>
              </w:rPr>
              <w:t>ème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étage  </w:t>
            </w:r>
          </w:p>
        </w:tc>
      </w:tr>
      <w:tr w:rsidR="001D3A4B" w:rsidRPr="00EB4C3E" w14:paraId="3569CB57" w14:textId="77777777" w:rsidTr="00A42331">
        <w:trPr>
          <w:trHeight w:val="1166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BEA4B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Mar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2 Juin</w:t>
            </w: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FC16" w14:textId="15C0159B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Zoothérapie en individuel</w:t>
            </w:r>
          </w:p>
          <w:p w14:paraId="05099468" w14:textId="38408096" w:rsidR="00784D93" w:rsidRDefault="00784D93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Atelier créatif </w:t>
            </w:r>
            <w:r w:rsid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déco été</w:t>
            </w:r>
          </w:p>
          <w:p w14:paraId="583EC4B6" w14:textId="14F3476B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Atelier </w:t>
            </w:r>
            <w:r w:rsidRP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créatif </w:t>
            </w:r>
            <w:r w:rsidR="005E63C8" w:rsidRP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décoration de l’étage</w:t>
            </w:r>
          </w:p>
          <w:p w14:paraId="4610BF63" w14:textId="26E119C2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Atelier créatif </w:t>
            </w:r>
            <w:r w:rsid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déco été</w:t>
            </w:r>
          </w:p>
          <w:p w14:paraId="7B0D6975" w14:textId="6BFEBBAD" w:rsidR="00784D93" w:rsidRPr="00490D57" w:rsidRDefault="00784D93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Atelier </w:t>
            </w:r>
            <w:r w:rsidRP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créatif </w:t>
            </w:r>
            <w:r w:rsidR="005E63C8" w:rsidRPr="005E63C8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décoration de l’étage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AA8F" w14:textId="671BF8C4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37236DAA" w14:textId="56B961CC" w:rsidR="00784D93" w:rsidRPr="00EB4C3E" w:rsidRDefault="00784D93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15</w:t>
            </w:r>
          </w:p>
          <w:p w14:paraId="58030FEE" w14:textId="20E9A1C2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10h30</w:t>
            </w:r>
          </w:p>
          <w:p w14:paraId="3DEF505D" w14:textId="7E63C904" w:rsidR="00784D93" w:rsidRDefault="00784D93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h15</w:t>
            </w:r>
          </w:p>
          <w:p w14:paraId="08871174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15h3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4983" w14:textId="77777777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Etages</w:t>
            </w:r>
          </w:p>
          <w:p w14:paraId="05D1ED2D" w14:textId="5523979C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Salle Animation</w:t>
            </w:r>
          </w:p>
          <w:p w14:paraId="517C30EF" w14:textId="3DD1639D" w:rsidR="00784D93" w:rsidRPr="00EB4C3E" w:rsidRDefault="00784D93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4</w:t>
            </w: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  <w:vertAlign w:val="superscript"/>
              </w:rPr>
              <w:t>ème</w:t>
            </w: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 xml:space="preserve"> étage</w:t>
            </w:r>
          </w:p>
          <w:p w14:paraId="582BF4AD" w14:textId="77777777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Salle Animation</w:t>
            </w:r>
          </w:p>
          <w:p w14:paraId="61848EDE" w14:textId="693BD034" w:rsidR="00784D93" w:rsidRPr="00EB4C3E" w:rsidRDefault="00784D93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4</w:t>
            </w: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  <w:vertAlign w:val="superscript"/>
              </w:rPr>
              <w:t>ème</w:t>
            </w: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 xml:space="preserve"> étage</w:t>
            </w:r>
          </w:p>
        </w:tc>
      </w:tr>
      <w:tr w:rsidR="001D3A4B" w:rsidRPr="00EB4C3E" w14:paraId="3865BE76" w14:textId="77777777" w:rsidTr="00A42331">
        <w:trPr>
          <w:trHeight w:val="702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AA9A3" w14:textId="77777777" w:rsidR="001D3A4B" w:rsidRPr="00EB4C3E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       Mercre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3 Juin</w:t>
            </w:r>
          </w:p>
        </w:tc>
        <w:tc>
          <w:tcPr>
            <w:tcW w:w="6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3AB4AC" w14:textId="77777777" w:rsidR="001D3A4B" w:rsidRDefault="001D3A4B" w:rsidP="00A42331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Sortie café dans le quartier </w:t>
            </w:r>
          </w:p>
          <w:p w14:paraId="0331F7E4" w14:textId="77777777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Revue de presse </w:t>
            </w:r>
          </w:p>
          <w:p w14:paraId="2EFF8B4B" w14:textId="32D5827D" w:rsidR="001D3A4B" w:rsidRPr="00EB4C3E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 xml:space="preserve">Conseil de </w:t>
            </w:r>
            <w:r w:rsidR="00784D93" w:rsidRPr="00784D93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l’</w:t>
            </w: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étage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F8F32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0h00</w:t>
            </w:r>
          </w:p>
          <w:p w14:paraId="4A753E91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>10h30</w:t>
            </w:r>
          </w:p>
          <w:p w14:paraId="0EEE0C82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sz w:val="30"/>
                <w:szCs w:val="30"/>
                <w:highlight w:val="yellow"/>
              </w:rPr>
              <w:t>15h15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83CF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Hall d’entrée </w:t>
            </w:r>
          </w:p>
          <w:p w14:paraId="276778F6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3</w:t>
            </w:r>
            <w:r w:rsidRPr="00510FDB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vertAlign w:val="superscript"/>
              </w:rPr>
              <w:t>ème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étage </w:t>
            </w:r>
          </w:p>
          <w:p w14:paraId="47984A43" w14:textId="61EA88F5" w:rsidR="00784D93" w:rsidRPr="00EB4C3E" w:rsidRDefault="00784D93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4</w:t>
            </w: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  <w:vertAlign w:val="superscript"/>
              </w:rPr>
              <w:t>ème</w:t>
            </w: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étage</w:t>
            </w:r>
          </w:p>
        </w:tc>
      </w:tr>
      <w:tr w:rsidR="001D3A4B" w:rsidRPr="00EB4C3E" w14:paraId="7EBD1E91" w14:textId="77777777" w:rsidTr="00A42331">
        <w:trPr>
          <w:trHeight w:val="863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891B4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Jeu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4 Juin</w:t>
            </w:r>
          </w:p>
          <w:p w14:paraId="250A8241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6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33C59E" w14:textId="77777777" w:rsidR="001D3A4B" w:rsidRDefault="001D3A4B" w:rsidP="00A4233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Petit déjeuner continental </w:t>
            </w:r>
          </w:p>
          <w:p w14:paraId="2030F540" w14:textId="77777777" w:rsidR="001D3A4B" w:rsidRPr="009C3B4B" w:rsidRDefault="001D3A4B" w:rsidP="00A423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Sortie bateau à </w:t>
            </w:r>
            <w:proofErr w:type="spellStart"/>
            <w:r>
              <w:rPr>
                <w:rFonts w:ascii="Century Gothic" w:hAnsi="Century Gothic"/>
                <w:b/>
                <w:sz w:val="30"/>
                <w:szCs w:val="30"/>
              </w:rPr>
              <w:t>Yvoire</w:t>
            </w:r>
            <w:proofErr w:type="spellEnd"/>
            <w:r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 w:rsidRPr="009C3B4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Groupe constitué)</w:t>
            </w:r>
          </w:p>
          <w:p w14:paraId="113D4A3B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Glaces party 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5572D3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08h00</w:t>
            </w:r>
          </w:p>
          <w:p w14:paraId="24230E1A" w14:textId="77777777" w:rsidR="001D3A4B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09h30</w:t>
            </w:r>
          </w:p>
          <w:p w14:paraId="6FE0C240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00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89040B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afétéria </w:t>
            </w:r>
          </w:p>
          <w:p w14:paraId="4F6CD7F6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Hall d’entrée</w:t>
            </w:r>
          </w:p>
          <w:p w14:paraId="1DA5DA87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fétéria/terrasse</w:t>
            </w:r>
          </w:p>
        </w:tc>
      </w:tr>
      <w:tr w:rsidR="001D3A4B" w:rsidRPr="00EB4C3E" w14:paraId="263A1954" w14:textId="77777777" w:rsidTr="00A42331">
        <w:trPr>
          <w:trHeight w:val="994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AA35A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sz w:val="30"/>
                <w:szCs w:val="30"/>
              </w:rPr>
              <w:t xml:space="preserve">Vendredi 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>5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698525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Café rencontres </w:t>
            </w:r>
          </w:p>
          <w:p w14:paraId="4525A0ED" w14:textId="73F4C9EF" w:rsidR="001D3A4B" w:rsidRPr="00EB4C3E" w:rsidRDefault="00784D93" w:rsidP="00A42331">
            <w:pPr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  <w:highlight w:val="yellow"/>
              </w:rPr>
              <w:t xml:space="preserve">Atelier </w:t>
            </w:r>
            <w:r w:rsidRPr="005E63C8"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  <w:highlight w:val="yellow"/>
              </w:rPr>
              <w:t>créatif</w:t>
            </w:r>
            <w:r w:rsidR="005E63C8" w:rsidRPr="005E63C8"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  <w:highlight w:val="yellow"/>
              </w:rPr>
              <w:t xml:space="preserve"> décoration de l’étage</w:t>
            </w:r>
            <w:r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</w:rPr>
              <w:t xml:space="preserve"> </w:t>
            </w:r>
            <w:r w:rsidR="001D3A4B">
              <w:rPr>
                <w:rFonts w:ascii="Century Gothic" w:hAnsi="Century Gothic"/>
                <w:b/>
                <w:color w:val="0D0D0D" w:themeColor="text1" w:themeTint="F2"/>
                <w:sz w:val="30"/>
                <w:szCs w:val="3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9B7EAF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0h15</w:t>
            </w:r>
          </w:p>
          <w:p w14:paraId="1B57F092" w14:textId="3E1B77CA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15h</w:t>
            </w:r>
            <w:r w:rsidR="00784D93"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1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C139" w14:textId="77777777" w:rsidR="001D3A4B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fétéria</w:t>
            </w:r>
          </w:p>
          <w:p w14:paraId="0C655352" w14:textId="0010C2EE" w:rsidR="001D3A4B" w:rsidRPr="00EB4C3E" w:rsidRDefault="00784D93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>4</w:t>
            </w: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  <w:vertAlign w:val="superscript"/>
              </w:rPr>
              <w:t>ème</w:t>
            </w:r>
            <w:r w:rsidRPr="00784D93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highlight w:val="yellow"/>
              </w:rPr>
              <w:t xml:space="preserve"> étage</w:t>
            </w:r>
          </w:p>
        </w:tc>
      </w:tr>
      <w:tr w:rsidR="001D3A4B" w:rsidRPr="00EB4C3E" w14:paraId="13B74F9F" w14:textId="77777777" w:rsidTr="00A42331">
        <w:trPr>
          <w:trHeight w:val="661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A6942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Samedi 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6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D63A" w14:textId="20F41DCE" w:rsidR="001D3A4B" w:rsidRPr="00917D37" w:rsidRDefault="00B70034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Ecoute musicale avec Blandine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353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287256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alle Léman</w:t>
            </w:r>
          </w:p>
        </w:tc>
      </w:tr>
      <w:tr w:rsidR="001D3A4B" w:rsidRPr="00CA654F" w14:paraId="608CC7C3" w14:textId="77777777" w:rsidTr="00A42331">
        <w:trPr>
          <w:trHeight w:val="661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63C55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EB4C3E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Dimanche </w:t>
            </w: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7 Juin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436" w14:textId="77777777" w:rsidR="001D3A4B" w:rsidRPr="00EB4C3E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 Jeux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4DB" w14:textId="77777777" w:rsidR="001D3A4B" w:rsidRPr="00EB4C3E" w:rsidRDefault="001D3A4B" w:rsidP="00A42331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15h3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A18C36" w14:textId="77777777" w:rsidR="001D3A4B" w:rsidRPr="00CA654F" w:rsidRDefault="001D3A4B" w:rsidP="00A42331">
            <w:pPr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</w:pP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  <w:t>Cafétéria</w:t>
            </w:r>
            <w:proofErr w:type="spellEnd"/>
            <w:r w:rsidRPr="00CA654F">
              <w:rPr>
                <w:rFonts w:ascii="Century Gothic" w:hAnsi="Century Gothic"/>
                <w:b/>
                <w:color w:val="000000" w:themeColor="text1"/>
                <w:sz w:val="30"/>
                <w:szCs w:val="30"/>
                <w:lang w:val="de-CH"/>
              </w:rPr>
              <w:t xml:space="preserve"> </w:t>
            </w:r>
          </w:p>
        </w:tc>
      </w:tr>
    </w:tbl>
    <w:p w14:paraId="7ECEDAB7" w14:textId="728908C5" w:rsidR="001D3A4B" w:rsidRDefault="00784D93" w:rsidP="00784D93">
      <w:pPr>
        <w:tabs>
          <w:tab w:val="right" w:pos="15398"/>
        </w:tabs>
        <w:jc w:val="right"/>
        <w:rPr>
          <w:rFonts w:ascii="Century Gothic" w:hAnsi="Century Gothic"/>
          <w:sz w:val="36"/>
          <w:szCs w:val="36"/>
          <w:lang w:val="de-CH"/>
        </w:rPr>
      </w:pPr>
      <w:r>
        <w:rPr>
          <w:rFonts w:ascii="Century Gothic" w:hAnsi="Century Gothic"/>
          <w:sz w:val="36"/>
          <w:szCs w:val="36"/>
          <w:lang w:val="de-CH"/>
        </w:rPr>
        <w:t xml:space="preserve">Fabio </w:t>
      </w:r>
      <w:proofErr w:type="spellStart"/>
      <w:r>
        <w:rPr>
          <w:rFonts w:ascii="Century Gothic" w:hAnsi="Century Gothic"/>
          <w:sz w:val="36"/>
          <w:szCs w:val="36"/>
          <w:lang w:val="de-CH"/>
        </w:rPr>
        <w:t>animateur</w:t>
      </w:r>
      <w:proofErr w:type="spellEnd"/>
      <w:r>
        <w:rPr>
          <w:rFonts w:ascii="Century Gothic" w:hAnsi="Century Gothic"/>
          <w:sz w:val="36"/>
          <w:szCs w:val="36"/>
          <w:lang w:val="de-CH"/>
        </w:rPr>
        <w:t xml:space="preserve"> référent,1853</w:t>
      </w:r>
    </w:p>
    <w:sectPr w:rsidR="001D3A4B" w:rsidSect="00C113D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B8C5" w14:textId="77777777" w:rsidR="006F4347" w:rsidRDefault="006F4347" w:rsidP="00F96D59">
      <w:pPr>
        <w:spacing w:after="0" w:line="240" w:lineRule="auto"/>
      </w:pPr>
      <w:r>
        <w:separator/>
      </w:r>
    </w:p>
  </w:endnote>
  <w:endnote w:type="continuationSeparator" w:id="0">
    <w:p w14:paraId="2DC119CF" w14:textId="77777777" w:rsidR="006F4347" w:rsidRDefault="006F4347" w:rsidP="00F9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EC6A" w14:textId="77777777" w:rsidR="006F4347" w:rsidRDefault="006F4347" w:rsidP="00F96D59">
      <w:pPr>
        <w:spacing w:after="0" w:line="240" w:lineRule="auto"/>
      </w:pPr>
      <w:r>
        <w:separator/>
      </w:r>
    </w:p>
  </w:footnote>
  <w:footnote w:type="continuationSeparator" w:id="0">
    <w:p w14:paraId="423C0026" w14:textId="77777777" w:rsidR="006F4347" w:rsidRDefault="006F4347" w:rsidP="00F96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4A5B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5F"/>
    <w:rsid w:val="00000742"/>
    <w:rsid w:val="00000DD0"/>
    <w:rsid w:val="00001132"/>
    <w:rsid w:val="00001AF3"/>
    <w:rsid w:val="00001CC0"/>
    <w:rsid w:val="0000265E"/>
    <w:rsid w:val="00002A03"/>
    <w:rsid w:val="0000314A"/>
    <w:rsid w:val="000032DD"/>
    <w:rsid w:val="00003B12"/>
    <w:rsid w:val="0000589A"/>
    <w:rsid w:val="000076EC"/>
    <w:rsid w:val="000100BD"/>
    <w:rsid w:val="00013A0E"/>
    <w:rsid w:val="000170F1"/>
    <w:rsid w:val="00017EF1"/>
    <w:rsid w:val="00020C52"/>
    <w:rsid w:val="000213F6"/>
    <w:rsid w:val="0002363E"/>
    <w:rsid w:val="000242E9"/>
    <w:rsid w:val="0002474D"/>
    <w:rsid w:val="00024952"/>
    <w:rsid w:val="000279EE"/>
    <w:rsid w:val="000304AD"/>
    <w:rsid w:val="0003260F"/>
    <w:rsid w:val="00034574"/>
    <w:rsid w:val="00034C0C"/>
    <w:rsid w:val="000354EA"/>
    <w:rsid w:val="00036F48"/>
    <w:rsid w:val="0004031D"/>
    <w:rsid w:val="000419F0"/>
    <w:rsid w:val="000422BC"/>
    <w:rsid w:val="00045AAE"/>
    <w:rsid w:val="0004628B"/>
    <w:rsid w:val="000463F7"/>
    <w:rsid w:val="00046989"/>
    <w:rsid w:val="00050063"/>
    <w:rsid w:val="0005094D"/>
    <w:rsid w:val="000510B0"/>
    <w:rsid w:val="000516F7"/>
    <w:rsid w:val="000528D3"/>
    <w:rsid w:val="00053DCD"/>
    <w:rsid w:val="0005507F"/>
    <w:rsid w:val="000565B7"/>
    <w:rsid w:val="00057304"/>
    <w:rsid w:val="000578BE"/>
    <w:rsid w:val="00057F27"/>
    <w:rsid w:val="00057F88"/>
    <w:rsid w:val="00060DCD"/>
    <w:rsid w:val="00061409"/>
    <w:rsid w:val="000620F6"/>
    <w:rsid w:val="00062CB8"/>
    <w:rsid w:val="0006338D"/>
    <w:rsid w:val="000645D8"/>
    <w:rsid w:val="00065284"/>
    <w:rsid w:val="00065C0D"/>
    <w:rsid w:val="00066094"/>
    <w:rsid w:val="00066852"/>
    <w:rsid w:val="00066EE4"/>
    <w:rsid w:val="00067067"/>
    <w:rsid w:val="0006745D"/>
    <w:rsid w:val="00067794"/>
    <w:rsid w:val="00067C5F"/>
    <w:rsid w:val="00074BA0"/>
    <w:rsid w:val="000775CB"/>
    <w:rsid w:val="00077849"/>
    <w:rsid w:val="00077B03"/>
    <w:rsid w:val="00077CB1"/>
    <w:rsid w:val="00077EE1"/>
    <w:rsid w:val="000800EB"/>
    <w:rsid w:val="00080597"/>
    <w:rsid w:val="000811A4"/>
    <w:rsid w:val="00081E77"/>
    <w:rsid w:val="00081E8F"/>
    <w:rsid w:val="00083501"/>
    <w:rsid w:val="00084088"/>
    <w:rsid w:val="00084DEC"/>
    <w:rsid w:val="00084FC6"/>
    <w:rsid w:val="000852E2"/>
    <w:rsid w:val="000858CE"/>
    <w:rsid w:val="00086345"/>
    <w:rsid w:val="000866FF"/>
    <w:rsid w:val="00087EFF"/>
    <w:rsid w:val="00090A34"/>
    <w:rsid w:val="00091ABC"/>
    <w:rsid w:val="0009266F"/>
    <w:rsid w:val="0009688A"/>
    <w:rsid w:val="00096DEC"/>
    <w:rsid w:val="00097666"/>
    <w:rsid w:val="00097913"/>
    <w:rsid w:val="00097DB7"/>
    <w:rsid w:val="000A02EE"/>
    <w:rsid w:val="000A13D1"/>
    <w:rsid w:val="000A2483"/>
    <w:rsid w:val="000A25EA"/>
    <w:rsid w:val="000A2A9C"/>
    <w:rsid w:val="000A44B2"/>
    <w:rsid w:val="000A4612"/>
    <w:rsid w:val="000A5D87"/>
    <w:rsid w:val="000A64B9"/>
    <w:rsid w:val="000A7290"/>
    <w:rsid w:val="000A7461"/>
    <w:rsid w:val="000B2521"/>
    <w:rsid w:val="000B2578"/>
    <w:rsid w:val="000B2FFB"/>
    <w:rsid w:val="000B48B5"/>
    <w:rsid w:val="000B5EE4"/>
    <w:rsid w:val="000B7EB3"/>
    <w:rsid w:val="000C0424"/>
    <w:rsid w:val="000C0BEB"/>
    <w:rsid w:val="000C3202"/>
    <w:rsid w:val="000C32CD"/>
    <w:rsid w:val="000C37A6"/>
    <w:rsid w:val="000C4275"/>
    <w:rsid w:val="000C5BDE"/>
    <w:rsid w:val="000C6321"/>
    <w:rsid w:val="000C73B8"/>
    <w:rsid w:val="000C7C6B"/>
    <w:rsid w:val="000D00EE"/>
    <w:rsid w:val="000D0810"/>
    <w:rsid w:val="000D0E9C"/>
    <w:rsid w:val="000D24C0"/>
    <w:rsid w:val="000D5796"/>
    <w:rsid w:val="000D6278"/>
    <w:rsid w:val="000D7FC1"/>
    <w:rsid w:val="000E0656"/>
    <w:rsid w:val="000E16E3"/>
    <w:rsid w:val="000E3D47"/>
    <w:rsid w:val="000E4ED9"/>
    <w:rsid w:val="000E5010"/>
    <w:rsid w:val="000E5758"/>
    <w:rsid w:val="000E640E"/>
    <w:rsid w:val="000E70F3"/>
    <w:rsid w:val="000E72EE"/>
    <w:rsid w:val="000E767D"/>
    <w:rsid w:val="000F221D"/>
    <w:rsid w:val="000F2691"/>
    <w:rsid w:val="000F3E5F"/>
    <w:rsid w:val="000F47FF"/>
    <w:rsid w:val="000F4916"/>
    <w:rsid w:val="000F495D"/>
    <w:rsid w:val="000F4E3E"/>
    <w:rsid w:val="000F57C1"/>
    <w:rsid w:val="000F6493"/>
    <w:rsid w:val="000F6D4F"/>
    <w:rsid w:val="000F7194"/>
    <w:rsid w:val="000F71FA"/>
    <w:rsid w:val="000F760D"/>
    <w:rsid w:val="0010111F"/>
    <w:rsid w:val="001014D0"/>
    <w:rsid w:val="00102992"/>
    <w:rsid w:val="0010350F"/>
    <w:rsid w:val="001035D1"/>
    <w:rsid w:val="00103F61"/>
    <w:rsid w:val="00104CEE"/>
    <w:rsid w:val="00105601"/>
    <w:rsid w:val="00106317"/>
    <w:rsid w:val="00106638"/>
    <w:rsid w:val="0010777F"/>
    <w:rsid w:val="00110D86"/>
    <w:rsid w:val="00110DDB"/>
    <w:rsid w:val="00111C5E"/>
    <w:rsid w:val="0011361F"/>
    <w:rsid w:val="00113E48"/>
    <w:rsid w:val="00114F0E"/>
    <w:rsid w:val="00115915"/>
    <w:rsid w:val="00120B32"/>
    <w:rsid w:val="00122A95"/>
    <w:rsid w:val="00123757"/>
    <w:rsid w:val="00124ABC"/>
    <w:rsid w:val="00124BEF"/>
    <w:rsid w:val="0012681F"/>
    <w:rsid w:val="001274C4"/>
    <w:rsid w:val="00132BC0"/>
    <w:rsid w:val="00132F18"/>
    <w:rsid w:val="00133008"/>
    <w:rsid w:val="00133176"/>
    <w:rsid w:val="00133479"/>
    <w:rsid w:val="00133753"/>
    <w:rsid w:val="001337F6"/>
    <w:rsid w:val="00133CF1"/>
    <w:rsid w:val="00135CFA"/>
    <w:rsid w:val="001368D0"/>
    <w:rsid w:val="00137270"/>
    <w:rsid w:val="001406EB"/>
    <w:rsid w:val="001409E1"/>
    <w:rsid w:val="00141106"/>
    <w:rsid w:val="001412BE"/>
    <w:rsid w:val="00142069"/>
    <w:rsid w:val="00142DA9"/>
    <w:rsid w:val="0014327F"/>
    <w:rsid w:val="00143338"/>
    <w:rsid w:val="00143CB3"/>
    <w:rsid w:val="00146F7F"/>
    <w:rsid w:val="001476DF"/>
    <w:rsid w:val="00147B3F"/>
    <w:rsid w:val="00147B68"/>
    <w:rsid w:val="00150449"/>
    <w:rsid w:val="001507D7"/>
    <w:rsid w:val="0015132B"/>
    <w:rsid w:val="00151845"/>
    <w:rsid w:val="001532B8"/>
    <w:rsid w:val="00153BC0"/>
    <w:rsid w:val="00154C1A"/>
    <w:rsid w:val="00154ED7"/>
    <w:rsid w:val="00156D41"/>
    <w:rsid w:val="00156E1B"/>
    <w:rsid w:val="00157AF8"/>
    <w:rsid w:val="00160BA1"/>
    <w:rsid w:val="00161361"/>
    <w:rsid w:val="001613BA"/>
    <w:rsid w:val="001617AA"/>
    <w:rsid w:val="00161912"/>
    <w:rsid w:val="00162F6A"/>
    <w:rsid w:val="0016523F"/>
    <w:rsid w:val="001656FE"/>
    <w:rsid w:val="0016599E"/>
    <w:rsid w:val="001669BC"/>
    <w:rsid w:val="00166B75"/>
    <w:rsid w:val="00167091"/>
    <w:rsid w:val="0016753B"/>
    <w:rsid w:val="0017069B"/>
    <w:rsid w:val="001731BC"/>
    <w:rsid w:val="00173CB6"/>
    <w:rsid w:val="00174CEE"/>
    <w:rsid w:val="00175159"/>
    <w:rsid w:val="00175717"/>
    <w:rsid w:val="00175B8C"/>
    <w:rsid w:val="001763C0"/>
    <w:rsid w:val="0017642D"/>
    <w:rsid w:val="00176D2F"/>
    <w:rsid w:val="00177F10"/>
    <w:rsid w:val="00180696"/>
    <w:rsid w:val="00180A01"/>
    <w:rsid w:val="00180BA8"/>
    <w:rsid w:val="00181200"/>
    <w:rsid w:val="00181EF2"/>
    <w:rsid w:val="00183A5D"/>
    <w:rsid w:val="0018505D"/>
    <w:rsid w:val="00185388"/>
    <w:rsid w:val="001858A6"/>
    <w:rsid w:val="00187F9F"/>
    <w:rsid w:val="001911D2"/>
    <w:rsid w:val="0019164F"/>
    <w:rsid w:val="00192E08"/>
    <w:rsid w:val="0019466E"/>
    <w:rsid w:val="00194B33"/>
    <w:rsid w:val="00194DA3"/>
    <w:rsid w:val="0019530B"/>
    <w:rsid w:val="00195469"/>
    <w:rsid w:val="001A0866"/>
    <w:rsid w:val="001A1F74"/>
    <w:rsid w:val="001A329A"/>
    <w:rsid w:val="001A4340"/>
    <w:rsid w:val="001A543E"/>
    <w:rsid w:val="001A699D"/>
    <w:rsid w:val="001A7958"/>
    <w:rsid w:val="001A7E49"/>
    <w:rsid w:val="001A7E95"/>
    <w:rsid w:val="001B1154"/>
    <w:rsid w:val="001B1E58"/>
    <w:rsid w:val="001B266B"/>
    <w:rsid w:val="001B5B88"/>
    <w:rsid w:val="001C3424"/>
    <w:rsid w:val="001C3A68"/>
    <w:rsid w:val="001C5E2A"/>
    <w:rsid w:val="001C74C6"/>
    <w:rsid w:val="001D2551"/>
    <w:rsid w:val="001D29E1"/>
    <w:rsid w:val="001D3664"/>
    <w:rsid w:val="001D3A4B"/>
    <w:rsid w:val="001D4009"/>
    <w:rsid w:val="001D4BAA"/>
    <w:rsid w:val="001D7363"/>
    <w:rsid w:val="001E0100"/>
    <w:rsid w:val="001E01EA"/>
    <w:rsid w:val="001E12AF"/>
    <w:rsid w:val="001E1440"/>
    <w:rsid w:val="001E14C1"/>
    <w:rsid w:val="001E1F3F"/>
    <w:rsid w:val="001E3FA6"/>
    <w:rsid w:val="001E47D5"/>
    <w:rsid w:val="001E57BD"/>
    <w:rsid w:val="001E6C7B"/>
    <w:rsid w:val="001E7882"/>
    <w:rsid w:val="001F07D3"/>
    <w:rsid w:val="001F0871"/>
    <w:rsid w:val="001F20B1"/>
    <w:rsid w:val="001F2782"/>
    <w:rsid w:val="001F2E14"/>
    <w:rsid w:val="001F34C7"/>
    <w:rsid w:val="001F3C17"/>
    <w:rsid w:val="001F3E48"/>
    <w:rsid w:val="001F4920"/>
    <w:rsid w:val="001F4FCC"/>
    <w:rsid w:val="001F5A7F"/>
    <w:rsid w:val="001F6EEF"/>
    <w:rsid w:val="00201A67"/>
    <w:rsid w:val="00204236"/>
    <w:rsid w:val="0020486B"/>
    <w:rsid w:val="00204A67"/>
    <w:rsid w:val="002061EC"/>
    <w:rsid w:val="002067CA"/>
    <w:rsid w:val="00206BBE"/>
    <w:rsid w:val="00210811"/>
    <w:rsid w:val="00210CB0"/>
    <w:rsid w:val="00211D41"/>
    <w:rsid w:val="00213AFF"/>
    <w:rsid w:val="00214074"/>
    <w:rsid w:val="002142E5"/>
    <w:rsid w:val="002146D1"/>
    <w:rsid w:val="002148FF"/>
    <w:rsid w:val="002153C2"/>
    <w:rsid w:val="00215C07"/>
    <w:rsid w:val="00215E4D"/>
    <w:rsid w:val="0021761C"/>
    <w:rsid w:val="00221AC9"/>
    <w:rsid w:val="00223284"/>
    <w:rsid w:val="00223A8C"/>
    <w:rsid w:val="00223D01"/>
    <w:rsid w:val="00224CFF"/>
    <w:rsid w:val="00224F95"/>
    <w:rsid w:val="0022519E"/>
    <w:rsid w:val="00225A68"/>
    <w:rsid w:val="00225FB0"/>
    <w:rsid w:val="00225FD2"/>
    <w:rsid w:val="00226B4A"/>
    <w:rsid w:val="002274CA"/>
    <w:rsid w:val="00230B89"/>
    <w:rsid w:val="00230F77"/>
    <w:rsid w:val="00232D26"/>
    <w:rsid w:val="00233F4C"/>
    <w:rsid w:val="00241AD3"/>
    <w:rsid w:val="0024399B"/>
    <w:rsid w:val="00243FF3"/>
    <w:rsid w:val="00244359"/>
    <w:rsid w:val="00245352"/>
    <w:rsid w:val="00245BF8"/>
    <w:rsid w:val="00250441"/>
    <w:rsid w:val="00251F4F"/>
    <w:rsid w:val="0025268A"/>
    <w:rsid w:val="00252A07"/>
    <w:rsid w:val="00253640"/>
    <w:rsid w:val="002540A0"/>
    <w:rsid w:val="00255B73"/>
    <w:rsid w:val="00256560"/>
    <w:rsid w:val="00256902"/>
    <w:rsid w:val="00257B46"/>
    <w:rsid w:val="002612DA"/>
    <w:rsid w:val="00261744"/>
    <w:rsid w:val="00264621"/>
    <w:rsid w:val="00265EB5"/>
    <w:rsid w:val="0026636E"/>
    <w:rsid w:val="00267547"/>
    <w:rsid w:val="00270408"/>
    <w:rsid w:val="00270E3F"/>
    <w:rsid w:val="00271BEF"/>
    <w:rsid w:val="002725CC"/>
    <w:rsid w:val="0027324E"/>
    <w:rsid w:val="00273C3A"/>
    <w:rsid w:val="00274626"/>
    <w:rsid w:val="00274EE4"/>
    <w:rsid w:val="0028014C"/>
    <w:rsid w:val="00281DC4"/>
    <w:rsid w:val="002821EB"/>
    <w:rsid w:val="0028249B"/>
    <w:rsid w:val="00283F32"/>
    <w:rsid w:val="00284765"/>
    <w:rsid w:val="00290203"/>
    <w:rsid w:val="00294AB4"/>
    <w:rsid w:val="0029684E"/>
    <w:rsid w:val="002A0E7A"/>
    <w:rsid w:val="002A18CD"/>
    <w:rsid w:val="002A363E"/>
    <w:rsid w:val="002A3CA5"/>
    <w:rsid w:val="002A3D32"/>
    <w:rsid w:val="002A528A"/>
    <w:rsid w:val="002B01A5"/>
    <w:rsid w:val="002B04C3"/>
    <w:rsid w:val="002B117B"/>
    <w:rsid w:val="002B175B"/>
    <w:rsid w:val="002B52EA"/>
    <w:rsid w:val="002B63D4"/>
    <w:rsid w:val="002B66EB"/>
    <w:rsid w:val="002B770A"/>
    <w:rsid w:val="002B7B1B"/>
    <w:rsid w:val="002C0D77"/>
    <w:rsid w:val="002C1223"/>
    <w:rsid w:val="002C190E"/>
    <w:rsid w:val="002C1A9E"/>
    <w:rsid w:val="002C3149"/>
    <w:rsid w:val="002C35CE"/>
    <w:rsid w:val="002C397A"/>
    <w:rsid w:val="002C3C1D"/>
    <w:rsid w:val="002C4D5E"/>
    <w:rsid w:val="002C4EE7"/>
    <w:rsid w:val="002C4FF4"/>
    <w:rsid w:val="002C6C13"/>
    <w:rsid w:val="002C6D26"/>
    <w:rsid w:val="002D039C"/>
    <w:rsid w:val="002D0C05"/>
    <w:rsid w:val="002D0CAE"/>
    <w:rsid w:val="002D28C6"/>
    <w:rsid w:val="002D3B43"/>
    <w:rsid w:val="002D4B3A"/>
    <w:rsid w:val="002D660E"/>
    <w:rsid w:val="002D6F28"/>
    <w:rsid w:val="002D7E09"/>
    <w:rsid w:val="002E0022"/>
    <w:rsid w:val="002E0F02"/>
    <w:rsid w:val="002E150B"/>
    <w:rsid w:val="002E27C4"/>
    <w:rsid w:val="002E4BD9"/>
    <w:rsid w:val="002E6323"/>
    <w:rsid w:val="002E6BC2"/>
    <w:rsid w:val="002F07DE"/>
    <w:rsid w:val="002F0D66"/>
    <w:rsid w:val="002F1F69"/>
    <w:rsid w:val="002F29C2"/>
    <w:rsid w:val="002F2F39"/>
    <w:rsid w:val="002F3425"/>
    <w:rsid w:val="002F45EF"/>
    <w:rsid w:val="002F5766"/>
    <w:rsid w:val="0030005B"/>
    <w:rsid w:val="0030142F"/>
    <w:rsid w:val="0030188C"/>
    <w:rsid w:val="00302FE3"/>
    <w:rsid w:val="00305EFD"/>
    <w:rsid w:val="00306D37"/>
    <w:rsid w:val="0030754D"/>
    <w:rsid w:val="003077BA"/>
    <w:rsid w:val="0031022E"/>
    <w:rsid w:val="003105DB"/>
    <w:rsid w:val="00310AD4"/>
    <w:rsid w:val="00310FA2"/>
    <w:rsid w:val="0031138F"/>
    <w:rsid w:val="00311F34"/>
    <w:rsid w:val="00313041"/>
    <w:rsid w:val="0031404C"/>
    <w:rsid w:val="003147B2"/>
    <w:rsid w:val="003169BD"/>
    <w:rsid w:val="0031760F"/>
    <w:rsid w:val="00317D32"/>
    <w:rsid w:val="003218A1"/>
    <w:rsid w:val="00321A8C"/>
    <w:rsid w:val="00322046"/>
    <w:rsid w:val="00323DCD"/>
    <w:rsid w:val="00323EFB"/>
    <w:rsid w:val="003243B6"/>
    <w:rsid w:val="0032519D"/>
    <w:rsid w:val="0032705E"/>
    <w:rsid w:val="00327088"/>
    <w:rsid w:val="00327BD5"/>
    <w:rsid w:val="00327CA8"/>
    <w:rsid w:val="0033011E"/>
    <w:rsid w:val="0033093B"/>
    <w:rsid w:val="0033123D"/>
    <w:rsid w:val="003322D4"/>
    <w:rsid w:val="00333CF9"/>
    <w:rsid w:val="00333FFF"/>
    <w:rsid w:val="00334BAD"/>
    <w:rsid w:val="003350E0"/>
    <w:rsid w:val="0033586C"/>
    <w:rsid w:val="00335FE0"/>
    <w:rsid w:val="00337275"/>
    <w:rsid w:val="00337D2A"/>
    <w:rsid w:val="0034039D"/>
    <w:rsid w:val="00341DA4"/>
    <w:rsid w:val="0034256C"/>
    <w:rsid w:val="003427CF"/>
    <w:rsid w:val="00346061"/>
    <w:rsid w:val="00346BAB"/>
    <w:rsid w:val="00346C37"/>
    <w:rsid w:val="00347C43"/>
    <w:rsid w:val="00347CAA"/>
    <w:rsid w:val="00347ED2"/>
    <w:rsid w:val="003516BC"/>
    <w:rsid w:val="00351C5B"/>
    <w:rsid w:val="0035303D"/>
    <w:rsid w:val="0035642B"/>
    <w:rsid w:val="003574F9"/>
    <w:rsid w:val="00357599"/>
    <w:rsid w:val="00361782"/>
    <w:rsid w:val="00362349"/>
    <w:rsid w:val="00363FFB"/>
    <w:rsid w:val="003644AB"/>
    <w:rsid w:val="00365441"/>
    <w:rsid w:val="0036547D"/>
    <w:rsid w:val="00365F52"/>
    <w:rsid w:val="0036697B"/>
    <w:rsid w:val="00366A9C"/>
    <w:rsid w:val="00367EBE"/>
    <w:rsid w:val="003706BE"/>
    <w:rsid w:val="00371E67"/>
    <w:rsid w:val="00380B7C"/>
    <w:rsid w:val="00380BE4"/>
    <w:rsid w:val="00380C0D"/>
    <w:rsid w:val="003817AE"/>
    <w:rsid w:val="003819FF"/>
    <w:rsid w:val="003822F5"/>
    <w:rsid w:val="003825F2"/>
    <w:rsid w:val="0038371A"/>
    <w:rsid w:val="00384182"/>
    <w:rsid w:val="00384BFD"/>
    <w:rsid w:val="00384C46"/>
    <w:rsid w:val="00384DE0"/>
    <w:rsid w:val="003869AD"/>
    <w:rsid w:val="00392CD5"/>
    <w:rsid w:val="00393AE6"/>
    <w:rsid w:val="00394421"/>
    <w:rsid w:val="0039653D"/>
    <w:rsid w:val="003A2007"/>
    <w:rsid w:val="003A241B"/>
    <w:rsid w:val="003A4183"/>
    <w:rsid w:val="003A4914"/>
    <w:rsid w:val="003A5395"/>
    <w:rsid w:val="003A615D"/>
    <w:rsid w:val="003A7C34"/>
    <w:rsid w:val="003B1851"/>
    <w:rsid w:val="003B18D6"/>
    <w:rsid w:val="003B22C5"/>
    <w:rsid w:val="003B26D8"/>
    <w:rsid w:val="003B4BFD"/>
    <w:rsid w:val="003B5FB4"/>
    <w:rsid w:val="003B6707"/>
    <w:rsid w:val="003B7698"/>
    <w:rsid w:val="003B7AB7"/>
    <w:rsid w:val="003C0563"/>
    <w:rsid w:val="003C0837"/>
    <w:rsid w:val="003C2414"/>
    <w:rsid w:val="003C3836"/>
    <w:rsid w:val="003C492C"/>
    <w:rsid w:val="003C4D59"/>
    <w:rsid w:val="003C529A"/>
    <w:rsid w:val="003C56AE"/>
    <w:rsid w:val="003C67E8"/>
    <w:rsid w:val="003C6AFC"/>
    <w:rsid w:val="003C713C"/>
    <w:rsid w:val="003C768A"/>
    <w:rsid w:val="003C7A3B"/>
    <w:rsid w:val="003C7B55"/>
    <w:rsid w:val="003D0137"/>
    <w:rsid w:val="003D0643"/>
    <w:rsid w:val="003D252D"/>
    <w:rsid w:val="003D3222"/>
    <w:rsid w:val="003D6907"/>
    <w:rsid w:val="003D6C28"/>
    <w:rsid w:val="003D71F7"/>
    <w:rsid w:val="003D7B8D"/>
    <w:rsid w:val="003E0486"/>
    <w:rsid w:val="003E0BAE"/>
    <w:rsid w:val="003E1396"/>
    <w:rsid w:val="003E1DE5"/>
    <w:rsid w:val="003E2593"/>
    <w:rsid w:val="003E4B04"/>
    <w:rsid w:val="003E4C90"/>
    <w:rsid w:val="003E7133"/>
    <w:rsid w:val="003E7A9E"/>
    <w:rsid w:val="003F0104"/>
    <w:rsid w:val="003F1355"/>
    <w:rsid w:val="003F1404"/>
    <w:rsid w:val="003F47BF"/>
    <w:rsid w:val="003F6FD5"/>
    <w:rsid w:val="003F7E64"/>
    <w:rsid w:val="00400749"/>
    <w:rsid w:val="00401BBC"/>
    <w:rsid w:val="00402BEA"/>
    <w:rsid w:val="004031D3"/>
    <w:rsid w:val="0040427D"/>
    <w:rsid w:val="00404D4E"/>
    <w:rsid w:val="004052AF"/>
    <w:rsid w:val="004052D6"/>
    <w:rsid w:val="004058D2"/>
    <w:rsid w:val="004060A9"/>
    <w:rsid w:val="004063BF"/>
    <w:rsid w:val="00407B5F"/>
    <w:rsid w:val="0041033C"/>
    <w:rsid w:val="00412F96"/>
    <w:rsid w:val="00413E32"/>
    <w:rsid w:val="004145C0"/>
    <w:rsid w:val="004151E6"/>
    <w:rsid w:val="00415BE2"/>
    <w:rsid w:val="00415F12"/>
    <w:rsid w:val="00416173"/>
    <w:rsid w:val="004214E7"/>
    <w:rsid w:val="00421727"/>
    <w:rsid w:val="00421A20"/>
    <w:rsid w:val="00424D7A"/>
    <w:rsid w:val="00425AD4"/>
    <w:rsid w:val="00426E36"/>
    <w:rsid w:val="00427129"/>
    <w:rsid w:val="004302E7"/>
    <w:rsid w:val="004302E8"/>
    <w:rsid w:val="00431834"/>
    <w:rsid w:val="0043623E"/>
    <w:rsid w:val="004369A7"/>
    <w:rsid w:val="004379E2"/>
    <w:rsid w:val="00437C33"/>
    <w:rsid w:val="00437DA9"/>
    <w:rsid w:val="00437EF4"/>
    <w:rsid w:val="0044079F"/>
    <w:rsid w:val="00441103"/>
    <w:rsid w:val="00441CF0"/>
    <w:rsid w:val="00442B85"/>
    <w:rsid w:val="00442C80"/>
    <w:rsid w:val="004435CE"/>
    <w:rsid w:val="00443773"/>
    <w:rsid w:val="0044446B"/>
    <w:rsid w:val="004444D7"/>
    <w:rsid w:val="00445067"/>
    <w:rsid w:val="004453D5"/>
    <w:rsid w:val="00445B0D"/>
    <w:rsid w:val="00445E9B"/>
    <w:rsid w:val="00446899"/>
    <w:rsid w:val="00447107"/>
    <w:rsid w:val="00450378"/>
    <w:rsid w:val="004509A3"/>
    <w:rsid w:val="004516BF"/>
    <w:rsid w:val="00451E35"/>
    <w:rsid w:val="00453716"/>
    <w:rsid w:val="00455D0C"/>
    <w:rsid w:val="0046004F"/>
    <w:rsid w:val="00462315"/>
    <w:rsid w:val="004665B3"/>
    <w:rsid w:val="00467316"/>
    <w:rsid w:val="00467EB8"/>
    <w:rsid w:val="00470100"/>
    <w:rsid w:val="004707A7"/>
    <w:rsid w:val="00470BB7"/>
    <w:rsid w:val="00471151"/>
    <w:rsid w:val="004714D3"/>
    <w:rsid w:val="00471D61"/>
    <w:rsid w:val="0047260B"/>
    <w:rsid w:val="00472AD3"/>
    <w:rsid w:val="0047328A"/>
    <w:rsid w:val="004746FD"/>
    <w:rsid w:val="00476F99"/>
    <w:rsid w:val="00477D95"/>
    <w:rsid w:val="0048073F"/>
    <w:rsid w:val="004807A6"/>
    <w:rsid w:val="00481A1E"/>
    <w:rsid w:val="004826CA"/>
    <w:rsid w:val="00482C1B"/>
    <w:rsid w:val="0048325E"/>
    <w:rsid w:val="00483EE2"/>
    <w:rsid w:val="004840CF"/>
    <w:rsid w:val="00484A80"/>
    <w:rsid w:val="00484AD2"/>
    <w:rsid w:val="004872C7"/>
    <w:rsid w:val="0049074B"/>
    <w:rsid w:val="00490A66"/>
    <w:rsid w:val="00490D57"/>
    <w:rsid w:val="0049169E"/>
    <w:rsid w:val="00496F5B"/>
    <w:rsid w:val="004A0167"/>
    <w:rsid w:val="004A048F"/>
    <w:rsid w:val="004A0E59"/>
    <w:rsid w:val="004A1D37"/>
    <w:rsid w:val="004A3F20"/>
    <w:rsid w:val="004A4CBD"/>
    <w:rsid w:val="004A5492"/>
    <w:rsid w:val="004A5EFB"/>
    <w:rsid w:val="004A7C22"/>
    <w:rsid w:val="004B0310"/>
    <w:rsid w:val="004B2956"/>
    <w:rsid w:val="004B36B4"/>
    <w:rsid w:val="004B373F"/>
    <w:rsid w:val="004B3855"/>
    <w:rsid w:val="004B556E"/>
    <w:rsid w:val="004B57A1"/>
    <w:rsid w:val="004B5861"/>
    <w:rsid w:val="004B6204"/>
    <w:rsid w:val="004C0B51"/>
    <w:rsid w:val="004C21D2"/>
    <w:rsid w:val="004C4E5C"/>
    <w:rsid w:val="004C7EA5"/>
    <w:rsid w:val="004D00F9"/>
    <w:rsid w:val="004D0E9A"/>
    <w:rsid w:val="004D2510"/>
    <w:rsid w:val="004D3148"/>
    <w:rsid w:val="004D3CDF"/>
    <w:rsid w:val="004D421B"/>
    <w:rsid w:val="004D6958"/>
    <w:rsid w:val="004D6AFF"/>
    <w:rsid w:val="004D7577"/>
    <w:rsid w:val="004E043B"/>
    <w:rsid w:val="004E13D3"/>
    <w:rsid w:val="004E2404"/>
    <w:rsid w:val="004E242B"/>
    <w:rsid w:val="004E29E4"/>
    <w:rsid w:val="004E38C5"/>
    <w:rsid w:val="004E5276"/>
    <w:rsid w:val="004E57AF"/>
    <w:rsid w:val="004E583C"/>
    <w:rsid w:val="004E6954"/>
    <w:rsid w:val="004E7E58"/>
    <w:rsid w:val="004E7EAA"/>
    <w:rsid w:val="004F2D54"/>
    <w:rsid w:val="004F4787"/>
    <w:rsid w:val="004F5C90"/>
    <w:rsid w:val="004F5FA7"/>
    <w:rsid w:val="004F67C9"/>
    <w:rsid w:val="004F70BB"/>
    <w:rsid w:val="00500485"/>
    <w:rsid w:val="0050119E"/>
    <w:rsid w:val="00502820"/>
    <w:rsid w:val="00502858"/>
    <w:rsid w:val="00502B53"/>
    <w:rsid w:val="00503033"/>
    <w:rsid w:val="00503710"/>
    <w:rsid w:val="005043BE"/>
    <w:rsid w:val="00504796"/>
    <w:rsid w:val="005047C3"/>
    <w:rsid w:val="005055C1"/>
    <w:rsid w:val="00505899"/>
    <w:rsid w:val="00506704"/>
    <w:rsid w:val="00506CAB"/>
    <w:rsid w:val="005076A2"/>
    <w:rsid w:val="00510980"/>
    <w:rsid w:val="00510FDB"/>
    <w:rsid w:val="005116CC"/>
    <w:rsid w:val="00511F37"/>
    <w:rsid w:val="00512126"/>
    <w:rsid w:val="005142BA"/>
    <w:rsid w:val="00514ACA"/>
    <w:rsid w:val="0051544B"/>
    <w:rsid w:val="00515BBF"/>
    <w:rsid w:val="00515EEE"/>
    <w:rsid w:val="0052009B"/>
    <w:rsid w:val="00520189"/>
    <w:rsid w:val="00521614"/>
    <w:rsid w:val="00522381"/>
    <w:rsid w:val="00522467"/>
    <w:rsid w:val="0052278B"/>
    <w:rsid w:val="00522A88"/>
    <w:rsid w:val="00522DDB"/>
    <w:rsid w:val="00523B10"/>
    <w:rsid w:val="005240AD"/>
    <w:rsid w:val="0053120A"/>
    <w:rsid w:val="005317A2"/>
    <w:rsid w:val="00532476"/>
    <w:rsid w:val="0053576F"/>
    <w:rsid w:val="005365E7"/>
    <w:rsid w:val="005365FD"/>
    <w:rsid w:val="00536CE9"/>
    <w:rsid w:val="005375C6"/>
    <w:rsid w:val="00541823"/>
    <w:rsid w:val="00541A1C"/>
    <w:rsid w:val="00543733"/>
    <w:rsid w:val="00545160"/>
    <w:rsid w:val="005457F7"/>
    <w:rsid w:val="005460AB"/>
    <w:rsid w:val="00546417"/>
    <w:rsid w:val="0054649C"/>
    <w:rsid w:val="0055060D"/>
    <w:rsid w:val="005521B8"/>
    <w:rsid w:val="00554B8A"/>
    <w:rsid w:val="0055690B"/>
    <w:rsid w:val="00560395"/>
    <w:rsid w:val="00562CB1"/>
    <w:rsid w:val="00564A57"/>
    <w:rsid w:val="00565122"/>
    <w:rsid w:val="005654CB"/>
    <w:rsid w:val="005674BF"/>
    <w:rsid w:val="00570600"/>
    <w:rsid w:val="00570765"/>
    <w:rsid w:val="00570916"/>
    <w:rsid w:val="00570B2B"/>
    <w:rsid w:val="00571147"/>
    <w:rsid w:val="005711E0"/>
    <w:rsid w:val="00571D43"/>
    <w:rsid w:val="00572E4A"/>
    <w:rsid w:val="00573779"/>
    <w:rsid w:val="00573AC9"/>
    <w:rsid w:val="00573D32"/>
    <w:rsid w:val="00573F22"/>
    <w:rsid w:val="00574BBF"/>
    <w:rsid w:val="0057668F"/>
    <w:rsid w:val="00577B1B"/>
    <w:rsid w:val="005801E2"/>
    <w:rsid w:val="00580548"/>
    <w:rsid w:val="00580955"/>
    <w:rsid w:val="00582772"/>
    <w:rsid w:val="0058299C"/>
    <w:rsid w:val="00584546"/>
    <w:rsid w:val="005853B1"/>
    <w:rsid w:val="00585D3E"/>
    <w:rsid w:val="00587101"/>
    <w:rsid w:val="00592306"/>
    <w:rsid w:val="00594966"/>
    <w:rsid w:val="00594B4B"/>
    <w:rsid w:val="00595C89"/>
    <w:rsid w:val="005961E6"/>
    <w:rsid w:val="00597E89"/>
    <w:rsid w:val="00597FEA"/>
    <w:rsid w:val="005A0839"/>
    <w:rsid w:val="005A2161"/>
    <w:rsid w:val="005A2B83"/>
    <w:rsid w:val="005A2CB2"/>
    <w:rsid w:val="005A2F46"/>
    <w:rsid w:val="005A3002"/>
    <w:rsid w:val="005A408E"/>
    <w:rsid w:val="005A4A37"/>
    <w:rsid w:val="005A4A3F"/>
    <w:rsid w:val="005A775F"/>
    <w:rsid w:val="005A7886"/>
    <w:rsid w:val="005B00E9"/>
    <w:rsid w:val="005B0B9E"/>
    <w:rsid w:val="005B173A"/>
    <w:rsid w:val="005B1FA3"/>
    <w:rsid w:val="005B2E5E"/>
    <w:rsid w:val="005B3B32"/>
    <w:rsid w:val="005B4314"/>
    <w:rsid w:val="005B48E3"/>
    <w:rsid w:val="005B6A46"/>
    <w:rsid w:val="005B7B69"/>
    <w:rsid w:val="005C145B"/>
    <w:rsid w:val="005C155F"/>
    <w:rsid w:val="005C4277"/>
    <w:rsid w:val="005C44CB"/>
    <w:rsid w:val="005C7F44"/>
    <w:rsid w:val="005D0844"/>
    <w:rsid w:val="005D0CD4"/>
    <w:rsid w:val="005D2306"/>
    <w:rsid w:val="005D2913"/>
    <w:rsid w:val="005D4104"/>
    <w:rsid w:val="005D7205"/>
    <w:rsid w:val="005E2535"/>
    <w:rsid w:val="005E33A8"/>
    <w:rsid w:val="005E45C7"/>
    <w:rsid w:val="005E5B1E"/>
    <w:rsid w:val="005E63C8"/>
    <w:rsid w:val="005F0934"/>
    <w:rsid w:val="005F0F88"/>
    <w:rsid w:val="005F1A0B"/>
    <w:rsid w:val="005F1D6D"/>
    <w:rsid w:val="005F38DA"/>
    <w:rsid w:val="005F48E0"/>
    <w:rsid w:val="005F5AC0"/>
    <w:rsid w:val="005F6284"/>
    <w:rsid w:val="006005C4"/>
    <w:rsid w:val="006008D5"/>
    <w:rsid w:val="00601B10"/>
    <w:rsid w:val="00601E74"/>
    <w:rsid w:val="006028FE"/>
    <w:rsid w:val="00602E4E"/>
    <w:rsid w:val="00604313"/>
    <w:rsid w:val="006053C5"/>
    <w:rsid w:val="00605BF6"/>
    <w:rsid w:val="00605D8D"/>
    <w:rsid w:val="00607B30"/>
    <w:rsid w:val="00610EDF"/>
    <w:rsid w:val="006143CB"/>
    <w:rsid w:val="006146EF"/>
    <w:rsid w:val="00614943"/>
    <w:rsid w:val="00614AB9"/>
    <w:rsid w:val="00614AD2"/>
    <w:rsid w:val="006160DE"/>
    <w:rsid w:val="006164F7"/>
    <w:rsid w:val="0061667F"/>
    <w:rsid w:val="00617D42"/>
    <w:rsid w:val="00617FB1"/>
    <w:rsid w:val="00620186"/>
    <w:rsid w:val="006201A5"/>
    <w:rsid w:val="00620AC2"/>
    <w:rsid w:val="006213B4"/>
    <w:rsid w:val="00621BAE"/>
    <w:rsid w:val="00622131"/>
    <w:rsid w:val="0062314B"/>
    <w:rsid w:val="006231F9"/>
    <w:rsid w:val="00623A7F"/>
    <w:rsid w:val="00623C90"/>
    <w:rsid w:val="00623EBD"/>
    <w:rsid w:val="00623F90"/>
    <w:rsid w:val="0062426F"/>
    <w:rsid w:val="006260CA"/>
    <w:rsid w:val="00627F92"/>
    <w:rsid w:val="00630C09"/>
    <w:rsid w:val="00631B64"/>
    <w:rsid w:val="006335E3"/>
    <w:rsid w:val="00633EAE"/>
    <w:rsid w:val="006349E1"/>
    <w:rsid w:val="00634BBC"/>
    <w:rsid w:val="00636EEA"/>
    <w:rsid w:val="0063772E"/>
    <w:rsid w:val="00637A8D"/>
    <w:rsid w:val="00637E71"/>
    <w:rsid w:val="006401A8"/>
    <w:rsid w:val="006422E6"/>
    <w:rsid w:val="00643085"/>
    <w:rsid w:val="00644578"/>
    <w:rsid w:val="00644AA4"/>
    <w:rsid w:val="0064568E"/>
    <w:rsid w:val="00645732"/>
    <w:rsid w:val="006457B9"/>
    <w:rsid w:val="0064621A"/>
    <w:rsid w:val="00647B7B"/>
    <w:rsid w:val="00647F50"/>
    <w:rsid w:val="00650C38"/>
    <w:rsid w:val="00653FC6"/>
    <w:rsid w:val="006541F0"/>
    <w:rsid w:val="00654280"/>
    <w:rsid w:val="006548BF"/>
    <w:rsid w:val="00654DCA"/>
    <w:rsid w:val="00655712"/>
    <w:rsid w:val="00657005"/>
    <w:rsid w:val="00657C0A"/>
    <w:rsid w:val="00661531"/>
    <w:rsid w:val="00661626"/>
    <w:rsid w:val="00662D46"/>
    <w:rsid w:val="0066391F"/>
    <w:rsid w:val="00663CD1"/>
    <w:rsid w:val="00663F41"/>
    <w:rsid w:val="006643A3"/>
    <w:rsid w:val="00666A26"/>
    <w:rsid w:val="00670AC6"/>
    <w:rsid w:val="006719AB"/>
    <w:rsid w:val="00672338"/>
    <w:rsid w:val="00672D31"/>
    <w:rsid w:val="00672DAE"/>
    <w:rsid w:val="00673777"/>
    <w:rsid w:val="00676E35"/>
    <w:rsid w:val="006778CA"/>
    <w:rsid w:val="006802C5"/>
    <w:rsid w:val="00681B13"/>
    <w:rsid w:val="006830D0"/>
    <w:rsid w:val="00683436"/>
    <w:rsid w:val="006838A9"/>
    <w:rsid w:val="0068391C"/>
    <w:rsid w:val="00683AC0"/>
    <w:rsid w:val="0068481E"/>
    <w:rsid w:val="00684CEE"/>
    <w:rsid w:val="00685622"/>
    <w:rsid w:val="00686D72"/>
    <w:rsid w:val="00687595"/>
    <w:rsid w:val="00687DDE"/>
    <w:rsid w:val="00687DE5"/>
    <w:rsid w:val="00690542"/>
    <w:rsid w:val="00690983"/>
    <w:rsid w:val="006942A2"/>
    <w:rsid w:val="00696AB8"/>
    <w:rsid w:val="00697BF6"/>
    <w:rsid w:val="006A1729"/>
    <w:rsid w:val="006A33DC"/>
    <w:rsid w:val="006A3CF7"/>
    <w:rsid w:val="006A3F64"/>
    <w:rsid w:val="006A4082"/>
    <w:rsid w:val="006A47AA"/>
    <w:rsid w:val="006A48B8"/>
    <w:rsid w:val="006A4E38"/>
    <w:rsid w:val="006A50D6"/>
    <w:rsid w:val="006A68D0"/>
    <w:rsid w:val="006A6F12"/>
    <w:rsid w:val="006A77D4"/>
    <w:rsid w:val="006B178F"/>
    <w:rsid w:val="006B48C9"/>
    <w:rsid w:val="006B500A"/>
    <w:rsid w:val="006B60A5"/>
    <w:rsid w:val="006B6595"/>
    <w:rsid w:val="006B6C88"/>
    <w:rsid w:val="006B6DBA"/>
    <w:rsid w:val="006C05F3"/>
    <w:rsid w:val="006C1D3E"/>
    <w:rsid w:val="006C200D"/>
    <w:rsid w:val="006C2259"/>
    <w:rsid w:val="006C266D"/>
    <w:rsid w:val="006C2938"/>
    <w:rsid w:val="006C2BC9"/>
    <w:rsid w:val="006C2C52"/>
    <w:rsid w:val="006C3415"/>
    <w:rsid w:val="006C46F5"/>
    <w:rsid w:val="006C7C1B"/>
    <w:rsid w:val="006D13CF"/>
    <w:rsid w:val="006D3315"/>
    <w:rsid w:val="006D4320"/>
    <w:rsid w:val="006D65CD"/>
    <w:rsid w:val="006D7A34"/>
    <w:rsid w:val="006E0774"/>
    <w:rsid w:val="006E0845"/>
    <w:rsid w:val="006E162B"/>
    <w:rsid w:val="006E27AC"/>
    <w:rsid w:val="006E4EFB"/>
    <w:rsid w:val="006E4F6C"/>
    <w:rsid w:val="006E6E5C"/>
    <w:rsid w:val="006E7FED"/>
    <w:rsid w:val="006F2666"/>
    <w:rsid w:val="006F4347"/>
    <w:rsid w:val="006F5BFB"/>
    <w:rsid w:val="006F6D8D"/>
    <w:rsid w:val="006F71F9"/>
    <w:rsid w:val="006F7BFF"/>
    <w:rsid w:val="00706842"/>
    <w:rsid w:val="00707A64"/>
    <w:rsid w:val="00707CF3"/>
    <w:rsid w:val="007132EE"/>
    <w:rsid w:val="007139E7"/>
    <w:rsid w:val="0071620D"/>
    <w:rsid w:val="007173E7"/>
    <w:rsid w:val="00717811"/>
    <w:rsid w:val="0071781F"/>
    <w:rsid w:val="00717AC9"/>
    <w:rsid w:val="00717E22"/>
    <w:rsid w:val="00720DA0"/>
    <w:rsid w:val="00721552"/>
    <w:rsid w:val="007219CA"/>
    <w:rsid w:val="007221A7"/>
    <w:rsid w:val="00722A2C"/>
    <w:rsid w:val="007235DD"/>
    <w:rsid w:val="00723745"/>
    <w:rsid w:val="00723A0C"/>
    <w:rsid w:val="00723A0F"/>
    <w:rsid w:val="00723A44"/>
    <w:rsid w:val="0072415E"/>
    <w:rsid w:val="007256E1"/>
    <w:rsid w:val="00725721"/>
    <w:rsid w:val="007265BB"/>
    <w:rsid w:val="00727732"/>
    <w:rsid w:val="00727D35"/>
    <w:rsid w:val="00730061"/>
    <w:rsid w:val="00730FA7"/>
    <w:rsid w:val="0073238E"/>
    <w:rsid w:val="00732B91"/>
    <w:rsid w:val="00733689"/>
    <w:rsid w:val="00733897"/>
    <w:rsid w:val="00733EFC"/>
    <w:rsid w:val="00735F7E"/>
    <w:rsid w:val="00740FD0"/>
    <w:rsid w:val="007410E7"/>
    <w:rsid w:val="00747C44"/>
    <w:rsid w:val="00750A2D"/>
    <w:rsid w:val="007513B1"/>
    <w:rsid w:val="007514D6"/>
    <w:rsid w:val="00755D5D"/>
    <w:rsid w:val="007565D5"/>
    <w:rsid w:val="00756B3C"/>
    <w:rsid w:val="00760B65"/>
    <w:rsid w:val="00760FC5"/>
    <w:rsid w:val="00761151"/>
    <w:rsid w:val="00761D23"/>
    <w:rsid w:val="007630AC"/>
    <w:rsid w:val="00763207"/>
    <w:rsid w:val="00764415"/>
    <w:rsid w:val="007654AD"/>
    <w:rsid w:val="00765A09"/>
    <w:rsid w:val="0077011D"/>
    <w:rsid w:val="00772D67"/>
    <w:rsid w:val="00774543"/>
    <w:rsid w:val="00774591"/>
    <w:rsid w:val="007750DE"/>
    <w:rsid w:val="00775714"/>
    <w:rsid w:val="00775D18"/>
    <w:rsid w:val="00776144"/>
    <w:rsid w:val="00776704"/>
    <w:rsid w:val="00776D5F"/>
    <w:rsid w:val="00776E85"/>
    <w:rsid w:val="007809BE"/>
    <w:rsid w:val="00782B5D"/>
    <w:rsid w:val="00783712"/>
    <w:rsid w:val="00783B9E"/>
    <w:rsid w:val="00784C55"/>
    <w:rsid w:val="00784D93"/>
    <w:rsid w:val="0078584C"/>
    <w:rsid w:val="00785A77"/>
    <w:rsid w:val="007868BD"/>
    <w:rsid w:val="00787060"/>
    <w:rsid w:val="00790FAF"/>
    <w:rsid w:val="00791084"/>
    <w:rsid w:val="00791094"/>
    <w:rsid w:val="007924DE"/>
    <w:rsid w:val="00792C99"/>
    <w:rsid w:val="00793895"/>
    <w:rsid w:val="0079395B"/>
    <w:rsid w:val="00793FF2"/>
    <w:rsid w:val="007943A1"/>
    <w:rsid w:val="007962B2"/>
    <w:rsid w:val="007969AE"/>
    <w:rsid w:val="00797190"/>
    <w:rsid w:val="00797382"/>
    <w:rsid w:val="007A0CA6"/>
    <w:rsid w:val="007A1890"/>
    <w:rsid w:val="007A1A1F"/>
    <w:rsid w:val="007A36E1"/>
    <w:rsid w:val="007A37DC"/>
    <w:rsid w:val="007A45C1"/>
    <w:rsid w:val="007A4984"/>
    <w:rsid w:val="007A5580"/>
    <w:rsid w:val="007A597B"/>
    <w:rsid w:val="007A5AC6"/>
    <w:rsid w:val="007A6DDE"/>
    <w:rsid w:val="007A7716"/>
    <w:rsid w:val="007B2752"/>
    <w:rsid w:val="007B3871"/>
    <w:rsid w:val="007B4433"/>
    <w:rsid w:val="007B5121"/>
    <w:rsid w:val="007B71A7"/>
    <w:rsid w:val="007C1DFA"/>
    <w:rsid w:val="007C3880"/>
    <w:rsid w:val="007C3EED"/>
    <w:rsid w:val="007C42FA"/>
    <w:rsid w:val="007C4726"/>
    <w:rsid w:val="007C56BE"/>
    <w:rsid w:val="007D0C3C"/>
    <w:rsid w:val="007D6008"/>
    <w:rsid w:val="007D6931"/>
    <w:rsid w:val="007E16D6"/>
    <w:rsid w:val="007E1CC9"/>
    <w:rsid w:val="007E328C"/>
    <w:rsid w:val="007E3DCF"/>
    <w:rsid w:val="007E5611"/>
    <w:rsid w:val="007E5FB8"/>
    <w:rsid w:val="007E6B82"/>
    <w:rsid w:val="007E7304"/>
    <w:rsid w:val="007E76E0"/>
    <w:rsid w:val="007F1614"/>
    <w:rsid w:val="007F19F4"/>
    <w:rsid w:val="007F27BF"/>
    <w:rsid w:val="007F387F"/>
    <w:rsid w:val="007F4A79"/>
    <w:rsid w:val="007F51F9"/>
    <w:rsid w:val="007F5B12"/>
    <w:rsid w:val="007F5F1B"/>
    <w:rsid w:val="007F74F6"/>
    <w:rsid w:val="007F7ABD"/>
    <w:rsid w:val="008012F5"/>
    <w:rsid w:val="00801609"/>
    <w:rsid w:val="00802B31"/>
    <w:rsid w:val="00805BA5"/>
    <w:rsid w:val="00806411"/>
    <w:rsid w:val="00814148"/>
    <w:rsid w:val="00814309"/>
    <w:rsid w:val="00814C0A"/>
    <w:rsid w:val="00815761"/>
    <w:rsid w:val="00816B3F"/>
    <w:rsid w:val="00817114"/>
    <w:rsid w:val="00817CE7"/>
    <w:rsid w:val="00820DB6"/>
    <w:rsid w:val="008252DD"/>
    <w:rsid w:val="008253CE"/>
    <w:rsid w:val="0082584D"/>
    <w:rsid w:val="00827059"/>
    <w:rsid w:val="00830675"/>
    <w:rsid w:val="00830913"/>
    <w:rsid w:val="008310D6"/>
    <w:rsid w:val="00831292"/>
    <w:rsid w:val="0083570F"/>
    <w:rsid w:val="008362AE"/>
    <w:rsid w:val="008363CC"/>
    <w:rsid w:val="008369C6"/>
    <w:rsid w:val="00836FFB"/>
    <w:rsid w:val="008371DD"/>
    <w:rsid w:val="0083752E"/>
    <w:rsid w:val="00837EC3"/>
    <w:rsid w:val="0084082A"/>
    <w:rsid w:val="0084093B"/>
    <w:rsid w:val="00840961"/>
    <w:rsid w:val="00841C58"/>
    <w:rsid w:val="00841FE3"/>
    <w:rsid w:val="00843C12"/>
    <w:rsid w:val="00844A85"/>
    <w:rsid w:val="008461DA"/>
    <w:rsid w:val="00846FD3"/>
    <w:rsid w:val="008512F5"/>
    <w:rsid w:val="008515D0"/>
    <w:rsid w:val="00851C7F"/>
    <w:rsid w:val="00852541"/>
    <w:rsid w:val="00852E8B"/>
    <w:rsid w:val="00853354"/>
    <w:rsid w:val="00853E9E"/>
    <w:rsid w:val="00855B7C"/>
    <w:rsid w:val="00855ED0"/>
    <w:rsid w:val="00856079"/>
    <w:rsid w:val="008625EA"/>
    <w:rsid w:val="008629E7"/>
    <w:rsid w:val="00864A79"/>
    <w:rsid w:val="00865168"/>
    <w:rsid w:val="00865172"/>
    <w:rsid w:val="00866583"/>
    <w:rsid w:val="00866D5C"/>
    <w:rsid w:val="00871664"/>
    <w:rsid w:val="00871E87"/>
    <w:rsid w:val="00874507"/>
    <w:rsid w:val="00874954"/>
    <w:rsid w:val="00874FC7"/>
    <w:rsid w:val="008759DC"/>
    <w:rsid w:val="00880CA2"/>
    <w:rsid w:val="008813DB"/>
    <w:rsid w:val="00881AB2"/>
    <w:rsid w:val="00883385"/>
    <w:rsid w:val="0088347A"/>
    <w:rsid w:val="00883BE9"/>
    <w:rsid w:val="00883EB6"/>
    <w:rsid w:val="00884D71"/>
    <w:rsid w:val="00884DB1"/>
    <w:rsid w:val="008876BB"/>
    <w:rsid w:val="00890083"/>
    <w:rsid w:val="00891CD5"/>
    <w:rsid w:val="00892F00"/>
    <w:rsid w:val="0089314B"/>
    <w:rsid w:val="008932D2"/>
    <w:rsid w:val="00894C1C"/>
    <w:rsid w:val="008953FB"/>
    <w:rsid w:val="00895582"/>
    <w:rsid w:val="0089596D"/>
    <w:rsid w:val="00895C49"/>
    <w:rsid w:val="008968E0"/>
    <w:rsid w:val="008A06B8"/>
    <w:rsid w:val="008A1ACB"/>
    <w:rsid w:val="008A2254"/>
    <w:rsid w:val="008A2E0C"/>
    <w:rsid w:val="008A33FE"/>
    <w:rsid w:val="008A390E"/>
    <w:rsid w:val="008A3C69"/>
    <w:rsid w:val="008A404C"/>
    <w:rsid w:val="008A4AC3"/>
    <w:rsid w:val="008A7A9A"/>
    <w:rsid w:val="008B0199"/>
    <w:rsid w:val="008B0255"/>
    <w:rsid w:val="008B1BBD"/>
    <w:rsid w:val="008B1E09"/>
    <w:rsid w:val="008B4572"/>
    <w:rsid w:val="008B5ED9"/>
    <w:rsid w:val="008B6140"/>
    <w:rsid w:val="008C0BD4"/>
    <w:rsid w:val="008C1092"/>
    <w:rsid w:val="008C31F6"/>
    <w:rsid w:val="008C3C9B"/>
    <w:rsid w:val="008C413E"/>
    <w:rsid w:val="008C5D25"/>
    <w:rsid w:val="008C5E65"/>
    <w:rsid w:val="008C60EE"/>
    <w:rsid w:val="008D1078"/>
    <w:rsid w:val="008D1858"/>
    <w:rsid w:val="008D1998"/>
    <w:rsid w:val="008D338C"/>
    <w:rsid w:val="008D4D0F"/>
    <w:rsid w:val="008D50F3"/>
    <w:rsid w:val="008D6F9E"/>
    <w:rsid w:val="008D7407"/>
    <w:rsid w:val="008D7DA4"/>
    <w:rsid w:val="008E0852"/>
    <w:rsid w:val="008E1A7B"/>
    <w:rsid w:val="008E2908"/>
    <w:rsid w:val="008E2BFB"/>
    <w:rsid w:val="008E3B63"/>
    <w:rsid w:val="008E3D6D"/>
    <w:rsid w:val="008E4395"/>
    <w:rsid w:val="008E467D"/>
    <w:rsid w:val="008E4C29"/>
    <w:rsid w:val="008E5BE9"/>
    <w:rsid w:val="008E6671"/>
    <w:rsid w:val="008F202E"/>
    <w:rsid w:val="008F34E2"/>
    <w:rsid w:val="008F3C11"/>
    <w:rsid w:val="008F44AF"/>
    <w:rsid w:val="008F48CF"/>
    <w:rsid w:val="008F610A"/>
    <w:rsid w:val="008F620A"/>
    <w:rsid w:val="008F649A"/>
    <w:rsid w:val="008F64A3"/>
    <w:rsid w:val="00902571"/>
    <w:rsid w:val="0090272A"/>
    <w:rsid w:val="00902B04"/>
    <w:rsid w:val="009034A0"/>
    <w:rsid w:val="00903CD9"/>
    <w:rsid w:val="00903E17"/>
    <w:rsid w:val="009044E6"/>
    <w:rsid w:val="0090513C"/>
    <w:rsid w:val="009053B1"/>
    <w:rsid w:val="00907167"/>
    <w:rsid w:val="00907340"/>
    <w:rsid w:val="00907EFF"/>
    <w:rsid w:val="00911E7E"/>
    <w:rsid w:val="00912639"/>
    <w:rsid w:val="00912B3F"/>
    <w:rsid w:val="00912CB1"/>
    <w:rsid w:val="00912DB4"/>
    <w:rsid w:val="009139B9"/>
    <w:rsid w:val="00915C56"/>
    <w:rsid w:val="0091714E"/>
    <w:rsid w:val="00917D37"/>
    <w:rsid w:val="00920797"/>
    <w:rsid w:val="009209D0"/>
    <w:rsid w:val="00923817"/>
    <w:rsid w:val="00926101"/>
    <w:rsid w:val="00926137"/>
    <w:rsid w:val="0092627C"/>
    <w:rsid w:val="00926529"/>
    <w:rsid w:val="009265BC"/>
    <w:rsid w:val="00926E46"/>
    <w:rsid w:val="009322F8"/>
    <w:rsid w:val="00934AA4"/>
    <w:rsid w:val="0093678F"/>
    <w:rsid w:val="00936C5E"/>
    <w:rsid w:val="009370B2"/>
    <w:rsid w:val="009379B9"/>
    <w:rsid w:val="00937E25"/>
    <w:rsid w:val="0094066F"/>
    <w:rsid w:val="00940C70"/>
    <w:rsid w:val="009417A1"/>
    <w:rsid w:val="0094191A"/>
    <w:rsid w:val="00941C79"/>
    <w:rsid w:val="00942348"/>
    <w:rsid w:val="0094275B"/>
    <w:rsid w:val="00942BC4"/>
    <w:rsid w:val="00944321"/>
    <w:rsid w:val="00944917"/>
    <w:rsid w:val="00944A47"/>
    <w:rsid w:val="00945918"/>
    <w:rsid w:val="00947CAB"/>
    <w:rsid w:val="009513D6"/>
    <w:rsid w:val="00951AF3"/>
    <w:rsid w:val="00951D6C"/>
    <w:rsid w:val="00951F4A"/>
    <w:rsid w:val="00952B91"/>
    <w:rsid w:val="0095416D"/>
    <w:rsid w:val="0095536D"/>
    <w:rsid w:val="0095540E"/>
    <w:rsid w:val="00956173"/>
    <w:rsid w:val="009567D2"/>
    <w:rsid w:val="009601A7"/>
    <w:rsid w:val="00961674"/>
    <w:rsid w:val="00962C6F"/>
    <w:rsid w:val="0096310D"/>
    <w:rsid w:val="00966BCA"/>
    <w:rsid w:val="00970624"/>
    <w:rsid w:val="009713E1"/>
    <w:rsid w:val="009754A7"/>
    <w:rsid w:val="009777EC"/>
    <w:rsid w:val="00977950"/>
    <w:rsid w:val="00980A52"/>
    <w:rsid w:val="00982FDC"/>
    <w:rsid w:val="0098371C"/>
    <w:rsid w:val="00983D5F"/>
    <w:rsid w:val="00984B26"/>
    <w:rsid w:val="00984FC1"/>
    <w:rsid w:val="00987356"/>
    <w:rsid w:val="00987ABD"/>
    <w:rsid w:val="00987DB4"/>
    <w:rsid w:val="00990FDD"/>
    <w:rsid w:val="0099241A"/>
    <w:rsid w:val="00994B0B"/>
    <w:rsid w:val="0099621E"/>
    <w:rsid w:val="009972D4"/>
    <w:rsid w:val="00997674"/>
    <w:rsid w:val="00997C4B"/>
    <w:rsid w:val="009A0C80"/>
    <w:rsid w:val="009A1BEB"/>
    <w:rsid w:val="009A2740"/>
    <w:rsid w:val="009A5350"/>
    <w:rsid w:val="009A7D90"/>
    <w:rsid w:val="009B096C"/>
    <w:rsid w:val="009B0B7F"/>
    <w:rsid w:val="009B0D4E"/>
    <w:rsid w:val="009B1C82"/>
    <w:rsid w:val="009B1D14"/>
    <w:rsid w:val="009B2075"/>
    <w:rsid w:val="009B6FEB"/>
    <w:rsid w:val="009C0AC1"/>
    <w:rsid w:val="009C1F4C"/>
    <w:rsid w:val="009C3B4B"/>
    <w:rsid w:val="009C4C41"/>
    <w:rsid w:val="009C7704"/>
    <w:rsid w:val="009D0D45"/>
    <w:rsid w:val="009D208F"/>
    <w:rsid w:val="009D32E9"/>
    <w:rsid w:val="009D33D5"/>
    <w:rsid w:val="009D3FBE"/>
    <w:rsid w:val="009D53DF"/>
    <w:rsid w:val="009D611B"/>
    <w:rsid w:val="009D6F3B"/>
    <w:rsid w:val="009D6F92"/>
    <w:rsid w:val="009E20ED"/>
    <w:rsid w:val="009E2B7A"/>
    <w:rsid w:val="009E5E66"/>
    <w:rsid w:val="009E648B"/>
    <w:rsid w:val="009E6553"/>
    <w:rsid w:val="009E77A8"/>
    <w:rsid w:val="009E7BAB"/>
    <w:rsid w:val="009F03B1"/>
    <w:rsid w:val="009F0457"/>
    <w:rsid w:val="009F2530"/>
    <w:rsid w:val="009F2C4C"/>
    <w:rsid w:val="009F5896"/>
    <w:rsid w:val="009F7093"/>
    <w:rsid w:val="00A02EAE"/>
    <w:rsid w:val="00A04283"/>
    <w:rsid w:val="00A053EC"/>
    <w:rsid w:val="00A06464"/>
    <w:rsid w:val="00A07357"/>
    <w:rsid w:val="00A07CE6"/>
    <w:rsid w:val="00A11E7A"/>
    <w:rsid w:val="00A128D9"/>
    <w:rsid w:val="00A12B39"/>
    <w:rsid w:val="00A12E01"/>
    <w:rsid w:val="00A154E4"/>
    <w:rsid w:val="00A15B4D"/>
    <w:rsid w:val="00A16109"/>
    <w:rsid w:val="00A162F1"/>
    <w:rsid w:val="00A17D1F"/>
    <w:rsid w:val="00A210D9"/>
    <w:rsid w:val="00A21B94"/>
    <w:rsid w:val="00A22FD7"/>
    <w:rsid w:val="00A23ACD"/>
    <w:rsid w:val="00A26724"/>
    <w:rsid w:val="00A2693E"/>
    <w:rsid w:val="00A273B1"/>
    <w:rsid w:val="00A27F34"/>
    <w:rsid w:val="00A313FE"/>
    <w:rsid w:val="00A3389E"/>
    <w:rsid w:val="00A3662B"/>
    <w:rsid w:val="00A37C74"/>
    <w:rsid w:val="00A4108C"/>
    <w:rsid w:val="00A422C1"/>
    <w:rsid w:val="00A431C0"/>
    <w:rsid w:val="00A43C89"/>
    <w:rsid w:val="00A46551"/>
    <w:rsid w:val="00A46B60"/>
    <w:rsid w:val="00A47949"/>
    <w:rsid w:val="00A5032B"/>
    <w:rsid w:val="00A504D1"/>
    <w:rsid w:val="00A50E0A"/>
    <w:rsid w:val="00A5284D"/>
    <w:rsid w:val="00A552C3"/>
    <w:rsid w:val="00A55D70"/>
    <w:rsid w:val="00A560BA"/>
    <w:rsid w:val="00A6113A"/>
    <w:rsid w:val="00A61E32"/>
    <w:rsid w:val="00A6251D"/>
    <w:rsid w:val="00A62E0C"/>
    <w:rsid w:val="00A632A6"/>
    <w:rsid w:val="00A65B04"/>
    <w:rsid w:val="00A673FD"/>
    <w:rsid w:val="00A713DF"/>
    <w:rsid w:val="00A7255D"/>
    <w:rsid w:val="00A737A6"/>
    <w:rsid w:val="00A7422D"/>
    <w:rsid w:val="00A747EA"/>
    <w:rsid w:val="00A75DD3"/>
    <w:rsid w:val="00A766EA"/>
    <w:rsid w:val="00A76E9D"/>
    <w:rsid w:val="00A8029F"/>
    <w:rsid w:val="00A80D7B"/>
    <w:rsid w:val="00A824A9"/>
    <w:rsid w:val="00A83BBA"/>
    <w:rsid w:val="00A83C50"/>
    <w:rsid w:val="00A83FB0"/>
    <w:rsid w:val="00A84D17"/>
    <w:rsid w:val="00A85839"/>
    <w:rsid w:val="00A861D5"/>
    <w:rsid w:val="00A86685"/>
    <w:rsid w:val="00A8721C"/>
    <w:rsid w:val="00A87E7E"/>
    <w:rsid w:val="00A90E7F"/>
    <w:rsid w:val="00A915A0"/>
    <w:rsid w:val="00A9161A"/>
    <w:rsid w:val="00A919CA"/>
    <w:rsid w:val="00A91A99"/>
    <w:rsid w:val="00A945EE"/>
    <w:rsid w:val="00A94930"/>
    <w:rsid w:val="00A95C0F"/>
    <w:rsid w:val="00A961BD"/>
    <w:rsid w:val="00A971E4"/>
    <w:rsid w:val="00A97631"/>
    <w:rsid w:val="00A97DF1"/>
    <w:rsid w:val="00AA293C"/>
    <w:rsid w:val="00AA3171"/>
    <w:rsid w:val="00AA75AD"/>
    <w:rsid w:val="00AB0365"/>
    <w:rsid w:val="00AB1659"/>
    <w:rsid w:val="00AB217D"/>
    <w:rsid w:val="00AB26D1"/>
    <w:rsid w:val="00AB33A8"/>
    <w:rsid w:val="00AB4581"/>
    <w:rsid w:val="00AB69DD"/>
    <w:rsid w:val="00AB6B10"/>
    <w:rsid w:val="00AB6B63"/>
    <w:rsid w:val="00AB6FC5"/>
    <w:rsid w:val="00AB7B20"/>
    <w:rsid w:val="00AC10B5"/>
    <w:rsid w:val="00AC1732"/>
    <w:rsid w:val="00AC26F2"/>
    <w:rsid w:val="00AC3B80"/>
    <w:rsid w:val="00AC4763"/>
    <w:rsid w:val="00AC5679"/>
    <w:rsid w:val="00AC7110"/>
    <w:rsid w:val="00AD00B8"/>
    <w:rsid w:val="00AD2D93"/>
    <w:rsid w:val="00AD3650"/>
    <w:rsid w:val="00AD4C25"/>
    <w:rsid w:val="00AD5B77"/>
    <w:rsid w:val="00AD695F"/>
    <w:rsid w:val="00AD696C"/>
    <w:rsid w:val="00AD7851"/>
    <w:rsid w:val="00AD7876"/>
    <w:rsid w:val="00AE058F"/>
    <w:rsid w:val="00AE1BCF"/>
    <w:rsid w:val="00AE1E3C"/>
    <w:rsid w:val="00AE2389"/>
    <w:rsid w:val="00AE2567"/>
    <w:rsid w:val="00AE2D58"/>
    <w:rsid w:val="00AE32AA"/>
    <w:rsid w:val="00AE4BF3"/>
    <w:rsid w:val="00AE7585"/>
    <w:rsid w:val="00AF066C"/>
    <w:rsid w:val="00AF07A2"/>
    <w:rsid w:val="00AF3EA8"/>
    <w:rsid w:val="00AF45DE"/>
    <w:rsid w:val="00AF5740"/>
    <w:rsid w:val="00AF5C70"/>
    <w:rsid w:val="00AF7946"/>
    <w:rsid w:val="00B00775"/>
    <w:rsid w:val="00B00C19"/>
    <w:rsid w:val="00B00C4F"/>
    <w:rsid w:val="00B02436"/>
    <w:rsid w:val="00B03207"/>
    <w:rsid w:val="00B0395C"/>
    <w:rsid w:val="00B03EE5"/>
    <w:rsid w:val="00B0472B"/>
    <w:rsid w:val="00B04861"/>
    <w:rsid w:val="00B04CF9"/>
    <w:rsid w:val="00B04F75"/>
    <w:rsid w:val="00B0606F"/>
    <w:rsid w:val="00B06C1D"/>
    <w:rsid w:val="00B10213"/>
    <w:rsid w:val="00B10276"/>
    <w:rsid w:val="00B12906"/>
    <w:rsid w:val="00B13AF8"/>
    <w:rsid w:val="00B13D1F"/>
    <w:rsid w:val="00B147E1"/>
    <w:rsid w:val="00B222A5"/>
    <w:rsid w:val="00B233F3"/>
    <w:rsid w:val="00B24A06"/>
    <w:rsid w:val="00B25256"/>
    <w:rsid w:val="00B260E4"/>
    <w:rsid w:val="00B26BF7"/>
    <w:rsid w:val="00B3027B"/>
    <w:rsid w:val="00B307F3"/>
    <w:rsid w:val="00B31E21"/>
    <w:rsid w:val="00B32BA4"/>
    <w:rsid w:val="00B32DC6"/>
    <w:rsid w:val="00B33D61"/>
    <w:rsid w:val="00B33F39"/>
    <w:rsid w:val="00B33F9C"/>
    <w:rsid w:val="00B35167"/>
    <w:rsid w:val="00B36966"/>
    <w:rsid w:val="00B36C64"/>
    <w:rsid w:val="00B37531"/>
    <w:rsid w:val="00B37CEB"/>
    <w:rsid w:val="00B40BAD"/>
    <w:rsid w:val="00B4142A"/>
    <w:rsid w:val="00B43C63"/>
    <w:rsid w:val="00B43FB6"/>
    <w:rsid w:val="00B45A0B"/>
    <w:rsid w:val="00B45D06"/>
    <w:rsid w:val="00B45F7D"/>
    <w:rsid w:val="00B460C7"/>
    <w:rsid w:val="00B46703"/>
    <w:rsid w:val="00B4676A"/>
    <w:rsid w:val="00B46F40"/>
    <w:rsid w:val="00B47CF6"/>
    <w:rsid w:val="00B504CB"/>
    <w:rsid w:val="00B5111A"/>
    <w:rsid w:val="00B51816"/>
    <w:rsid w:val="00B537AE"/>
    <w:rsid w:val="00B53A4E"/>
    <w:rsid w:val="00B53E0E"/>
    <w:rsid w:val="00B54E96"/>
    <w:rsid w:val="00B55CDB"/>
    <w:rsid w:val="00B56FCC"/>
    <w:rsid w:val="00B5719F"/>
    <w:rsid w:val="00B572B0"/>
    <w:rsid w:val="00B60517"/>
    <w:rsid w:val="00B62154"/>
    <w:rsid w:val="00B6220A"/>
    <w:rsid w:val="00B6220D"/>
    <w:rsid w:val="00B63862"/>
    <w:rsid w:val="00B63BA6"/>
    <w:rsid w:val="00B65995"/>
    <w:rsid w:val="00B66379"/>
    <w:rsid w:val="00B67C2C"/>
    <w:rsid w:val="00B67F4B"/>
    <w:rsid w:val="00B70034"/>
    <w:rsid w:val="00B705B3"/>
    <w:rsid w:val="00B70A4E"/>
    <w:rsid w:val="00B712BD"/>
    <w:rsid w:val="00B71379"/>
    <w:rsid w:val="00B714CD"/>
    <w:rsid w:val="00B71C07"/>
    <w:rsid w:val="00B7224F"/>
    <w:rsid w:val="00B72365"/>
    <w:rsid w:val="00B724BD"/>
    <w:rsid w:val="00B746F9"/>
    <w:rsid w:val="00B74B31"/>
    <w:rsid w:val="00B77C22"/>
    <w:rsid w:val="00B80358"/>
    <w:rsid w:val="00B805C8"/>
    <w:rsid w:val="00B8166F"/>
    <w:rsid w:val="00B82243"/>
    <w:rsid w:val="00B822DA"/>
    <w:rsid w:val="00B829BD"/>
    <w:rsid w:val="00B8342E"/>
    <w:rsid w:val="00B83838"/>
    <w:rsid w:val="00B84044"/>
    <w:rsid w:val="00B855FF"/>
    <w:rsid w:val="00B86761"/>
    <w:rsid w:val="00B90D0F"/>
    <w:rsid w:val="00B91079"/>
    <w:rsid w:val="00B91545"/>
    <w:rsid w:val="00B92A4F"/>
    <w:rsid w:val="00B94816"/>
    <w:rsid w:val="00B94ABF"/>
    <w:rsid w:val="00B96840"/>
    <w:rsid w:val="00B96932"/>
    <w:rsid w:val="00B97067"/>
    <w:rsid w:val="00BA3ED0"/>
    <w:rsid w:val="00BA40FD"/>
    <w:rsid w:val="00BA4752"/>
    <w:rsid w:val="00BA5D25"/>
    <w:rsid w:val="00BA5D95"/>
    <w:rsid w:val="00BA6085"/>
    <w:rsid w:val="00BA6889"/>
    <w:rsid w:val="00BA6EC8"/>
    <w:rsid w:val="00BA79A2"/>
    <w:rsid w:val="00BB022F"/>
    <w:rsid w:val="00BB036F"/>
    <w:rsid w:val="00BB038A"/>
    <w:rsid w:val="00BB0B34"/>
    <w:rsid w:val="00BB17CD"/>
    <w:rsid w:val="00BB18D6"/>
    <w:rsid w:val="00BB1A20"/>
    <w:rsid w:val="00BB1BFF"/>
    <w:rsid w:val="00BB4954"/>
    <w:rsid w:val="00BB5C11"/>
    <w:rsid w:val="00BB602A"/>
    <w:rsid w:val="00BB6A5F"/>
    <w:rsid w:val="00BB6C01"/>
    <w:rsid w:val="00BB6DFD"/>
    <w:rsid w:val="00BB7998"/>
    <w:rsid w:val="00BB799C"/>
    <w:rsid w:val="00BC04B8"/>
    <w:rsid w:val="00BC0839"/>
    <w:rsid w:val="00BC2C13"/>
    <w:rsid w:val="00BC3A4F"/>
    <w:rsid w:val="00BC3A7B"/>
    <w:rsid w:val="00BC3AE0"/>
    <w:rsid w:val="00BC61E3"/>
    <w:rsid w:val="00BC62E8"/>
    <w:rsid w:val="00BC788C"/>
    <w:rsid w:val="00BD1ABC"/>
    <w:rsid w:val="00BD24D8"/>
    <w:rsid w:val="00BD2C48"/>
    <w:rsid w:val="00BD2D3A"/>
    <w:rsid w:val="00BD38AD"/>
    <w:rsid w:val="00BD4F8E"/>
    <w:rsid w:val="00BD5BFB"/>
    <w:rsid w:val="00BD6124"/>
    <w:rsid w:val="00BE07E8"/>
    <w:rsid w:val="00BE09B7"/>
    <w:rsid w:val="00BE0C39"/>
    <w:rsid w:val="00BE1C5B"/>
    <w:rsid w:val="00BE262E"/>
    <w:rsid w:val="00BE2A36"/>
    <w:rsid w:val="00BE41B3"/>
    <w:rsid w:val="00BE429C"/>
    <w:rsid w:val="00BE4761"/>
    <w:rsid w:val="00BE49A9"/>
    <w:rsid w:val="00BE4DC3"/>
    <w:rsid w:val="00BE5CF4"/>
    <w:rsid w:val="00BE5FB3"/>
    <w:rsid w:val="00BE62CF"/>
    <w:rsid w:val="00BE62E0"/>
    <w:rsid w:val="00BE7A66"/>
    <w:rsid w:val="00BF16D3"/>
    <w:rsid w:val="00BF2A1B"/>
    <w:rsid w:val="00BF319A"/>
    <w:rsid w:val="00BF327D"/>
    <w:rsid w:val="00BF39A2"/>
    <w:rsid w:val="00BF3F5D"/>
    <w:rsid w:val="00BF6CD4"/>
    <w:rsid w:val="00BF7098"/>
    <w:rsid w:val="00BF7712"/>
    <w:rsid w:val="00C01D56"/>
    <w:rsid w:val="00C04435"/>
    <w:rsid w:val="00C04B5D"/>
    <w:rsid w:val="00C06A75"/>
    <w:rsid w:val="00C06D01"/>
    <w:rsid w:val="00C0746E"/>
    <w:rsid w:val="00C07A4E"/>
    <w:rsid w:val="00C113DC"/>
    <w:rsid w:val="00C12189"/>
    <w:rsid w:val="00C121E4"/>
    <w:rsid w:val="00C12A0B"/>
    <w:rsid w:val="00C12EEC"/>
    <w:rsid w:val="00C1309E"/>
    <w:rsid w:val="00C15653"/>
    <w:rsid w:val="00C15BD8"/>
    <w:rsid w:val="00C169FA"/>
    <w:rsid w:val="00C16E5C"/>
    <w:rsid w:val="00C170C0"/>
    <w:rsid w:val="00C17DBC"/>
    <w:rsid w:val="00C21D71"/>
    <w:rsid w:val="00C2236A"/>
    <w:rsid w:val="00C23A02"/>
    <w:rsid w:val="00C23EEB"/>
    <w:rsid w:val="00C2562A"/>
    <w:rsid w:val="00C2599C"/>
    <w:rsid w:val="00C267BE"/>
    <w:rsid w:val="00C26A58"/>
    <w:rsid w:val="00C26A93"/>
    <w:rsid w:val="00C27A78"/>
    <w:rsid w:val="00C30668"/>
    <w:rsid w:val="00C307C5"/>
    <w:rsid w:val="00C30E6E"/>
    <w:rsid w:val="00C314B5"/>
    <w:rsid w:val="00C327BB"/>
    <w:rsid w:val="00C32C8D"/>
    <w:rsid w:val="00C3470E"/>
    <w:rsid w:val="00C34BEA"/>
    <w:rsid w:val="00C36700"/>
    <w:rsid w:val="00C401E2"/>
    <w:rsid w:val="00C4055E"/>
    <w:rsid w:val="00C4096D"/>
    <w:rsid w:val="00C4119C"/>
    <w:rsid w:val="00C41C6A"/>
    <w:rsid w:val="00C41F54"/>
    <w:rsid w:val="00C423BF"/>
    <w:rsid w:val="00C42548"/>
    <w:rsid w:val="00C42E31"/>
    <w:rsid w:val="00C46136"/>
    <w:rsid w:val="00C46A16"/>
    <w:rsid w:val="00C50101"/>
    <w:rsid w:val="00C516BE"/>
    <w:rsid w:val="00C5293D"/>
    <w:rsid w:val="00C54DE5"/>
    <w:rsid w:val="00C56AD5"/>
    <w:rsid w:val="00C60DA5"/>
    <w:rsid w:val="00C6192B"/>
    <w:rsid w:val="00C6199F"/>
    <w:rsid w:val="00C6252C"/>
    <w:rsid w:val="00C6343F"/>
    <w:rsid w:val="00C63607"/>
    <w:rsid w:val="00C638D5"/>
    <w:rsid w:val="00C65109"/>
    <w:rsid w:val="00C658B8"/>
    <w:rsid w:val="00C65E83"/>
    <w:rsid w:val="00C66319"/>
    <w:rsid w:val="00C66CD6"/>
    <w:rsid w:val="00C671F3"/>
    <w:rsid w:val="00C67927"/>
    <w:rsid w:val="00C67CBE"/>
    <w:rsid w:val="00C70196"/>
    <w:rsid w:val="00C70428"/>
    <w:rsid w:val="00C7082F"/>
    <w:rsid w:val="00C709DB"/>
    <w:rsid w:val="00C70A78"/>
    <w:rsid w:val="00C70B0F"/>
    <w:rsid w:val="00C710AF"/>
    <w:rsid w:val="00C71ACB"/>
    <w:rsid w:val="00C71D5D"/>
    <w:rsid w:val="00C71F32"/>
    <w:rsid w:val="00C721CE"/>
    <w:rsid w:val="00C731F7"/>
    <w:rsid w:val="00C73687"/>
    <w:rsid w:val="00C74445"/>
    <w:rsid w:val="00C7571C"/>
    <w:rsid w:val="00C77C16"/>
    <w:rsid w:val="00C80507"/>
    <w:rsid w:val="00C822B5"/>
    <w:rsid w:val="00C8234D"/>
    <w:rsid w:val="00C83227"/>
    <w:rsid w:val="00C84CD5"/>
    <w:rsid w:val="00C90077"/>
    <w:rsid w:val="00C908D0"/>
    <w:rsid w:val="00C90DEF"/>
    <w:rsid w:val="00C912A7"/>
    <w:rsid w:val="00C9141F"/>
    <w:rsid w:val="00C91457"/>
    <w:rsid w:val="00C9295C"/>
    <w:rsid w:val="00C93069"/>
    <w:rsid w:val="00C93EB4"/>
    <w:rsid w:val="00C941A5"/>
    <w:rsid w:val="00C942A5"/>
    <w:rsid w:val="00C96EE8"/>
    <w:rsid w:val="00C96F0A"/>
    <w:rsid w:val="00C971DF"/>
    <w:rsid w:val="00C9788E"/>
    <w:rsid w:val="00C97B21"/>
    <w:rsid w:val="00CA0661"/>
    <w:rsid w:val="00CA1EE9"/>
    <w:rsid w:val="00CA2221"/>
    <w:rsid w:val="00CA2543"/>
    <w:rsid w:val="00CA2CB5"/>
    <w:rsid w:val="00CA2E31"/>
    <w:rsid w:val="00CA3A2C"/>
    <w:rsid w:val="00CA4064"/>
    <w:rsid w:val="00CA5FF1"/>
    <w:rsid w:val="00CA654F"/>
    <w:rsid w:val="00CA6815"/>
    <w:rsid w:val="00CA6B9C"/>
    <w:rsid w:val="00CA77BB"/>
    <w:rsid w:val="00CA7BA4"/>
    <w:rsid w:val="00CA7E91"/>
    <w:rsid w:val="00CB62FE"/>
    <w:rsid w:val="00CB68B7"/>
    <w:rsid w:val="00CC0324"/>
    <w:rsid w:val="00CC1222"/>
    <w:rsid w:val="00CC12AC"/>
    <w:rsid w:val="00CC3506"/>
    <w:rsid w:val="00CC68A4"/>
    <w:rsid w:val="00CC7A65"/>
    <w:rsid w:val="00CD04C3"/>
    <w:rsid w:val="00CD0BD8"/>
    <w:rsid w:val="00CD0E7D"/>
    <w:rsid w:val="00CD303C"/>
    <w:rsid w:val="00CD4B38"/>
    <w:rsid w:val="00CD563A"/>
    <w:rsid w:val="00CD6852"/>
    <w:rsid w:val="00CD6D5C"/>
    <w:rsid w:val="00CD6E0E"/>
    <w:rsid w:val="00CE0C76"/>
    <w:rsid w:val="00CE0F65"/>
    <w:rsid w:val="00CE2067"/>
    <w:rsid w:val="00CE25E6"/>
    <w:rsid w:val="00CE30C5"/>
    <w:rsid w:val="00CE33EE"/>
    <w:rsid w:val="00CE3702"/>
    <w:rsid w:val="00CE3CC7"/>
    <w:rsid w:val="00CE47A8"/>
    <w:rsid w:val="00CE5E02"/>
    <w:rsid w:val="00CE6107"/>
    <w:rsid w:val="00CF0CD3"/>
    <w:rsid w:val="00CF0FD8"/>
    <w:rsid w:val="00CF1268"/>
    <w:rsid w:val="00CF2E56"/>
    <w:rsid w:val="00CF5962"/>
    <w:rsid w:val="00CF6B5D"/>
    <w:rsid w:val="00CF6DB7"/>
    <w:rsid w:val="00CF6F4B"/>
    <w:rsid w:val="00D021D3"/>
    <w:rsid w:val="00D02784"/>
    <w:rsid w:val="00D02B73"/>
    <w:rsid w:val="00D046E7"/>
    <w:rsid w:val="00D04C95"/>
    <w:rsid w:val="00D057E8"/>
    <w:rsid w:val="00D07C6E"/>
    <w:rsid w:val="00D11B4C"/>
    <w:rsid w:val="00D12549"/>
    <w:rsid w:val="00D15FDE"/>
    <w:rsid w:val="00D165E4"/>
    <w:rsid w:val="00D16D15"/>
    <w:rsid w:val="00D207FB"/>
    <w:rsid w:val="00D20D2C"/>
    <w:rsid w:val="00D21495"/>
    <w:rsid w:val="00D21950"/>
    <w:rsid w:val="00D24528"/>
    <w:rsid w:val="00D27203"/>
    <w:rsid w:val="00D3061F"/>
    <w:rsid w:val="00D32A57"/>
    <w:rsid w:val="00D34565"/>
    <w:rsid w:val="00D35BA6"/>
    <w:rsid w:val="00D35BBD"/>
    <w:rsid w:val="00D370A6"/>
    <w:rsid w:val="00D405B9"/>
    <w:rsid w:val="00D4211C"/>
    <w:rsid w:val="00D421F6"/>
    <w:rsid w:val="00D43665"/>
    <w:rsid w:val="00D436EC"/>
    <w:rsid w:val="00D43AB6"/>
    <w:rsid w:val="00D44FB5"/>
    <w:rsid w:val="00D455EC"/>
    <w:rsid w:val="00D45DBC"/>
    <w:rsid w:val="00D4671B"/>
    <w:rsid w:val="00D47762"/>
    <w:rsid w:val="00D50B0E"/>
    <w:rsid w:val="00D50C49"/>
    <w:rsid w:val="00D51785"/>
    <w:rsid w:val="00D517C4"/>
    <w:rsid w:val="00D5303E"/>
    <w:rsid w:val="00D53375"/>
    <w:rsid w:val="00D53446"/>
    <w:rsid w:val="00D53D2D"/>
    <w:rsid w:val="00D55494"/>
    <w:rsid w:val="00D559EA"/>
    <w:rsid w:val="00D55B44"/>
    <w:rsid w:val="00D55F50"/>
    <w:rsid w:val="00D56B7A"/>
    <w:rsid w:val="00D60DEC"/>
    <w:rsid w:val="00D61246"/>
    <w:rsid w:val="00D61A6B"/>
    <w:rsid w:val="00D622FF"/>
    <w:rsid w:val="00D63328"/>
    <w:rsid w:val="00D63AC3"/>
    <w:rsid w:val="00D64573"/>
    <w:rsid w:val="00D6560B"/>
    <w:rsid w:val="00D65693"/>
    <w:rsid w:val="00D65A03"/>
    <w:rsid w:val="00D65C3C"/>
    <w:rsid w:val="00D65CF7"/>
    <w:rsid w:val="00D666F9"/>
    <w:rsid w:val="00D673B3"/>
    <w:rsid w:val="00D704DA"/>
    <w:rsid w:val="00D7055A"/>
    <w:rsid w:val="00D70DC1"/>
    <w:rsid w:val="00D71A35"/>
    <w:rsid w:val="00D71E73"/>
    <w:rsid w:val="00D73A3D"/>
    <w:rsid w:val="00D73B6A"/>
    <w:rsid w:val="00D74369"/>
    <w:rsid w:val="00D7570D"/>
    <w:rsid w:val="00D76546"/>
    <w:rsid w:val="00D7719C"/>
    <w:rsid w:val="00D77B7D"/>
    <w:rsid w:val="00D80382"/>
    <w:rsid w:val="00D80508"/>
    <w:rsid w:val="00D80F6B"/>
    <w:rsid w:val="00D81514"/>
    <w:rsid w:val="00D81968"/>
    <w:rsid w:val="00D83842"/>
    <w:rsid w:val="00D859E3"/>
    <w:rsid w:val="00D85D59"/>
    <w:rsid w:val="00D85FD5"/>
    <w:rsid w:val="00D86784"/>
    <w:rsid w:val="00D90592"/>
    <w:rsid w:val="00D908D3"/>
    <w:rsid w:val="00D90F40"/>
    <w:rsid w:val="00D911D2"/>
    <w:rsid w:val="00D917BD"/>
    <w:rsid w:val="00D92D80"/>
    <w:rsid w:val="00D94A96"/>
    <w:rsid w:val="00D94B2E"/>
    <w:rsid w:val="00D95137"/>
    <w:rsid w:val="00D95A67"/>
    <w:rsid w:val="00D97209"/>
    <w:rsid w:val="00D97EF4"/>
    <w:rsid w:val="00DA07DF"/>
    <w:rsid w:val="00DA0F7E"/>
    <w:rsid w:val="00DA1BCE"/>
    <w:rsid w:val="00DA1E93"/>
    <w:rsid w:val="00DA26C4"/>
    <w:rsid w:val="00DA2CD3"/>
    <w:rsid w:val="00DA39E3"/>
    <w:rsid w:val="00DA4CF5"/>
    <w:rsid w:val="00DA6B11"/>
    <w:rsid w:val="00DA7413"/>
    <w:rsid w:val="00DB1024"/>
    <w:rsid w:val="00DB3DCE"/>
    <w:rsid w:val="00DB6BC3"/>
    <w:rsid w:val="00DB6FC4"/>
    <w:rsid w:val="00DB7379"/>
    <w:rsid w:val="00DB7BAF"/>
    <w:rsid w:val="00DC00AB"/>
    <w:rsid w:val="00DC0213"/>
    <w:rsid w:val="00DC041B"/>
    <w:rsid w:val="00DC0800"/>
    <w:rsid w:val="00DC18AA"/>
    <w:rsid w:val="00DC3537"/>
    <w:rsid w:val="00DC3759"/>
    <w:rsid w:val="00DC3BCF"/>
    <w:rsid w:val="00DC45B9"/>
    <w:rsid w:val="00DC4844"/>
    <w:rsid w:val="00DC4D5A"/>
    <w:rsid w:val="00DC51A3"/>
    <w:rsid w:val="00DC5CDB"/>
    <w:rsid w:val="00DC7C3F"/>
    <w:rsid w:val="00DD0E85"/>
    <w:rsid w:val="00DD1E56"/>
    <w:rsid w:val="00DD29B1"/>
    <w:rsid w:val="00DD3189"/>
    <w:rsid w:val="00DD323C"/>
    <w:rsid w:val="00DD40D4"/>
    <w:rsid w:val="00DD4BD0"/>
    <w:rsid w:val="00DD4FCC"/>
    <w:rsid w:val="00DD5AED"/>
    <w:rsid w:val="00DD67F3"/>
    <w:rsid w:val="00DD6E7F"/>
    <w:rsid w:val="00DD7838"/>
    <w:rsid w:val="00DE36B2"/>
    <w:rsid w:val="00DE4423"/>
    <w:rsid w:val="00DE4BA5"/>
    <w:rsid w:val="00DE4F99"/>
    <w:rsid w:val="00DE54BB"/>
    <w:rsid w:val="00DE655B"/>
    <w:rsid w:val="00DF0C3D"/>
    <w:rsid w:val="00DF0D59"/>
    <w:rsid w:val="00DF16B5"/>
    <w:rsid w:val="00DF1912"/>
    <w:rsid w:val="00DF1C20"/>
    <w:rsid w:val="00DF385D"/>
    <w:rsid w:val="00DF528A"/>
    <w:rsid w:val="00DF5543"/>
    <w:rsid w:val="00DF6B99"/>
    <w:rsid w:val="00DF7A54"/>
    <w:rsid w:val="00E01DEF"/>
    <w:rsid w:val="00E03B89"/>
    <w:rsid w:val="00E05052"/>
    <w:rsid w:val="00E071CA"/>
    <w:rsid w:val="00E079B6"/>
    <w:rsid w:val="00E07A25"/>
    <w:rsid w:val="00E10DCA"/>
    <w:rsid w:val="00E11164"/>
    <w:rsid w:val="00E11DAA"/>
    <w:rsid w:val="00E11F0E"/>
    <w:rsid w:val="00E13154"/>
    <w:rsid w:val="00E140AD"/>
    <w:rsid w:val="00E14176"/>
    <w:rsid w:val="00E15AAA"/>
    <w:rsid w:val="00E16510"/>
    <w:rsid w:val="00E207D2"/>
    <w:rsid w:val="00E20E1C"/>
    <w:rsid w:val="00E23344"/>
    <w:rsid w:val="00E2385A"/>
    <w:rsid w:val="00E23A2C"/>
    <w:rsid w:val="00E23DA2"/>
    <w:rsid w:val="00E242AA"/>
    <w:rsid w:val="00E24958"/>
    <w:rsid w:val="00E26302"/>
    <w:rsid w:val="00E26CBE"/>
    <w:rsid w:val="00E302A1"/>
    <w:rsid w:val="00E30327"/>
    <w:rsid w:val="00E3158C"/>
    <w:rsid w:val="00E32D7B"/>
    <w:rsid w:val="00E35279"/>
    <w:rsid w:val="00E3716E"/>
    <w:rsid w:val="00E37209"/>
    <w:rsid w:val="00E376A4"/>
    <w:rsid w:val="00E42771"/>
    <w:rsid w:val="00E47AE9"/>
    <w:rsid w:val="00E47FEC"/>
    <w:rsid w:val="00E51FEC"/>
    <w:rsid w:val="00E520B5"/>
    <w:rsid w:val="00E54BB0"/>
    <w:rsid w:val="00E54DC1"/>
    <w:rsid w:val="00E5599F"/>
    <w:rsid w:val="00E61251"/>
    <w:rsid w:val="00E626AA"/>
    <w:rsid w:val="00E6296B"/>
    <w:rsid w:val="00E62D64"/>
    <w:rsid w:val="00E62F05"/>
    <w:rsid w:val="00E63E49"/>
    <w:rsid w:val="00E63F74"/>
    <w:rsid w:val="00E64140"/>
    <w:rsid w:val="00E64CEA"/>
    <w:rsid w:val="00E6560A"/>
    <w:rsid w:val="00E6761A"/>
    <w:rsid w:val="00E67666"/>
    <w:rsid w:val="00E7000F"/>
    <w:rsid w:val="00E722DD"/>
    <w:rsid w:val="00E73927"/>
    <w:rsid w:val="00E73DA9"/>
    <w:rsid w:val="00E7404A"/>
    <w:rsid w:val="00E745F1"/>
    <w:rsid w:val="00E7572F"/>
    <w:rsid w:val="00E807EE"/>
    <w:rsid w:val="00E821C5"/>
    <w:rsid w:val="00E84DAE"/>
    <w:rsid w:val="00E854A9"/>
    <w:rsid w:val="00E85F58"/>
    <w:rsid w:val="00E875E1"/>
    <w:rsid w:val="00E905CF"/>
    <w:rsid w:val="00E90C2F"/>
    <w:rsid w:val="00E90E8E"/>
    <w:rsid w:val="00E9208E"/>
    <w:rsid w:val="00E922F4"/>
    <w:rsid w:val="00E93B26"/>
    <w:rsid w:val="00E9423F"/>
    <w:rsid w:val="00E95A2C"/>
    <w:rsid w:val="00E972D7"/>
    <w:rsid w:val="00E97E10"/>
    <w:rsid w:val="00EA0957"/>
    <w:rsid w:val="00EA1C44"/>
    <w:rsid w:val="00EA2719"/>
    <w:rsid w:val="00EA29BB"/>
    <w:rsid w:val="00EA3F02"/>
    <w:rsid w:val="00EA5973"/>
    <w:rsid w:val="00EA7320"/>
    <w:rsid w:val="00EA755E"/>
    <w:rsid w:val="00EA76C4"/>
    <w:rsid w:val="00EA7A0F"/>
    <w:rsid w:val="00EA7C65"/>
    <w:rsid w:val="00EB0555"/>
    <w:rsid w:val="00EB0894"/>
    <w:rsid w:val="00EB10BC"/>
    <w:rsid w:val="00EB1857"/>
    <w:rsid w:val="00EB21B9"/>
    <w:rsid w:val="00EB353A"/>
    <w:rsid w:val="00EB4C3E"/>
    <w:rsid w:val="00EB5D6C"/>
    <w:rsid w:val="00EB5E24"/>
    <w:rsid w:val="00EB7764"/>
    <w:rsid w:val="00EC010A"/>
    <w:rsid w:val="00EC093A"/>
    <w:rsid w:val="00EC1273"/>
    <w:rsid w:val="00EC2C2E"/>
    <w:rsid w:val="00EC2EA7"/>
    <w:rsid w:val="00EC4F64"/>
    <w:rsid w:val="00EC554E"/>
    <w:rsid w:val="00EC5DFC"/>
    <w:rsid w:val="00EC6CE3"/>
    <w:rsid w:val="00ED12F5"/>
    <w:rsid w:val="00ED2434"/>
    <w:rsid w:val="00ED27A8"/>
    <w:rsid w:val="00ED3713"/>
    <w:rsid w:val="00ED44D5"/>
    <w:rsid w:val="00ED4BFE"/>
    <w:rsid w:val="00EE0B18"/>
    <w:rsid w:val="00EE18D7"/>
    <w:rsid w:val="00EE294F"/>
    <w:rsid w:val="00EE321E"/>
    <w:rsid w:val="00EE44EF"/>
    <w:rsid w:val="00EE45C1"/>
    <w:rsid w:val="00EE469F"/>
    <w:rsid w:val="00EE4AF7"/>
    <w:rsid w:val="00EE6353"/>
    <w:rsid w:val="00EE6BF8"/>
    <w:rsid w:val="00EE6F9C"/>
    <w:rsid w:val="00EE7202"/>
    <w:rsid w:val="00EE72C3"/>
    <w:rsid w:val="00EE72F9"/>
    <w:rsid w:val="00EE7C19"/>
    <w:rsid w:val="00EF0629"/>
    <w:rsid w:val="00EF0840"/>
    <w:rsid w:val="00EF1F9A"/>
    <w:rsid w:val="00EF2AE3"/>
    <w:rsid w:val="00EF2C09"/>
    <w:rsid w:val="00EF5523"/>
    <w:rsid w:val="00EF5A5B"/>
    <w:rsid w:val="00EF5F22"/>
    <w:rsid w:val="00EF760D"/>
    <w:rsid w:val="00EF7FF8"/>
    <w:rsid w:val="00F00B5B"/>
    <w:rsid w:val="00F02FB7"/>
    <w:rsid w:val="00F0515B"/>
    <w:rsid w:val="00F06504"/>
    <w:rsid w:val="00F07BA6"/>
    <w:rsid w:val="00F112F1"/>
    <w:rsid w:val="00F11FCD"/>
    <w:rsid w:val="00F1311C"/>
    <w:rsid w:val="00F149CC"/>
    <w:rsid w:val="00F15513"/>
    <w:rsid w:val="00F1596D"/>
    <w:rsid w:val="00F1687C"/>
    <w:rsid w:val="00F16A94"/>
    <w:rsid w:val="00F1778E"/>
    <w:rsid w:val="00F17827"/>
    <w:rsid w:val="00F209B4"/>
    <w:rsid w:val="00F20A4A"/>
    <w:rsid w:val="00F20D6D"/>
    <w:rsid w:val="00F212DE"/>
    <w:rsid w:val="00F21437"/>
    <w:rsid w:val="00F21C33"/>
    <w:rsid w:val="00F21E01"/>
    <w:rsid w:val="00F22A42"/>
    <w:rsid w:val="00F22C56"/>
    <w:rsid w:val="00F2399C"/>
    <w:rsid w:val="00F249ED"/>
    <w:rsid w:val="00F25F37"/>
    <w:rsid w:val="00F26257"/>
    <w:rsid w:val="00F31AB2"/>
    <w:rsid w:val="00F32DCE"/>
    <w:rsid w:val="00F34482"/>
    <w:rsid w:val="00F3629C"/>
    <w:rsid w:val="00F37388"/>
    <w:rsid w:val="00F4040E"/>
    <w:rsid w:val="00F404D6"/>
    <w:rsid w:val="00F412EC"/>
    <w:rsid w:val="00F42175"/>
    <w:rsid w:val="00F4333A"/>
    <w:rsid w:val="00F43A4E"/>
    <w:rsid w:val="00F44AAC"/>
    <w:rsid w:val="00F44FD2"/>
    <w:rsid w:val="00F457C9"/>
    <w:rsid w:val="00F470B1"/>
    <w:rsid w:val="00F5179C"/>
    <w:rsid w:val="00F52150"/>
    <w:rsid w:val="00F538FC"/>
    <w:rsid w:val="00F53B91"/>
    <w:rsid w:val="00F54449"/>
    <w:rsid w:val="00F5726D"/>
    <w:rsid w:val="00F6017E"/>
    <w:rsid w:val="00F606CA"/>
    <w:rsid w:val="00F61412"/>
    <w:rsid w:val="00F615F6"/>
    <w:rsid w:val="00F61BBB"/>
    <w:rsid w:val="00F6568B"/>
    <w:rsid w:val="00F6620F"/>
    <w:rsid w:val="00F70AF4"/>
    <w:rsid w:val="00F71E33"/>
    <w:rsid w:val="00F72663"/>
    <w:rsid w:val="00F75017"/>
    <w:rsid w:val="00F77388"/>
    <w:rsid w:val="00F776FF"/>
    <w:rsid w:val="00F82677"/>
    <w:rsid w:val="00F833D0"/>
    <w:rsid w:val="00F84C3F"/>
    <w:rsid w:val="00F85057"/>
    <w:rsid w:val="00F854C2"/>
    <w:rsid w:val="00F856B7"/>
    <w:rsid w:val="00F873EA"/>
    <w:rsid w:val="00F87DE5"/>
    <w:rsid w:val="00F90C1B"/>
    <w:rsid w:val="00F91640"/>
    <w:rsid w:val="00F94A72"/>
    <w:rsid w:val="00F96D59"/>
    <w:rsid w:val="00F97429"/>
    <w:rsid w:val="00FA061A"/>
    <w:rsid w:val="00FA160F"/>
    <w:rsid w:val="00FA354C"/>
    <w:rsid w:val="00FA5A0F"/>
    <w:rsid w:val="00FA6B17"/>
    <w:rsid w:val="00FB0260"/>
    <w:rsid w:val="00FB0538"/>
    <w:rsid w:val="00FB0A31"/>
    <w:rsid w:val="00FB266C"/>
    <w:rsid w:val="00FB2C22"/>
    <w:rsid w:val="00FB677B"/>
    <w:rsid w:val="00FB6D7D"/>
    <w:rsid w:val="00FB74DB"/>
    <w:rsid w:val="00FC162A"/>
    <w:rsid w:val="00FC1B5B"/>
    <w:rsid w:val="00FC4052"/>
    <w:rsid w:val="00FC4062"/>
    <w:rsid w:val="00FC7097"/>
    <w:rsid w:val="00FD00F9"/>
    <w:rsid w:val="00FD1D97"/>
    <w:rsid w:val="00FD2204"/>
    <w:rsid w:val="00FD358A"/>
    <w:rsid w:val="00FD3F55"/>
    <w:rsid w:val="00FD470E"/>
    <w:rsid w:val="00FD4EA2"/>
    <w:rsid w:val="00FD618F"/>
    <w:rsid w:val="00FD6732"/>
    <w:rsid w:val="00FE164E"/>
    <w:rsid w:val="00FE1D30"/>
    <w:rsid w:val="00FE2715"/>
    <w:rsid w:val="00FE379A"/>
    <w:rsid w:val="00FE46E3"/>
    <w:rsid w:val="00FE4C22"/>
    <w:rsid w:val="00FE4D41"/>
    <w:rsid w:val="00FE55BF"/>
    <w:rsid w:val="00FE62F7"/>
    <w:rsid w:val="00FE7902"/>
    <w:rsid w:val="00FF068A"/>
    <w:rsid w:val="00FF0708"/>
    <w:rsid w:val="00FF1D6F"/>
    <w:rsid w:val="00FF20EC"/>
    <w:rsid w:val="00FF3FDB"/>
    <w:rsid w:val="00FF4158"/>
    <w:rsid w:val="00FF6416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,"/>
  <w:listSeparator w:val=";"/>
  <w14:docId w14:val="37A6692A"/>
  <w15:chartTrackingRefBased/>
  <w15:docId w15:val="{96DCCEF1-04EA-426F-98CE-71B1EE1E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D59"/>
  </w:style>
  <w:style w:type="paragraph" w:styleId="Pieddepage">
    <w:name w:val="footer"/>
    <w:basedOn w:val="Normal"/>
    <w:link w:val="PieddepageCar"/>
    <w:uiPriority w:val="99"/>
    <w:unhideWhenUsed/>
    <w:rsid w:val="00F9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D59"/>
  </w:style>
  <w:style w:type="paragraph" w:styleId="Textedebulles">
    <w:name w:val="Balloon Text"/>
    <w:basedOn w:val="Normal"/>
    <w:link w:val="TextedebullesCar"/>
    <w:uiPriority w:val="99"/>
    <w:semiHidden/>
    <w:unhideWhenUsed/>
    <w:rsid w:val="00761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D23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BC2C13"/>
    <w:pPr>
      <w:numPr>
        <w:numId w:val="1"/>
      </w:numPr>
      <w:contextualSpacing/>
    </w:pPr>
  </w:style>
  <w:style w:type="character" w:styleId="lev">
    <w:name w:val="Strong"/>
    <w:basedOn w:val="Policepardfaut"/>
    <w:uiPriority w:val="22"/>
    <w:qFormat/>
    <w:rsid w:val="00BA40FD"/>
    <w:rPr>
      <w:b/>
      <w:bCs/>
    </w:rPr>
  </w:style>
  <w:style w:type="character" w:styleId="Lienhypertexte">
    <w:name w:val="Hyperlink"/>
    <w:basedOn w:val="Policepardfaut"/>
    <w:uiPriority w:val="99"/>
    <w:unhideWhenUsed/>
    <w:rsid w:val="00D622F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22F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9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5945-2D19-4913-923A-785924C5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5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Minerva</dc:creator>
  <cp:keywords/>
  <dc:description/>
  <cp:lastModifiedBy>Noémi Vaucher</cp:lastModifiedBy>
  <cp:revision>184</cp:revision>
  <cp:lastPrinted>2026-04-30T09:41:00Z</cp:lastPrinted>
  <dcterms:created xsi:type="dcterms:W3CDTF">2026-01-29T11:15:00Z</dcterms:created>
  <dcterms:modified xsi:type="dcterms:W3CDTF">2026-05-28T10:02:00Z</dcterms:modified>
</cp:coreProperties>
</file>